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8B6D6" w14:textId="77777777" w:rsidR="00F448D0" w:rsidRPr="00177A94" w:rsidRDefault="00F448D0" w:rsidP="00F448D0">
      <w:pPr>
        <w:pStyle w:val="a6"/>
        <w:jc w:val="center"/>
        <w:rPr>
          <w:rFonts w:cs="Times New Roman"/>
          <w:b/>
          <w:sz w:val="28"/>
          <w:szCs w:val="28"/>
        </w:rPr>
      </w:pPr>
      <w:r w:rsidRPr="00177A94">
        <w:rPr>
          <w:rFonts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14:paraId="575B0370" w14:textId="77777777" w:rsidR="00F448D0" w:rsidRPr="00177A94" w:rsidRDefault="00F448D0" w:rsidP="00F448D0">
      <w:pPr>
        <w:pStyle w:val="a6"/>
        <w:jc w:val="center"/>
        <w:rPr>
          <w:rFonts w:cs="Times New Roman"/>
          <w:b/>
          <w:sz w:val="28"/>
          <w:szCs w:val="28"/>
        </w:rPr>
      </w:pPr>
      <w:r w:rsidRPr="00177A94">
        <w:rPr>
          <w:rFonts w:cs="Times New Roman"/>
          <w:b/>
          <w:sz w:val="28"/>
          <w:szCs w:val="28"/>
        </w:rPr>
        <w:t>Кудиновская средняя общеобразовательная школа</w:t>
      </w:r>
    </w:p>
    <w:p w14:paraId="599FB567" w14:textId="77777777" w:rsidR="00F448D0" w:rsidRPr="00177A94" w:rsidRDefault="00F448D0" w:rsidP="00F448D0">
      <w:pPr>
        <w:pStyle w:val="a6"/>
        <w:jc w:val="center"/>
        <w:rPr>
          <w:rFonts w:cs="Times New Roman"/>
          <w:szCs w:val="24"/>
        </w:rPr>
      </w:pPr>
      <w:r w:rsidRPr="00177A94">
        <w:rPr>
          <w:rFonts w:cs="Times New Roman"/>
          <w:szCs w:val="24"/>
        </w:rPr>
        <w:t>(Ростовская область, Багаевский район, х. Кудинов, ул. Школьная 95)</w:t>
      </w:r>
    </w:p>
    <w:p w14:paraId="5EFF28D3" w14:textId="77777777" w:rsidR="00F448D0" w:rsidRPr="00177A94" w:rsidRDefault="00F448D0" w:rsidP="00F448D0">
      <w:pPr>
        <w:pStyle w:val="a6"/>
        <w:rPr>
          <w:rFonts w:cs="Times New Roman"/>
          <w:b/>
          <w:sz w:val="28"/>
          <w:szCs w:val="28"/>
        </w:rPr>
      </w:pPr>
    </w:p>
    <w:p w14:paraId="7DCE22E1" w14:textId="77777777" w:rsidR="00F448D0" w:rsidRPr="00177A94" w:rsidRDefault="00F448D0" w:rsidP="00F448D0">
      <w:pPr>
        <w:pStyle w:val="30"/>
        <w:shd w:val="clear" w:color="auto" w:fill="auto"/>
        <w:spacing w:before="0" w:after="0" w:line="230" w:lineRule="exact"/>
        <w:ind w:left="6100"/>
        <w:jc w:val="left"/>
        <w:rPr>
          <w:sz w:val="28"/>
          <w:szCs w:val="28"/>
        </w:rPr>
      </w:pPr>
      <w:r w:rsidRPr="00177A94">
        <w:rPr>
          <w:sz w:val="26"/>
          <w:szCs w:val="26"/>
        </w:rPr>
        <w:t xml:space="preserve">                                                     </w:t>
      </w:r>
      <w:r w:rsidRPr="00177A94">
        <w:rPr>
          <w:sz w:val="28"/>
          <w:szCs w:val="28"/>
        </w:rPr>
        <w:t>«Утверждаю»</w:t>
      </w:r>
    </w:p>
    <w:p w14:paraId="681D1815" w14:textId="77777777" w:rsidR="00F448D0" w:rsidRPr="00177A94" w:rsidRDefault="00F448D0" w:rsidP="00F448D0">
      <w:pPr>
        <w:pStyle w:val="30"/>
        <w:shd w:val="clear" w:color="auto" w:fill="auto"/>
        <w:spacing w:before="0" w:after="0" w:line="230" w:lineRule="exact"/>
        <w:ind w:left="6100"/>
        <w:jc w:val="left"/>
        <w:rPr>
          <w:sz w:val="28"/>
          <w:szCs w:val="28"/>
        </w:rPr>
      </w:pPr>
    </w:p>
    <w:p w14:paraId="3F31D1B1" w14:textId="77777777" w:rsidR="00F448D0" w:rsidRPr="00177A94" w:rsidRDefault="00F448D0" w:rsidP="00F448D0">
      <w:pPr>
        <w:pStyle w:val="30"/>
        <w:shd w:val="clear" w:color="auto" w:fill="auto"/>
        <w:tabs>
          <w:tab w:val="left" w:leader="underscore" w:pos="8110"/>
        </w:tabs>
        <w:spacing w:before="0" w:after="238" w:line="230" w:lineRule="exact"/>
        <w:ind w:left="4560"/>
        <w:jc w:val="left"/>
        <w:rPr>
          <w:sz w:val="28"/>
          <w:szCs w:val="28"/>
        </w:rPr>
      </w:pPr>
      <w:r w:rsidRPr="00177A94">
        <w:rPr>
          <w:sz w:val="28"/>
          <w:szCs w:val="28"/>
        </w:rPr>
        <w:t xml:space="preserve">                                                                    Директор МБОУ Кудиновская СОШ                                                                                                                                 </w:t>
      </w:r>
    </w:p>
    <w:p w14:paraId="75465B00" w14:textId="762705B9" w:rsidR="00F448D0" w:rsidRPr="00177A94" w:rsidRDefault="00F448D0" w:rsidP="00F448D0">
      <w:pPr>
        <w:pStyle w:val="30"/>
        <w:shd w:val="clear" w:color="auto" w:fill="auto"/>
        <w:tabs>
          <w:tab w:val="right" w:leader="underscore" w:pos="7421"/>
          <w:tab w:val="left" w:leader="underscore" w:pos="8110"/>
        </w:tabs>
        <w:spacing w:before="0" w:after="238" w:line="230" w:lineRule="exact"/>
        <w:ind w:left="4560"/>
        <w:jc w:val="left"/>
        <w:rPr>
          <w:sz w:val="28"/>
          <w:szCs w:val="28"/>
        </w:rPr>
      </w:pPr>
      <w:r w:rsidRPr="00177A94">
        <w:rPr>
          <w:sz w:val="28"/>
          <w:szCs w:val="28"/>
        </w:rPr>
        <w:t xml:space="preserve">                                               </w:t>
      </w:r>
      <w:r w:rsidR="004E07AA">
        <w:rPr>
          <w:sz w:val="28"/>
          <w:szCs w:val="28"/>
        </w:rPr>
        <w:t xml:space="preserve">                    Приказ от</w:t>
      </w:r>
      <w:r w:rsidR="004E07AA">
        <w:rPr>
          <w:sz w:val="28"/>
          <w:szCs w:val="28"/>
        </w:rPr>
        <w:tab/>
        <w:t>31</w:t>
      </w:r>
      <w:r w:rsidRPr="00177A94">
        <w:rPr>
          <w:sz w:val="28"/>
          <w:szCs w:val="28"/>
        </w:rPr>
        <w:t>.08.2022     №</w:t>
      </w:r>
      <w:r w:rsidRPr="00177A94">
        <w:rPr>
          <w:sz w:val="28"/>
          <w:szCs w:val="28"/>
        </w:rPr>
        <w:tab/>
      </w:r>
    </w:p>
    <w:p w14:paraId="271DF7D4" w14:textId="77777777" w:rsidR="00F448D0" w:rsidRPr="00177A94" w:rsidRDefault="00F448D0" w:rsidP="00F448D0">
      <w:pPr>
        <w:pStyle w:val="30"/>
        <w:shd w:val="clear" w:color="auto" w:fill="auto"/>
        <w:tabs>
          <w:tab w:val="right" w:leader="underscore" w:pos="8630"/>
        </w:tabs>
        <w:spacing w:before="0" w:after="0" w:line="230" w:lineRule="exact"/>
        <w:ind w:left="4560"/>
        <w:jc w:val="left"/>
        <w:rPr>
          <w:sz w:val="28"/>
          <w:szCs w:val="28"/>
        </w:rPr>
      </w:pPr>
      <w:r w:rsidRPr="00177A94">
        <w:rPr>
          <w:sz w:val="28"/>
          <w:szCs w:val="28"/>
        </w:rPr>
        <w:t xml:space="preserve">                                                              _______________  Петриченко Н.Н.</w:t>
      </w:r>
    </w:p>
    <w:p w14:paraId="43B937FD" w14:textId="77777777" w:rsidR="00F448D0" w:rsidRPr="00177A94" w:rsidRDefault="00F448D0" w:rsidP="00F448D0">
      <w:pPr>
        <w:pStyle w:val="23"/>
        <w:keepNext/>
        <w:keepLines/>
        <w:shd w:val="clear" w:color="auto" w:fill="auto"/>
        <w:spacing w:before="0" w:after="146" w:line="380" w:lineRule="exact"/>
        <w:ind w:right="340"/>
      </w:pPr>
      <w:bookmarkStart w:id="0" w:name="bookmark4"/>
    </w:p>
    <w:p w14:paraId="33A5B2B0" w14:textId="77777777" w:rsidR="00F448D0" w:rsidRPr="00177A94" w:rsidRDefault="00F448D0" w:rsidP="00F448D0">
      <w:pPr>
        <w:pStyle w:val="23"/>
        <w:keepNext/>
        <w:keepLines/>
        <w:shd w:val="clear" w:color="auto" w:fill="auto"/>
        <w:spacing w:before="0" w:after="0" w:line="240" w:lineRule="auto"/>
        <w:outlineLvl w:val="9"/>
        <w:rPr>
          <w:b w:val="0"/>
          <w:sz w:val="52"/>
          <w:szCs w:val="52"/>
        </w:rPr>
      </w:pPr>
      <w:r w:rsidRPr="00177A94">
        <w:rPr>
          <w:b w:val="0"/>
          <w:sz w:val="52"/>
          <w:szCs w:val="52"/>
        </w:rPr>
        <w:t>РАБОЧАЯ ПРОГРАММА</w:t>
      </w:r>
      <w:bookmarkEnd w:id="0"/>
    </w:p>
    <w:p w14:paraId="76C4D23E" w14:textId="77777777" w:rsidR="00F448D0" w:rsidRPr="00177A94" w:rsidRDefault="00F448D0" w:rsidP="00F448D0">
      <w:pPr>
        <w:pStyle w:val="11"/>
        <w:shd w:val="clear" w:color="auto" w:fill="auto"/>
        <w:spacing w:after="11" w:line="260" w:lineRule="exact"/>
        <w:ind w:left="120"/>
        <w:jc w:val="center"/>
        <w:rPr>
          <w:sz w:val="52"/>
          <w:szCs w:val="52"/>
        </w:rPr>
      </w:pPr>
    </w:p>
    <w:p w14:paraId="77C27939" w14:textId="77777777" w:rsidR="00F448D0" w:rsidRPr="00177A94" w:rsidRDefault="00F448D0" w:rsidP="00F448D0">
      <w:pPr>
        <w:pStyle w:val="11"/>
        <w:shd w:val="clear" w:color="auto" w:fill="auto"/>
        <w:spacing w:line="240" w:lineRule="auto"/>
        <w:jc w:val="center"/>
        <w:rPr>
          <w:sz w:val="52"/>
          <w:szCs w:val="52"/>
        </w:rPr>
      </w:pPr>
      <w:r w:rsidRPr="00177A94">
        <w:rPr>
          <w:sz w:val="52"/>
          <w:szCs w:val="52"/>
        </w:rPr>
        <w:t>по ОРКСЭ</w:t>
      </w:r>
    </w:p>
    <w:p w14:paraId="7AB184B4" w14:textId="77777777" w:rsidR="00F448D0" w:rsidRPr="00177A94" w:rsidRDefault="00F448D0" w:rsidP="00F448D0">
      <w:pPr>
        <w:pStyle w:val="11"/>
        <w:shd w:val="clear" w:color="auto" w:fill="auto"/>
        <w:spacing w:after="251" w:line="260" w:lineRule="exact"/>
        <w:ind w:left="20"/>
        <w:jc w:val="center"/>
      </w:pPr>
    </w:p>
    <w:p w14:paraId="073CD71E" w14:textId="4C7922F5" w:rsidR="00F448D0" w:rsidRPr="00177A94" w:rsidRDefault="00F448D0" w:rsidP="00F448D0">
      <w:pPr>
        <w:pStyle w:val="11"/>
        <w:shd w:val="clear" w:color="auto" w:fill="auto"/>
        <w:spacing w:after="251" w:line="260" w:lineRule="exact"/>
        <w:ind w:left="20"/>
        <w:rPr>
          <w:sz w:val="24"/>
          <w:szCs w:val="24"/>
        </w:rPr>
      </w:pPr>
      <w:r w:rsidRPr="00177A94">
        <w:rPr>
          <w:sz w:val="24"/>
          <w:szCs w:val="24"/>
        </w:rPr>
        <w:t>Уровень общего образования (класс) - начальное общее 4 «</w:t>
      </w:r>
      <w:r>
        <w:rPr>
          <w:sz w:val="24"/>
          <w:szCs w:val="24"/>
        </w:rPr>
        <w:t>а</w:t>
      </w:r>
      <w:r w:rsidRPr="00177A94">
        <w:rPr>
          <w:sz w:val="24"/>
          <w:szCs w:val="24"/>
        </w:rPr>
        <w:t>» класс.</w:t>
      </w:r>
    </w:p>
    <w:p w14:paraId="441558C3" w14:textId="77777777" w:rsidR="00F448D0" w:rsidRPr="00177A94" w:rsidRDefault="00F448D0" w:rsidP="00F448D0">
      <w:pPr>
        <w:pStyle w:val="11"/>
        <w:shd w:val="clear" w:color="auto" w:fill="auto"/>
        <w:tabs>
          <w:tab w:val="left" w:leader="underscore" w:pos="3481"/>
        </w:tabs>
        <w:spacing w:after="222" w:line="260" w:lineRule="exact"/>
        <w:ind w:left="20"/>
        <w:rPr>
          <w:sz w:val="24"/>
          <w:szCs w:val="24"/>
        </w:rPr>
      </w:pPr>
      <w:r w:rsidRPr="00177A94">
        <w:rPr>
          <w:sz w:val="24"/>
          <w:szCs w:val="24"/>
        </w:rPr>
        <w:t>Количество часов-33</w:t>
      </w:r>
    </w:p>
    <w:p w14:paraId="01FB19E5" w14:textId="77777777" w:rsidR="00F448D0" w:rsidRPr="00177A94" w:rsidRDefault="00F448D0" w:rsidP="00F448D0">
      <w:pPr>
        <w:pStyle w:val="11"/>
        <w:shd w:val="clear" w:color="auto" w:fill="auto"/>
        <w:tabs>
          <w:tab w:val="left" w:leader="underscore" w:pos="3481"/>
        </w:tabs>
        <w:spacing w:after="222" w:line="260" w:lineRule="exact"/>
        <w:ind w:left="20"/>
        <w:rPr>
          <w:sz w:val="24"/>
          <w:szCs w:val="24"/>
        </w:rPr>
      </w:pPr>
      <w:r w:rsidRPr="00177A94">
        <w:rPr>
          <w:sz w:val="24"/>
          <w:szCs w:val="24"/>
        </w:rPr>
        <w:t>Учитель  первой категории – Крамарова И..П.</w:t>
      </w:r>
    </w:p>
    <w:p w14:paraId="191D0CA2" w14:textId="77777777" w:rsidR="00F448D0" w:rsidRPr="00177A94" w:rsidRDefault="00F448D0" w:rsidP="00F448D0">
      <w:pPr>
        <w:pStyle w:val="11"/>
        <w:shd w:val="clear" w:color="auto" w:fill="auto"/>
        <w:tabs>
          <w:tab w:val="left" w:leader="underscore" w:pos="3481"/>
        </w:tabs>
        <w:spacing w:after="222" w:line="260" w:lineRule="exact"/>
        <w:ind w:left="20"/>
        <w:rPr>
          <w:sz w:val="24"/>
          <w:szCs w:val="24"/>
        </w:rPr>
      </w:pPr>
      <w:r w:rsidRPr="00177A94">
        <w:rPr>
          <w:sz w:val="24"/>
          <w:szCs w:val="24"/>
        </w:rPr>
        <w:t>Учебная программа составлена в соответствии с Федеральным компонентом государственного стандарта общего образования</w:t>
      </w:r>
    </w:p>
    <w:p w14:paraId="0A7A5D4D" w14:textId="77777777" w:rsidR="00F448D0" w:rsidRPr="00177A94" w:rsidRDefault="00F448D0" w:rsidP="00F448D0">
      <w:pPr>
        <w:shd w:val="clear" w:color="auto" w:fill="FFFFFF"/>
        <w:ind w:left="-851"/>
        <w:jc w:val="center"/>
        <w:rPr>
          <w:szCs w:val="24"/>
        </w:rPr>
      </w:pPr>
      <w:r w:rsidRPr="00177A94">
        <w:rPr>
          <w:szCs w:val="24"/>
        </w:rPr>
        <w:t>А.В. Кураев Основы православной культуры 4-5 для общеобразовательных учреждений. Издательство  Москва «Просвещение» 2016г.</w:t>
      </w:r>
    </w:p>
    <w:p w14:paraId="135A112B" w14:textId="77777777" w:rsidR="00F448D0" w:rsidRPr="00177A94" w:rsidRDefault="00F448D0" w:rsidP="00F448D0">
      <w:pPr>
        <w:shd w:val="clear" w:color="auto" w:fill="FFFFFF"/>
        <w:ind w:left="-851"/>
        <w:jc w:val="center"/>
        <w:rPr>
          <w:szCs w:val="24"/>
        </w:rPr>
      </w:pPr>
    </w:p>
    <w:p w14:paraId="015148F6" w14:textId="26634A7B" w:rsidR="00F448D0" w:rsidRDefault="00F448D0" w:rsidP="00F448D0">
      <w:pPr>
        <w:shd w:val="clear" w:color="auto" w:fill="FFFFFF"/>
        <w:ind w:left="-851"/>
        <w:jc w:val="center"/>
        <w:rPr>
          <w:sz w:val="28"/>
          <w:szCs w:val="28"/>
        </w:rPr>
      </w:pPr>
      <w:r w:rsidRPr="00177A94">
        <w:rPr>
          <w:sz w:val="28"/>
          <w:szCs w:val="28"/>
        </w:rPr>
        <w:t>2022-2023 учебный год.</w:t>
      </w:r>
    </w:p>
    <w:p w14:paraId="4A2D220E" w14:textId="77777777" w:rsidR="00F448D0" w:rsidRPr="00177A94" w:rsidRDefault="00F448D0" w:rsidP="00F448D0">
      <w:pPr>
        <w:shd w:val="clear" w:color="auto" w:fill="FFFFFF"/>
        <w:ind w:left="-851"/>
        <w:jc w:val="center"/>
        <w:rPr>
          <w:b/>
          <w:sz w:val="28"/>
          <w:szCs w:val="28"/>
        </w:rPr>
      </w:pPr>
    </w:p>
    <w:p w14:paraId="2668AA89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177A94">
        <w:rPr>
          <w:b/>
          <w:szCs w:val="24"/>
        </w:rPr>
        <w:lastRenderedPageBreak/>
        <w:t>Пояснительная записка</w:t>
      </w:r>
    </w:p>
    <w:p w14:paraId="186300D9" w14:textId="77777777" w:rsidR="00F448D0" w:rsidRPr="00177A94" w:rsidRDefault="00F448D0" w:rsidP="00F448D0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 w:rsidRPr="00177A94">
        <w:rPr>
          <w:rFonts w:ascii="Times New Roman" w:hAnsi="Times New Roman"/>
          <w:b w:val="0"/>
          <w:sz w:val="24"/>
          <w:szCs w:val="24"/>
        </w:rPr>
        <w:t xml:space="preserve">Рабочая программа по ОРКСЭ для 4 класса разработана на основе: основной образовательной программы МБОУ Кудиновской СОШ, </w:t>
      </w:r>
    </w:p>
    <w:p w14:paraId="292430DB" w14:textId="77777777" w:rsidR="00F448D0" w:rsidRPr="00177A94" w:rsidRDefault="00F448D0" w:rsidP="00F448D0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 w:rsidRPr="00177A94">
        <w:rPr>
          <w:rFonts w:ascii="Times New Roman" w:hAnsi="Times New Roman"/>
          <w:b w:val="0"/>
          <w:sz w:val="24"/>
          <w:szCs w:val="24"/>
        </w:rPr>
        <w:t>-Уставом МБОУ Кудиновской СОШ;</w:t>
      </w:r>
    </w:p>
    <w:p w14:paraId="6C72FD3D" w14:textId="18739D39" w:rsidR="00F448D0" w:rsidRPr="00177A94" w:rsidRDefault="00F448D0" w:rsidP="00F448D0">
      <w:pPr>
        <w:pStyle w:val="a3"/>
      </w:pPr>
      <w:r w:rsidRPr="00177A94">
        <w:t>На основании учебного плана</w:t>
      </w:r>
      <w:r w:rsidRPr="00177A94">
        <w:rPr>
          <w:b/>
        </w:rPr>
        <w:t xml:space="preserve"> </w:t>
      </w:r>
      <w:r w:rsidRPr="00177A94">
        <w:t>МБОУ Кудиновской СОШ на 2022-2023 уч.год. ОРКСЭ в 4</w:t>
      </w:r>
      <w:r>
        <w:t xml:space="preserve"> «а»</w:t>
      </w:r>
      <w:r w:rsidRPr="00177A94">
        <w:t xml:space="preserve"> классе в обязательной части 1  час  в  неделю, составляет 33ч. </w:t>
      </w:r>
    </w:p>
    <w:p w14:paraId="1269EDC9" w14:textId="77777777" w:rsidR="00F448D0" w:rsidRPr="00177A94" w:rsidRDefault="00F448D0" w:rsidP="00F448D0">
      <w:pPr>
        <w:jc w:val="both"/>
      </w:pPr>
    </w:p>
    <w:p w14:paraId="04D3E102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177A94">
        <w:rPr>
          <w:b/>
          <w:bCs/>
          <w:szCs w:val="24"/>
        </w:rPr>
        <w:t>Цель и задачи учебного курса «Основы православной культуры».</w:t>
      </w:r>
    </w:p>
    <w:p w14:paraId="4F6BCAEA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177A94">
        <w:rPr>
          <w:b/>
          <w:bCs/>
          <w:szCs w:val="24"/>
        </w:rPr>
        <w:t xml:space="preserve">Цель курса </w:t>
      </w:r>
      <w:r w:rsidRPr="00177A94">
        <w:rPr>
          <w:szCs w:val="24"/>
        </w:rPr>
        <w:t>«Основы православной культуры» – 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</w:r>
    </w:p>
    <w:p w14:paraId="75544DE5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177A94">
        <w:rPr>
          <w:b/>
          <w:bCs/>
          <w:szCs w:val="24"/>
        </w:rPr>
        <w:t>Задачи учебного курса</w:t>
      </w:r>
      <w:r w:rsidRPr="00177A94">
        <w:rPr>
          <w:szCs w:val="24"/>
        </w:rPr>
        <w:t>:</w:t>
      </w:r>
    </w:p>
    <w:p w14:paraId="3E3D30B2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177A94">
        <w:rPr>
          <w:szCs w:val="24"/>
        </w:rPr>
        <w:t>1. знакомство обучающихся с основами православной культуры;</w:t>
      </w:r>
    </w:p>
    <w:p w14:paraId="4C81E2B9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177A94">
        <w:rPr>
          <w:szCs w:val="24"/>
        </w:rPr>
        <w:t>2.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14:paraId="2DE3A6AE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177A94">
        <w:rPr>
          <w:szCs w:val="24"/>
        </w:rPr>
        <w:t>3. обобщение знаний, понятий и представлений о духовной культуре и морали, полученных обучающимися в начальной школе;</w:t>
      </w:r>
    </w:p>
    <w:p w14:paraId="117E2207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177A94">
        <w:rPr>
          <w:szCs w:val="24"/>
        </w:rPr>
        <w:t>4.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14:paraId="2EEC1E97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177A94">
        <w:rPr>
          <w:szCs w:val="24"/>
        </w:rPr>
        <w:t>5. развитие способностей младших школьников к общению на основе взаимного уважения и диалога во имя общественного мира и согласия. Курс ОРКСЭ будет содействовать интеграции всех участников образовательного процесса (школьников, родителей, учителей) в национальную мировую культуру.</w:t>
      </w:r>
    </w:p>
    <w:p w14:paraId="335E5B9A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45ECE721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177A94">
        <w:rPr>
          <w:b/>
          <w:bCs/>
          <w:szCs w:val="24"/>
        </w:rPr>
        <w:t>Ценностные ориентиры содержания курса ОРКСЭ</w:t>
      </w:r>
    </w:p>
    <w:p w14:paraId="2C6BC211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177A94">
        <w:rPr>
          <w:szCs w:val="24"/>
        </w:rPr>
        <w:t>В основе учебно -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</w:t>
      </w:r>
    </w:p>
    <w:p w14:paraId="3D00E14A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5CFA8ED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177A94">
        <w:rPr>
          <w:szCs w:val="24"/>
        </w:rPr>
        <w:t>В современном мире особое значение приобретают духовно-нравственное воспитание школьников, развитие у детей таких качеств как толерантность и уважение к другим культурам, готовность и способность к диалогу и сотрудничеству, что подразумевает овладение знаниями об особенностях национальных культур, культуроведческих основах, социальных явлений и традиций. В этой связи актуальным становится включение в школьную программу курса «Основы религиозных культур и светской этики», имеющего комплексный характер,</w:t>
      </w:r>
    </w:p>
    <w:p w14:paraId="6A906C27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177A94">
        <w:rPr>
          <w:szCs w:val="24"/>
        </w:rPr>
        <w:t>знакомящего школьников с основами различных мировоззрений и опирающегося на нравственные ценности, гуманизм и духовные традиции. Модуль курса «Основы православной культуры»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</w:t>
      </w:r>
    </w:p>
    <w:p w14:paraId="41920F20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177A94">
        <w:rPr>
          <w:szCs w:val="24"/>
        </w:rPr>
        <w:lastRenderedPageBreak/>
        <w:t>культуры России, на понимание их значения в жизни современного общества, а также своей сопричастности к ним. Преподавание знаний об основах православной культуры призвано сыграть важную роль не только в расширении образовательного кругозора учащегося, но и в</w:t>
      </w:r>
    </w:p>
    <w:p w14:paraId="1B5B1B3D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177A94">
        <w:rPr>
          <w:szCs w:val="24"/>
        </w:rPr>
        <w:t>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Ознакомление с нравственными идеалами и ценностями православных духовных традиций России происходит в контексте, отражающем глубинную связь прошлого и настоящего.</w:t>
      </w:r>
    </w:p>
    <w:p w14:paraId="1130BA1F" w14:textId="77777777" w:rsidR="00F448D0" w:rsidRPr="00177A94" w:rsidRDefault="00F448D0" w:rsidP="00F448D0">
      <w:pPr>
        <w:jc w:val="center"/>
        <w:rPr>
          <w:b/>
          <w:szCs w:val="24"/>
        </w:rPr>
      </w:pPr>
      <w:r w:rsidRPr="00177A94">
        <w:rPr>
          <w:b/>
          <w:szCs w:val="24"/>
        </w:rPr>
        <w:t>Планируемые  результаты</w:t>
      </w:r>
    </w:p>
    <w:p w14:paraId="1560EB44" w14:textId="77777777" w:rsidR="00F448D0" w:rsidRPr="00177A94" w:rsidRDefault="00F448D0" w:rsidP="00F448D0">
      <w:pPr>
        <w:pStyle w:val="a3"/>
        <w:spacing w:after="0" w:line="360" w:lineRule="auto"/>
        <w:rPr>
          <w:b/>
          <w:bCs/>
          <w:u w:val="single"/>
        </w:rPr>
      </w:pPr>
      <w:r w:rsidRPr="00177A94">
        <w:rPr>
          <w:b/>
          <w:bCs/>
          <w:u w:val="single"/>
        </w:rPr>
        <w:t>Личностные:</w:t>
      </w:r>
    </w:p>
    <w:p w14:paraId="422E456D" w14:textId="77777777" w:rsidR="00F448D0" w:rsidRPr="00177A94" w:rsidRDefault="00F448D0" w:rsidP="00F448D0">
      <w:pPr>
        <w:pStyle w:val="a3"/>
        <w:numPr>
          <w:ilvl w:val="0"/>
          <w:numId w:val="4"/>
        </w:numPr>
        <w:spacing w:after="0" w:line="360" w:lineRule="auto"/>
      </w:pPr>
      <w:r w:rsidRPr="00177A94">
        <w:t>осознание себя ответственным членом семьи, школы, общества и    Российского государства;</w:t>
      </w:r>
    </w:p>
    <w:p w14:paraId="042A4982" w14:textId="77777777" w:rsidR="00F448D0" w:rsidRPr="00177A94" w:rsidRDefault="00F448D0" w:rsidP="00F448D0">
      <w:pPr>
        <w:pStyle w:val="a3"/>
        <w:numPr>
          <w:ilvl w:val="0"/>
          <w:numId w:val="5"/>
        </w:numPr>
        <w:spacing w:after="0" w:line="360" w:lineRule="auto"/>
      </w:pPr>
      <w:r w:rsidRPr="00177A94">
        <w:t>развитие чувства преданности и любви к Родине, её истории и культуре, её традициям и преданиям, а в дальнейшем - осознание ответственности за сохранение культурно - исторического наследия России;</w:t>
      </w:r>
    </w:p>
    <w:p w14:paraId="6552AAB5" w14:textId="77777777" w:rsidR="00F448D0" w:rsidRPr="00177A94" w:rsidRDefault="00F448D0" w:rsidP="00F448D0">
      <w:pPr>
        <w:pStyle w:val="a3"/>
        <w:numPr>
          <w:ilvl w:val="0"/>
          <w:numId w:val="3"/>
        </w:numPr>
        <w:spacing w:after="0" w:line="360" w:lineRule="auto"/>
      </w:pPr>
      <w:r w:rsidRPr="00177A94">
        <w:t>знание важнейших страниц священной истории Отечества, выдающихся имён в истории России, святынь земли Русской и знаменитых памятников православной культуры России;</w:t>
      </w:r>
    </w:p>
    <w:p w14:paraId="2F6BE195" w14:textId="77777777" w:rsidR="00F448D0" w:rsidRPr="00177A94" w:rsidRDefault="00F448D0" w:rsidP="00F448D0">
      <w:pPr>
        <w:pStyle w:val="a3"/>
        <w:numPr>
          <w:ilvl w:val="0"/>
          <w:numId w:val="3"/>
        </w:numPr>
        <w:spacing w:after="0" w:line="360" w:lineRule="auto"/>
      </w:pPr>
      <w:r w:rsidRPr="00177A94">
        <w:t>осознание необходимости для личностного развития таких добродетелей, как благодарность, дружба, ответственность, честность, осторожность, трудолюбие и милосердие;</w:t>
      </w:r>
    </w:p>
    <w:p w14:paraId="58B9E652" w14:textId="77777777" w:rsidR="00F448D0" w:rsidRPr="00177A94" w:rsidRDefault="00F448D0" w:rsidP="00F448D0">
      <w:pPr>
        <w:pStyle w:val="a3"/>
        <w:numPr>
          <w:ilvl w:val="0"/>
          <w:numId w:val="2"/>
        </w:numPr>
        <w:spacing w:after="0" w:line="360" w:lineRule="auto"/>
      </w:pPr>
      <w:r w:rsidRPr="00177A94">
        <w:t>умение следить за своими словами и делами;</w:t>
      </w:r>
    </w:p>
    <w:p w14:paraId="6EC5C5C8" w14:textId="77777777" w:rsidR="00F448D0" w:rsidRPr="00177A94" w:rsidRDefault="00F448D0" w:rsidP="00F448D0">
      <w:pPr>
        <w:pStyle w:val="a3"/>
        <w:numPr>
          <w:ilvl w:val="0"/>
          <w:numId w:val="1"/>
        </w:numPr>
        <w:spacing w:after="0" w:line="360" w:lineRule="auto"/>
      </w:pPr>
      <w:r w:rsidRPr="00177A94">
        <w:t>способность контролировать собственную деятельность на основе выбора добра и пользы;</w:t>
      </w:r>
    </w:p>
    <w:p w14:paraId="34417C5F" w14:textId="77777777" w:rsidR="00F448D0" w:rsidRPr="00177A94" w:rsidRDefault="00F448D0" w:rsidP="00F448D0">
      <w:pPr>
        <w:pStyle w:val="a3"/>
        <w:numPr>
          <w:ilvl w:val="0"/>
          <w:numId w:val="1"/>
        </w:numPr>
        <w:spacing w:after="0" w:line="360" w:lineRule="auto"/>
      </w:pPr>
      <w:r w:rsidRPr="00177A94">
        <w:t>настроенность на доброе поведение и добрые взаимоотношения с окружающими;</w:t>
      </w:r>
    </w:p>
    <w:p w14:paraId="4F4D25F2" w14:textId="77777777" w:rsidR="00F448D0" w:rsidRPr="00177A94" w:rsidRDefault="00F448D0" w:rsidP="00F448D0">
      <w:pPr>
        <w:pStyle w:val="a3"/>
        <w:numPr>
          <w:ilvl w:val="0"/>
          <w:numId w:val="1"/>
        </w:numPr>
        <w:spacing w:after="0" w:line="360" w:lineRule="auto"/>
      </w:pPr>
      <w:r w:rsidRPr="00177A94">
        <w:t>как результат преданности и уважения к традициям своего народа - уважительное отношение к людям других верований, другой национальной культуры, умение взаимодействовать с людьми других верований и убеждений.</w:t>
      </w:r>
    </w:p>
    <w:p w14:paraId="5DB5A228" w14:textId="77777777" w:rsidR="00F448D0" w:rsidRPr="00177A94" w:rsidRDefault="00F448D0" w:rsidP="00F448D0">
      <w:pPr>
        <w:pStyle w:val="a3"/>
        <w:spacing w:after="0" w:line="360" w:lineRule="auto"/>
        <w:rPr>
          <w:b/>
          <w:bCs/>
          <w:u w:val="single"/>
        </w:rPr>
      </w:pPr>
      <w:r w:rsidRPr="00177A94">
        <w:rPr>
          <w:b/>
          <w:bCs/>
          <w:u w:val="single"/>
        </w:rPr>
        <w:t xml:space="preserve">Метапредметные: </w:t>
      </w:r>
    </w:p>
    <w:p w14:paraId="1C1AD24B" w14:textId="77777777" w:rsidR="00F448D0" w:rsidRPr="00177A94" w:rsidRDefault="00F448D0" w:rsidP="00F448D0">
      <w:pPr>
        <w:pStyle w:val="a3"/>
        <w:numPr>
          <w:ilvl w:val="0"/>
          <w:numId w:val="6"/>
        </w:numPr>
        <w:spacing w:after="0" w:line="360" w:lineRule="auto"/>
      </w:pPr>
      <w:r w:rsidRPr="00177A94">
        <w:t>развитие познавательной деятельности младшего школьника в гуманитарной сфере;</w:t>
      </w:r>
    </w:p>
    <w:p w14:paraId="4C024117" w14:textId="77777777" w:rsidR="00F448D0" w:rsidRPr="00177A94" w:rsidRDefault="00F448D0" w:rsidP="00F448D0">
      <w:pPr>
        <w:pStyle w:val="a3"/>
        <w:numPr>
          <w:ilvl w:val="0"/>
          <w:numId w:val="6"/>
        </w:numPr>
        <w:spacing w:after="0" w:line="360" w:lineRule="auto"/>
      </w:pPr>
      <w:r w:rsidRPr="00177A94">
        <w:t>любовь к родному языку, родной истории, литературе и культуре;</w:t>
      </w:r>
    </w:p>
    <w:p w14:paraId="0D87F1E4" w14:textId="77777777" w:rsidR="00F448D0" w:rsidRPr="00177A94" w:rsidRDefault="00F448D0" w:rsidP="00F448D0">
      <w:pPr>
        <w:pStyle w:val="a3"/>
        <w:numPr>
          <w:ilvl w:val="0"/>
          <w:numId w:val="6"/>
        </w:numPr>
        <w:spacing w:after="0" w:line="360" w:lineRule="auto"/>
      </w:pPr>
      <w:r w:rsidRPr="00177A94">
        <w:t>умение сравнивать и анализировать документальные и литературные источники;</w:t>
      </w:r>
    </w:p>
    <w:p w14:paraId="335765D6" w14:textId="77777777" w:rsidR="00F448D0" w:rsidRPr="00177A94" w:rsidRDefault="00F448D0" w:rsidP="00F448D0">
      <w:pPr>
        <w:pStyle w:val="a3"/>
        <w:spacing w:after="0" w:line="360" w:lineRule="auto"/>
        <w:rPr>
          <w:b/>
          <w:bCs/>
          <w:u w:val="single"/>
        </w:rPr>
      </w:pPr>
      <w:r w:rsidRPr="00177A94">
        <w:rPr>
          <w:b/>
          <w:bCs/>
          <w:u w:val="single"/>
        </w:rPr>
        <w:lastRenderedPageBreak/>
        <w:t xml:space="preserve">      Предметные:</w:t>
      </w:r>
    </w:p>
    <w:p w14:paraId="3AEA8A73" w14:textId="77777777" w:rsidR="00F448D0" w:rsidRPr="00177A94" w:rsidRDefault="00F448D0" w:rsidP="00F448D0">
      <w:pPr>
        <w:pStyle w:val="a3"/>
        <w:numPr>
          <w:ilvl w:val="0"/>
          <w:numId w:val="7"/>
        </w:numPr>
        <w:spacing w:after="0" w:line="360" w:lineRule="auto"/>
      </w:pPr>
      <w:r w:rsidRPr="00177A94">
        <w:t>развитие чувства прекрасного в процессе знакомства с памятниками православной культуры;</w:t>
      </w:r>
    </w:p>
    <w:p w14:paraId="52CE3119" w14:textId="77777777" w:rsidR="00F448D0" w:rsidRPr="00177A94" w:rsidRDefault="00F448D0" w:rsidP="00F448D0">
      <w:pPr>
        <w:pStyle w:val="a3"/>
        <w:numPr>
          <w:ilvl w:val="0"/>
          <w:numId w:val="7"/>
        </w:numPr>
        <w:spacing w:after="0" w:line="360" w:lineRule="auto"/>
      </w:pPr>
      <w:r w:rsidRPr="00177A94">
        <w:t>знание достопамятных событий отечественной истории, имён и подвигов величайших просветителей, государственных деятелей, героев и святых людей России;</w:t>
      </w:r>
    </w:p>
    <w:p w14:paraId="4B3E6552" w14:textId="77777777" w:rsidR="00F448D0" w:rsidRPr="00177A94" w:rsidRDefault="00F448D0" w:rsidP="00F448D0">
      <w:pPr>
        <w:pStyle w:val="a3"/>
        <w:numPr>
          <w:ilvl w:val="0"/>
          <w:numId w:val="7"/>
        </w:numPr>
        <w:spacing w:after="0" w:line="360" w:lineRule="auto"/>
      </w:pPr>
      <w:r w:rsidRPr="00177A94">
        <w:t>умение соотносить имена выдающихся исторических личностей с основными вехами и важнейшими событиями родной истории;</w:t>
      </w:r>
    </w:p>
    <w:p w14:paraId="33C1E171" w14:textId="77777777" w:rsidR="00F448D0" w:rsidRPr="00177A94" w:rsidRDefault="00F448D0" w:rsidP="00F448D0">
      <w:pPr>
        <w:pStyle w:val="a3"/>
        <w:numPr>
          <w:ilvl w:val="0"/>
          <w:numId w:val="7"/>
        </w:numPr>
        <w:spacing w:after="0" w:line="360" w:lineRule="auto"/>
      </w:pPr>
      <w:r w:rsidRPr="00177A94">
        <w:t>приобщение к духовно - нравственным ценностям своего народа;</w:t>
      </w:r>
    </w:p>
    <w:p w14:paraId="2FF2800C" w14:textId="77777777" w:rsidR="00F448D0" w:rsidRPr="00177A94" w:rsidRDefault="00F448D0" w:rsidP="00F448D0">
      <w:pPr>
        <w:pStyle w:val="a3"/>
        <w:numPr>
          <w:ilvl w:val="0"/>
          <w:numId w:val="7"/>
        </w:numPr>
        <w:spacing w:after="0" w:line="360" w:lineRule="auto"/>
      </w:pPr>
      <w:r w:rsidRPr="00177A94">
        <w:t>усвоение нравственных норм и правил поведения в ходе знакомства с богатейшей православной культурой России, имеющей особое значение в истории России, в становлении её духовности и культуры;</w:t>
      </w:r>
    </w:p>
    <w:p w14:paraId="05271797" w14:textId="77777777" w:rsidR="00F448D0" w:rsidRPr="00177A94" w:rsidRDefault="00F448D0" w:rsidP="00F448D0">
      <w:pPr>
        <w:pStyle w:val="a3"/>
        <w:numPr>
          <w:ilvl w:val="0"/>
          <w:numId w:val="7"/>
        </w:numPr>
        <w:spacing w:after="0" w:line="360" w:lineRule="auto"/>
      </w:pPr>
      <w:r w:rsidRPr="00177A94">
        <w:t>приобретение устойчивых представлений о нравственности и духовности в рамках понятий добро - зло, правда - ложь, свобода и ответственность, совесть и долг;</w:t>
      </w:r>
    </w:p>
    <w:p w14:paraId="47C0BD6B" w14:textId="77777777" w:rsidR="00F448D0" w:rsidRPr="00177A94" w:rsidRDefault="00F448D0" w:rsidP="00F448D0">
      <w:pPr>
        <w:pStyle w:val="a3"/>
        <w:numPr>
          <w:ilvl w:val="0"/>
          <w:numId w:val="7"/>
        </w:numPr>
        <w:spacing w:after="0" w:line="360" w:lineRule="auto"/>
      </w:pPr>
      <w:r w:rsidRPr="00177A94">
        <w:t>формирование потребности в нравственном совершенствовании.</w:t>
      </w:r>
    </w:p>
    <w:p w14:paraId="482F893D" w14:textId="77777777" w:rsidR="00F448D0" w:rsidRPr="00177A94" w:rsidRDefault="00F448D0" w:rsidP="00F448D0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62B0BB0E" w14:textId="77777777" w:rsidR="00F448D0" w:rsidRPr="00177A94" w:rsidRDefault="00F448D0" w:rsidP="00F448D0">
      <w:pPr>
        <w:jc w:val="center"/>
        <w:rPr>
          <w:b/>
          <w:szCs w:val="24"/>
        </w:rPr>
      </w:pPr>
      <w:r w:rsidRPr="00177A94">
        <w:rPr>
          <w:b/>
          <w:szCs w:val="24"/>
        </w:rPr>
        <w:t>Содержание учебного курса</w:t>
      </w:r>
    </w:p>
    <w:p w14:paraId="3104F662" w14:textId="77777777" w:rsidR="00F448D0" w:rsidRPr="00177A94" w:rsidRDefault="00F448D0" w:rsidP="00F448D0">
      <w:pPr>
        <w:jc w:val="center"/>
        <w:rPr>
          <w:b/>
          <w:szCs w:val="24"/>
        </w:rPr>
      </w:pPr>
      <w:r w:rsidRPr="00177A94">
        <w:rPr>
          <w:b/>
          <w:szCs w:val="24"/>
        </w:rPr>
        <w:t>4 класс (33 ч)</w:t>
      </w:r>
    </w:p>
    <w:p w14:paraId="266CCF77" w14:textId="77777777" w:rsidR="00F448D0" w:rsidRPr="00177A94" w:rsidRDefault="00F448D0" w:rsidP="00F448D0">
      <w:pPr>
        <w:pStyle w:val="a3"/>
        <w:spacing w:after="0" w:line="360" w:lineRule="auto"/>
        <w:jc w:val="center"/>
        <w:rPr>
          <w:b/>
          <w:bCs/>
        </w:rPr>
      </w:pPr>
      <w:r w:rsidRPr="00177A94">
        <w:rPr>
          <w:b/>
          <w:bCs/>
        </w:rPr>
        <w:t>Раздел I. Введение в православную духовную традицию (18 часов).</w:t>
      </w:r>
    </w:p>
    <w:p w14:paraId="375FD51C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Россия – наша Родина.</w:t>
      </w:r>
      <w:r w:rsidRPr="00177A94">
        <w:t xml:space="preserve"> Что такое духовный мир человека. Что такое культурные традиции и для чего они существуют.</w:t>
      </w:r>
    </w:p>
    <w:p w14:paraId="727F5495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Культура и религия.</w:t>
      </w:r>
      <w:r w:rsidRPr="00177A94">
        <w:t xml:space="preserve"> Как человек создаёт культуру. О чем говорит религия.</w:t>
      </w:r>
    </w:p>
    <w:p w14:paraId="19DCC7ED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Человек и Бог в православии.</w:t>
      </w:r>
      <w:r w:rsidRPr="00177A94">
        <w:t xml:space="preserve"> Какие дары Бог дал человеку. Как вера в Бога может влиять на поступки людей.</w:t>
      </w:r>
    </w:p>
    <w:p w14:paraId="45EE82E0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Православная молитва</w:t>
      </w:r>
      <w:r w:rsidRPr="00177A94">
        <w:t>, ее происхождение и значение. Молитвенная культура Православия: виды молитв, о молитве «Отче Наш». Кто такие святые.</w:t>
      </w:r>
    </w:p>
    <w:p w14:paraId="6A1F928E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Библия и Евангелие.</w:t>
      </w:r>
      <w:r w:rsidRPr="00177A94">
        <w:t xml:space="preserve"> Кто такие христиане. Что такое Библия. Евангелие — добрая весть. Смысл Евангелия. </w:t>
      </w:r>
    </w:p>
    <w:p w14:paraId="584640DA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Проповедь Христа.</w:t>
      </w:r>
      <w:r w:rsidRPr="00177A94">
        <w:t xml:space="preserve"> Чему учил Христос. Нагорная проповедь. Какое сокровище нельзя украсть.</w:t>
      </w:r>
    </w:p>
    <w:p w14:paraId="1A32E149" w14:textId="77777777" w:rsidR="00F448D0" w:rsidRPr="00177A94" w:rsidRDefault="00F448D0" w:rsidP="00F448D0">
      <w:pPr>
        <w:pStyle w:val="a3"/>
        <w:spacing w:after="0" w:line="360" w:lineRule="auto"/>
      </w:pPr>
      <w:r w:rsidRPr="00177A94">
        <w:lastRenderedPageBreak/>
        <w:t xml:space="preserve">   </w:t>
      </w:r>
      <w:r w:rsidRPr="00177A94">
        <w:rPr>
          <w:u w:val="single"/>
        </w:rPr>
        <w:t>Христос и Его крест.</w:t>
      </w:r>
      <w:r w:rsidRPr="00177A94">
        <w:t xml:space="preserve"> Как Бог стал человеком. Почему Христос не уклонился от казни. Какова символика креста.</w:t>
      </w:r>
    </w:p>
    <w:p w14:paraId="2CF96B30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Пасха.</w:t>
      </w:r>
      <w:r w:rsidRPr="00177A94">
        <w:t xml:space="preserve"> Воскресение Христа. Русская Пасха. Как праздную Пасху.</w:t>
      </w:r>
    </w:p>
    <w:p w14:paraId="7791D6B8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Православное учение о человеке.</w:t>
      </w:r>
      <w:r w:rsidRPr="00177A94">
        <w:t xml:space="preserve"> Душа. Когда болит душа. Что такое образ Божий в человеке.</w:t>
      </w:r>
    </w:p>
    <w:p w14:paraId="30E73938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Совесть и раскаяние.</w:t>
      </w:r>
      <w:r w:rsidRPr="00177A94">
        <w:t xml:space="preserve"> О подсказках совести. Раскаяние. Как исправить ошибки. </w:t>
      </w:r>
    </w:p>
    <w:p w14:paraId="318AF43C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Заповеди.</w:t>
      </w:r>
      <w:r w:rsidRPr="00177A94">
        <w:t xml:space="preserve"> Какие заповеди даны людям. Что общего у убийства и воровства. Как зависть гасит радость.</w:t>
      </w:r>
    </w:p>
    <w:p w14:paraId="3AC861F0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Милосердие и сострадание.</w:t>
      </w:r>
      <w:r w:rsidRPr="00177A94">
        <w:t xml:space="preserve"> Чем милосердие отличается от дружбы. Кого называют ближним. Как христианин должен относиться к людям.</w:t>
      </w:r>
    </w:p>
    <w:p w14:paraId="3461FA3F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Золотое правило этики.</w:t>
      </w:r>
      <w:r w:rsidRPr="00177A94">
        <w:t xml:space="preserve"> Главное правило человеческих отношений. Что такое неосуждение. </w:t>
      </w:r>
    </w:p>
    <w:p w14:paraId="2DCA165C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Храм.</w:t>
      </w:r>
      <w:r w:rsidRPr="00177A94">
        <w:t xml:space="preserve"> Что люди делаю в храмах. Как устроен православный храм.</w:t>
      </w:r>
    </w:p>
    <w:p w14:paraId="3CC8883C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Икона.</w:t>
      </w:r>
      <w:r w:rsidRPr="00177A94">
        <w:t xml:space="preserve"> Почему икона так необычна. Зачем изображают невидимое.</w:t>
      </w:r>
    </w:p>
    <w:p w14:paraId="741F4434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Творческие работы учащихся.</w:t>
      </w:r>
      <w:r w:rsidRPr="00177A94">
        <w:t xml:space="preserve"> Конкурс сочинений. </w:t>
      </w:r>
    </w:p>
    <w:p w14:paraId="6E8879FF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Подведение итогов.</w:t>
      </w:r>
      <w:r w:rsidRPr="00177A94">
        <w:t xml:space="preserve"> Выполнение праздничного проекта. </w:t>
      </w:r>
    </w:p>
    <w:p w14:paraId="04BD1643" w14:textId="77777777" w:rsidR="00F448D0" w:rsidRPr="00177A94" w:rsidRDefault="00F448D0" w:rsidP="00F448D0">
      <w:pPr>
        <w:pStyle w:val="a3"/>
        <w:spacing w:after="0" w:line="360" w:lineRule="auto"/>
      </w:pPr>
    </w:p>
    <w:p w14:paraId="650BCE19" w14:textId="77777777" w:rsidR="00F448D0" w:rsidRPr="00177A94" w:rsidRDefault="00F448D0" w:rsidP="00F448D0">
      <w:pPr>
        <w:pStyle w:val="a3"/>
        <w:spacing w:after="0" w:line="360" w:lineRule="auto"/>
        <w:jc w:val="center"/>
        <w:rPr>
          <w:b/>
          <w:bCs/>
        </w:rPr>
      </w:pPr>
      <w:r w:rsidRPr="00177A94">
        <w:rPr>
          <w:b/>
          <w:bCs/>
        </w:rPr>
        <w:t>Раздел II. Православие в России (15 часов).</w:t>
      </w:r>
    </w:p>
    <w:p w14:paraId="10EE730C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Как христианство пришло на Русь.</w:t>
      </w:r>
      <w:r w:rsidRPr="00177A94">
        <w:t xml:space="preserve"> Что такое Церковь. Что такое крещение.</w:t>
      </w:r>
    </w:p>
    <w:p w14:paraId="26C03E4C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Подвиг.</w:t>
      </w:r>
      <w:r w:rsidRPr="00177A94">
        <w:t xml:space="preserve"> О том, что такое подвиг. О человеческой жертвенности.</w:t>
      </w:r>
    </w:p>
    <w:p w14:paraId="3822A028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Заповеди блаженств.</w:t>
      </w:r>
      <w:r w:rsidRPr="00177A94">
        <w:t xml:space="preserve"> Когда христиане бывают счастливы. Как плач может обернуться радостью. Когда сердце бывает чистым.</w:t>
      </w:r>
    </w:p>
    <w:p w14:paraId="2367015D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Зачем творить добро?</w:t>
      </w:r>
      <w:r w:rsidRPr="00177A94">
        <w:t xml:space="preserve"> Как подражают Христу. Чему радуются святые.</w:t>
      </w:r>
    </w:p>
    <w:p w14:paraId="41AC16AA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Чудо в жизни христианина.</w:t>
      </w:r>
      <w:r w:rsidRPr="00177A94">
        <w:t xml:space="preserve"> О Святой Троице. О христианских добродетелях. </w:t>
      </w:r>
    </w:p>
    <w:p w14:paraId="01EE5559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Православие о Божием суде.</w:t>
      </w:r>
      <w:r w:rsidRPr="00177A94">
        <w:t xml:space="preserve"> Как видеть в людях Христа. Почему христиане верят в бессмертие.</w:t>
      </w:r>
    </w:p>
    <w:p w14:paraId="2F4CE5CA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Таинство Причастия.</w:t>
      </w:r>
      <w:r w:rsidRPr="00177A94">
        <w:t xml:space="preserve"> Как Христос передал Себя ученикам. Что такое Причастие. Что такое церковное таинство.</w:t>
      </w:r>
    </w:p>
    <w:p w14:paraId="3418418A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Монастырь.</w:t>
      </w:r>
      <w:r w:rsidRPr="00177A94">
        <w:t xml:space="preserve"> Почему люди идут в монахи. От чего отказываются монахи.</w:t>
      </w:r>
    </w:p>
    <w:p w14:paraId="21971CBB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Отношение христианина к природе.</w:t>
      </w:r>
      <w:r w:rsidRPr="00177A94">
        <w:t xml:space="preserve"> Что делает человека выше природы.    Какую ответственность несет человек за сохранение природы.</w:t>
      </w:r>
    </w:p>
    <w:p w14:paraId="3D36045B" w14:textId="77777777" w:rsidR="00F448D0" w:rsidRPr="00177A94" w:rsidRDefault="00F448D0" w:rsidP="00F448D0">
      <w:pPr>
        <w:pStyle w:val="a3"/>
        <w:spacing w:after="0" w:line="360" w:lineRule="auto"/>
      </w:pPr>
      <w:r w:rsidRPr="00177A94">
        <w:lastRenderedPageBreak/>
        <w:t xml:space="preserve">   </w:t>
      </w:r>
      <w:r w:rsidRPr="00177A94">
        <w:rPr>
          <w:u w:val="single"/>
        </w:rPr>
        <w:t>Христианская семья.</w:t>
      </w:r>
      <w:r w:rsidRPr="00177A94">
        <w:t xml:space="preserve"> Что такое венчание. Что означает обручальное кольцо.</w:t>
      </w:r>
    </w:p>
    <w:p w14:paraId="5C51E967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Защита Отечества.</w:t>
      </w:r>
      <w:r w:rsidRPr="00177A94">
        <w:t xml:space="preserve"> Когда война бывает справедливой. О святых защитниках Родины.</w:t>
      </w:r>
    </w:p>
    <w:p w14:paraId="4D740629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Христианин в труде.</w:t>
      </w:r>
      <w:r w:rsidRPr="00177A94">
        <w:t xml:space="preserve"> О первом грехе людей. Какой труд напрасен. </w:t>
      </w:r>
    </w:p>
    <w:p w14:paraId="771D2264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Любовь и уважение к Отечеству.</w:t>
      </w:r>
      <w:r w:rsidRPr="00177A94">
        <w:t xml:space="preserve"> Патриотизм многонационального и многоконфессионального народа России.</w:t>
      </w:r>
    </w:p>
    <w:p w14:paraId="33BD4BD1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Повторительно - обобщающий урок</w:t>
      </w:r>
      <w:r w:rsidRPr="00177A94">
        <w:t xml:space="preserve"> по второму разделу. </w:t>
      </w:r>
    </w:p>
    <w:p w14:paraId="00126393" w14:textId="77777777" w:rsidR="00F448D0" w:rsidRPr="00177A94" w:rsidRDefault="00F448D0" w:rsidP="00F448D0">
      <w:pPr>
        <w:pStyle w:val="a3"/>
        <w:spacing w:after="0" w:line="360" w:lineRule="auto"/>
      </w:pPr>
      <w:r w:rsidRPr="00177A94">
        <w:t xml:space="preserve">   </w:t>
      </w:r>
      <w:r w:rsidRPr="00177A94">
        <w:rPr>
          <w:u w:val="single"/>
        </w:rPr>
        <w:t>Итоговая презентация</w:t>
      </w:r>
      <w:r w:rsidRPr="00177A94">
        <w:t xml:space="preserve"> творческих проектов учащихся.</w:t>
      </w:r>
    </w:p>
    <w:p w14:paraId="5C82BF4A" w14:textId="77777777" w:rsidR="00F448D0" w:rsidRPr="00177A94" w:rsidRDefault="00F448D0" w:rsidP="00F448D0">
      <w:pPr>
        <w:jc w:val="center"/>
        <w:rPr>
          <w:b/>
          <w:szCs w:val="24"/>
        </w:rPr>
      </w:pPr>
      <w:r w:rsidRPr="00177A94">
        <w:rPr>
          <w:b/>
          <w:szCs w:val="24"/>
        </w:rPr>
        <w:t>Учебно- тематическое планирование.</w:t>
      </w:r>
    </w:p>
    <w:p w14:paraId="1EF15F44" w14:textId="77777777" w:rsidR="00F448D0" w:rsidRPr="00177A94" w:rsidRDefault="00F448D0" w:rsidP="00F448D0">
      <w:pPr>
        <w:jc w:val="center"/>
        <w:rPr>
          <w:b/>
          <w:szCs w:val="24"/>
        </w:rPr>
      </w:pPr>
      <w:r w:rsidRPr="00177A94">
        <w:rPr>
          <w:b/>
          <w:szCs w:val="24"/>
        </w:rPr>
        <w:t>4 класс (33 ч)</w:t>
      </w:r>
    </w:p>
    <w:p w14:paraId="2CE06B9A" w14:textId="77777777" w:rsidR="00F448D0" w:rsidRPr="00177A94" w:rsidRDefault="00F448D0" w:rsidP="00F448D0">
      <w:pPr>
        <w:rPr>
          <w:szCs w:val="24"/>
        </w:rPr>
      </w:pPr>
    </w:p>
    <w:tbl>
      <w:tblPr>
        <w:tblW w:w="0" w:type="auto"/>
        <w:tblInd w:w="484" w:type="dxa"/>
        <w:tblLayout w:type="fixed"/>
        <w:tblLook w:val="0000" w:firstRow="0" w:lastRow="0" w:firstColumn="0" w:lastColumn="0" w:noHBand="0" w:noVBand="0"/>
      </w:tblPr>
      <w:tblGrid>
        <w:gridCol w:w="1762"/>
        <w:gridCol w:w="9053"/>
        <w:gridCol w:w="3585"/>
      </w:tblGrid>
      <w:tr w:rsidR="00F448D0" w:rsidRPr="00177A94" w14:paraId="33B6AE39" w14:textId="77777777" w:rsidTr="00893629">
        <w:trPr>
          <w:trHeight w:val="840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B9C1" w14:textId="77777777" w:rsidR="00F448D0" w:rsidRPr="00177A94" w:rsidRDefault="00F448D0" w:rsidP="00893629">
            <w:pPr>
              <w:snapToGrid w:val="0"/>
              <w:jc w:val="center"/>
              <w:rPr>
                <w:szCs w:val="24"/>
              </w:rPr>
            </w:pPr>
            <w:r w:rsidRPr="00177A94">
              <w:rPr>
                <w:szCs w:val="24"/>
              </w:rPr>
              <w:t>№ п/п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EED8B" w14:textId="77777777" w:rsidR="00F448D0" w:rsidRPr="00177A94" w:rsidRDefault="00F448D0" w:rsidP="00893629">
            <w:pPr>
              <w:snapToGrid w:val="0"/>
              <w:jc w:val="center"/>
              <w:rPr>
                <w:szCs w:val="24"/>
              </w:rPr>
            </w:pPr>
            <w:r w:rsidRPr="00177A94">
              <w:rPr>
                <w:szCs w:val="24"/>
              </w:rPr>
              <w:t>Наименование раздела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AB75" w14:textId="77777777" w:rsidR="00F448D0" w:rsidRPr="00177A94" w:rsidRDefault="00F448D0" w:rsidP="00893629">
            <w:pPr>
              <w:snapToGrid w:val="0"/>
              <w:jc w:val="center"/>
              <w:rPr>
                <w:szCs w:val="24"/>
              </w:rPr>
            </w:pPr>
            <w:r w:rsidRPr="00177A94">
              <w:rPr>
                <w:szCs w:val="24"/>
              </w:rPr>
              <w:t>Количество</w:t>
            </w:r>
          </w:p>
          <w:p w14:paraId="60DDB006" w14:textId="77777777" w:rsidR="00F448D0" w:rsidRPr="00177A94" w:rsidRDefault="00F448D0" w:rsidP="00893629">
            <w:pPr>
              <w:jc w:val="center"/>
              <w:rPr>
                <w:szCs w:val="24"/>
              </w:rPr>
            </w:pPr>
            <w:r w:rsidRPr="00177A94">
              <w:rPr>
                <w:szCs w:val="24"/>
              </w:rPr>
              <w:t xml:space="preserve">   часов</w:t>
            </w:r>
          </w:p>
        </w:tc>
      </w:tr>
      <w:tr w:rsidR="00F448D0" w:rsidRPr="00177A94" w14:paraId="3557EBEE" w14:textId="77777777" w:rsidTr="00893629">
        <w:trPr>
          <w:trHeight w:val="679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8499" w14:textId="77777777" w:rsidR="00F448D0" w:rsidRPr="00177A94" w:rsidRDefault="00F448D0" w:rsidP="00893629">
            <w:pPr>
              <w:pStyle w:val="a5"/>
              <w:snapToGrid w:val="0"/>
              <w:spacing w:after="283"/>
              <w:jc w:val="center"/>
            </w:pPr>
            <w:r w:rsidRPr="00177A94">
              <w:t>1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846C" w14:textId="77777777" w:rsidR="00F448D0" w:rsidRPr="00177A94" w:rsidRDefault="00F448D0" w:rsidP="00893629">
            <w:pPr>
              <w:pStyle w:val="a5"/>
              <w:snapToGrid w:val="0"/>
              <w:spacing w:after="283"/>
            </w:pPr>
            <w:r w:rsidRPr="00177A94">
              <w:t>Введение в православную духовную традицию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A0ED6" w14:textId="77777777" w:rsidR="00F448D0" w:rsidRPr="00177A94" w:rsidRDefault="00F448D0" w:rsidP="00893629">
            <w:pPr>
              <w:snapToGrid w:val="0"/>
              <w:jc w:val="center"/>
              <w:rPr>
                <w:szCs w:val="24"/>
              </w:rPr>
            </w:pPr>
            <w:r w:rsidRPr="00177A94">
              <w:rPr>
                <w:szCs w:val="24"/>
              </w:rPr>
              <w:t>18</w:t>
            </w:r>
          </w:p>
        </w:tc>
      </w:tr>
      <w:tr w:rsidR="00F448D0" w:rsidRPr="00177A94" w14:paraId="0F5D6AB5" w14:textId="77777777" w:rsidTr="00893629">
        <w:trPr>
          <w:trHeight w:val="457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C82E" w14:textId="77777777" w:rsidR="00F448D0" w:rsidRPr="00177A94" w:rsidRDefault="00F448D0" w:rsidP="00893629">
            <w:pPr>
              <w:pStyle w:val="a5"/>
              <w:snapToGrid w:val="0"/>
              <w:spacing w:after="283"/>
              <w:jc w:val="center"/>
            </w:pPr>
            <w:r w:rsidRPr="00177A94">
              <w:t>2</w:t>
            </w: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4176" w14:textId="77777777" w:rsidR="00F448D0" w:rsidRPr="00177A94" w:rsidRDefault="00F448D0" w:rsidP="00893629">
            <w:pPr>
              <w:pStyle w:val="a5"/>
              <w:snapToGrid w:val="0"/>
              <w:spacing w:after="283"/>
            </w:pPr>
            <w:r w:rsidRPr="00177A94">
              <w:t>Православие в Росси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A20E9" w14:textId="77777777" w:rsidR="00F448D0" w:rsidRPr="00177A94" w:rsidRDefault="00F448D0" w:rsidP="00893629">
            <w:pPr>
              <w:snapToGrid w:val="0"/>
              <w:jc w:val="center"/>
              <w:rPr>
                <w:szCs w:val="24"/>
              </w:rPr>
            </w:pPr>
            <w:r w:rsidRPr="00177A94">
              <w:rPr>
                <w:szCs w:val="24"/>
              </w:rPr>
              <w:t>15</w:t>
            </w:r>
          </w:p>
        </w:tc>
      </w:tr>
      <w:tr w:rsidR="00F448D0" w:rsidRPr="00177A94" w14:paraId="52A70FA2" w14:textId="77777777" w:rsidTr="00893629">
        <w:trPr>
          <w:trHeight w:val="337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34FFD" w14:textId="77777777" w:rsidR="00F448D0" w:rsidRPr="00177A94" w:rsidRDefault="00F448D0" w:rsidP="00893629">
            <w:pPr>
              <w:snapToGrid w:val="0"/>
              <w:rPr>
                <w:szCs w:val="24"/>
              </w:rPr>
            </w:pPr>
          </w:p>
        </w:tc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5328" w14:textId="77777777" w:rsidR="00F448D0" w:rsidRPr="00177A94" w:rsidRDefault="00F448D0" w:rsidP="00893629">
            <w:pPr>
              <w:snapToGrid w:val="0"/>
              <w:rPr>
                <w:szCs w:val="24"/>
              </w:rPr>
            </w:pPr>
            <w:r w:rsidRPr="00177A94">
              <w:rPr>
                <w:szCs w:val="24"/>
              </w:rPr>
              <w:t>Итого: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12DA" w14:textId="77777777" w:rsidR="00F448D0" w:rsidRPr="00177A94" w:rsidRDefault="00F448D0" w:rsidP="00893629">
            <w:pPr>
              <w:snapToGrid w:val="0"/>
              <w:jc w:val="center"/>
              <w:rPr>
                <w:szCs w:val="24"/>
              </w:rPr>
            </w:pPr>
            <w:r w:rsidRPr="00177A94">
              <w:rPr>
                <w:szCs w:val="24"/>
              </w:rPr>
              <w:t>33</w:t>
            </w:r>
          </w:p>
        </w:tc>
      </w:tr>
    </w:tbl>
    <w:p w14:paraId="6E0F9CE7" w14:textId="77777777" w:rsidR="00F448D0" w:rsidRPr="00177A94" w:rsidRDefault="00F448D0" w:rsidP="00F448D0">
      <w:pPr>
        <w:rPr>
          <w:b/>
          <w:szCs w:val="24"/>
        </w:rPr>
      </w:pPr>
    </w:p>
    <w:p w14:paraId="68034F10" w14:textId="77777777" w:rsidR="00F448D0" w:rsidRPr="00177A94" w:rsidRDefault="00F448D0" w:rsidP="00F448D0">
      <w:pPr>
        <w:rPr>
          <w:b/>
          <w:szCs w:val="24"/>
        </w:rPr>
      </w:pPr>
    </w:p>
    <w:p w14:paraId="61FD1079" w14:textId="77777777" w:rsidR="00F448D0" w:rsidRPr="00177A94" w:rsidRDefault="00F448D0" w:rsidP="00F448D0">
      <w:pPr>
        <w:rPr>
          <w:b/>
          <w:szCs w:val="24"/>
        </w:rPr>
      </w:pPr>
    </w:p>
    <w:p w14:paraId="446DCEDE" w14:textId="77777777" w:rsidR="00F448D0" w:rsidRPr="00177A94" w:rsidRDefault="00F448D0" w:rsidP="00F448D0">
      <w:pPr>
        <w:jc w:val="center"/>
        <w:rPr>
          <w:b/>
          <w:szCs w:val="24"/>
        </w:rPr>
      </w:pPr>
    </w:p>
    <w:p w14:paraId="43A5FD7B" w14:textId="77777777" w:rsidR="00F448D0" w:rsidRPr="00177A94" w:rsidRDefault="00F448D0" w:rsidP="00F448D0">
      <w:pPr>
        <w:jc w:val="center"/>
        <w:rPr>
          <w:b/>
          <w:szCs w:val="24"/>
        </w:rPr>
      </w:pPr>
    </w:p>
    <w:p w14:paraId="51FA2190" w14:textId="77777777" w:rsidR="00F448D0" w:rsidRPr="00177A94" w:rsidRDefault="00F448D0" w:rsidP="00F448D0">
      <w:pPr>
        <w:jc w:val="center"/>
        <w:rPr>
          <w:b/>
          <w:szCs w:val="24"/>
        </w:rPr>
      </w:pPr>
      <w:r w:rsidRPr="00177A94">
        <w:rPr>
          <w:b/>
          <w:szCs w:val="24"/>
        </w:rPr>
        <w:lastRenderedPageBreak/>
        <w:t>Календарно-тематическое планирование.</w:t>
      </w:r>
    </w:p>
    <w:tbl>
      <w:tblPr>
        <w:tblW w:w="1488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356"/>
        <w:gridCol w:w="565"/>
        <w:gridCol w:w="3154"/>
        <w:gridCol w:w="1417"/>
        <w:gridCol w:w="3969"/>
        <w:gridCol w:w="1560"/>
        <w:gridCol w:w="1134"/>
        <w:gridCol w:w="1275"/>
      </w:tblGrid>
      <w:tr w:rsidR="00F448D0" w:rsidRPr="00177A94" w14:paraId="29D54BB1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03E66EE7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№ п/п</w:t>
            </w:r>
          </w:p>
        </w:tc>
        <w:tc>
          <w:tcPr>
            <w:tcW w:w="1356" w:type="dxa"/>
            <w:shd w:val="clear" w:color="auto" w:fill="auto"/>
          </w:tcPr>
          <w:p w14:paraId="3A394260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Тема урока</w:t>
            </w:r>
          </w:p>
        </w:tc>
        <w:tc>
          <w:tcPr>
            <w:tcW w:w="565" w:type="dxa"/>
          </w:tcPr>
          <w:p w14:paraId="41B42807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кол-во часов</w:t>
            </w:r>
          </w:p>
        </w:tc>
        <w:tc>
          <w:tcPr>
            <w:tcW w:w="3154" w:type="dxa"/>
            <w:shd w:val="clear" w:color="auto" w:fill="auto"/>
          </w:tcPr>
          <w:p w14:paraId="37707580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Содержание урока</w:t>
            </w:r>
          </w:p>
        </w:tc>
        <w:tc>
          <w:tcPr>
            <w:tcW w:w="1417" w:type="dxa"/>
          </w:tcPr>
          <w:p w14:paraId="70588AFC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Тип урока</w:t>
            </w:r>
          </w:p>
        </w:tc>
        <w:tc>
          <w:tcPr>
            <w:tcW w:w="3969" w:type="dxa"/>
          </w:tcPr>
          <w:p w14:paraId="0FD8DD6F" w14:textId="77777777" w:rsidR="00F448D0" w:rsidRPr="00177A94" w:rsidRDefault="00F448D0" w:rsidP="00893629">
            <w:pPr>
              <w:spacing w:line="360" w:lineRule="auto"/>
              <w:jc w:val="center"/>
              <w:rPr>
                <w:szCs w:val="24"/>
              </w:rPr>
            </w:pPr>
            <w:r w:rsidRPr="00177A94">
              <w:rPr>
                <w:szCs w:val="24"/>
              </w:rPr>
              <w:t>Планируемый результат</w:t>
            </w:r>
          </w:p>
          <w:p w14:paraId="0DB3B6C8" w14:textId="77777777" w:rsidR="00F448D0" w:rsidRPr="00177A94" w:rsidRDefault="00F448D0" w:rsidP="00893629">
            <w:pPr>
              <w:jc w:val="center"/>
              <w:rPr>
                <w:szCs w:val="24"/>
              </w:rPr>
            </w:pPr>
            <w:r w:rsidRPr="00177A94">
              <w:rPr>
                <w:szCs w:val="24"/>
              </w:rPr>
              <w:t xml:space="preserve">познавательные (П), </w:t>
            </w:r>
          </w:p>
          <w:p w14:paraId="4277C6C3" w14:textId="77777777" w:rsidR="00F448D0" w:rsidRPr="00177A94" w:rsidRDefault="00F448D0" w:rsidP="00893629">
            <w:pPr>
              <w:jc w:val="center"/>
              <w:rPr>
                <w:szCs w:val="24"/>
              </w:rPr>
            </w:pPr>
            <w:r w:rsidRPr="00177A94">
              <w:rPr>
                <w:szCs w:val="24"/>
              </w:rPr>
              <w:t xml:space="preserve">регулятивные (Р), </w:t>
            </w:r>
          </w:p>
          <w:p w14:paraId="0810F1D9" w14:textId="77777777" w:rsidR="00F448D0" w:rsidRPr="00177A94" w:rsidRDefault="00F448D0" w:rsidP="00893629">
            <w:pPr>
              <w:jc w:val="center"/>
              <w:rPr>
                <w:szCs w:val="24"/>
              </w:rPr>
            </w:pPr>
            <w:r w:rsidRPr="00177A94">
              <w:rPr>
                <w:szCs w:val="24"/>
              </w:rPr>
              <w:t>коммуникативные(К),</w:t>
            </w:r>
          </w:p>
          <w:p w14:paraId="0D1ABE7E" w14:textId="77777777" w:rsidR="00F448D0" w:rsidRPr="00177A94" w:rsidRDefault="00F448D0" w:rsidP="00893629">
            <w:pPr>
              <w:jc w:val="center"/>
              <w:rPr>
                <w:b/>
                <w:szCs w:val="24"/>
              </w:rPr>
            </w:pPr>
            <w:r w:rsidRPr="00177A94">
              <w:rPr>
                <w:szCs w:val="24"/>
              </w:rPr>
              <w:t>личностные (Л).</w:t>
            </w:r>
          </w:p>
        </w:tc>
        <w:tc>
          <w:tcPr>
            <w:tcW w:w="1560" w:type="dxa"/>
            <w:shd w:val="clear" w:color="auto" w:fill="auto"/>
          </w:tcPr>
          <w:p w14:paraId="560AA524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Дом. задание</w:t>
            </w:r>
          </w:p>
        </w:tc>
        <w:tc>
          <w:tcPr>
            <w:tcW w:w="2409" w:type="dxa"/>
            <w:gridSpan w:val="2"/>
          </w:tcPr>
          <w:p w14:paraId="716E26D9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 xml:space="preserve">Дата </w:t>
            </w:r>
          </w:p>
        </w:tc>
      </w:tr>
      <w:tr w:rsidR="00F448D0" w:rsidRPr="00177A94" w14:paraId="617F9E66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76C59EB0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1665BA87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</w:p>
        </w:tc>
        <w:tc>
          <w:tcPr>
            <w:tcW w:w="565" w:type="dxa"/>
          </w:tcPr>
          <w:p w14:paraId="57B198CB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</w:p>
        </w:tc>
        <w:tc>
          <w:tcPr>
            <w:tcW w:w="3154" w:type="dxa"/>
            <w:shd w:val="clear" w:color="auto" w:fill="auto"/>
          </w:tcPr>
          <w:p w14:paraId="533F9616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</w:p>
        </w:tc>
        <w:tc>
          <w:tcPr>
            <w:tcW w:w="1417" w:type="dxa"/>
          </w:tcPr>
          <w:p w14:paraId="496DAAE0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</w:p>
        </w:tc>
        <w:tc>
          <w:tcPr>
            <w:tcW w:w="3969" w:type="dxa"/>
          </w:tcPr>
          <w:p w14:paraId="0F4127E6" w14:textId="77777777" w:rsidR="00F448D0" w:rsidRPr="00177A94" w:rsidRDefault="00F448D0" w:rsidP="00893629">
            <w:pPr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1A451D5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</w:p>
        </w:tc>
        <w:tc>
          <w:tcPr>
            <w:tcW w:w="1134" w:type="dxa"/>
          </w:tcPr>
          <w:p w14:paraId="27E449D2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план</w:t>
            </w:r>
          </w:p>
        </w:tc>
        <w:tc>
          <w:tcPr>
            <w:tcW w:w="1275" w:type="dxa"/>
          </w:tcPr>
          <w:p w14:paraId="7BF0D746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факт</w:t>
            </w:r>
          </w:p>
        </w:tc>
      </w:tr>
      <w:tr w:rsidR="00F448D0" w:rsidRPr="00177A94" w14:paraId="6A8E99AC" w14:textId="77777777" w:rsidTr="00893629">
        <w:trPr>
          <w:trHeight w:val="1217"/>
        </w:trPr>
        <w:tc>
          <w:tcPr>
            <w:tcW w:w="454" w:type="dxa"/>
            <w:shd w:val="clear" w:color="auto" w:fill="auto"/>
          </w:tcPr>
          <w:p w14:paraId="77ECA690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1</w:t>
            </w:r>
          </w:p>
        </w:tc>
        <w:tc>
          <w:tcPr>
            <w:tcW w:w="1356" w:type="dxa"/>
            <w:shd w:val="clear" w:color="auto" w:fill="auto"/>
          </w:tcPr>
          <w:p w14:paraId="4CBED7A6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Россия - наша Родина</w:t>
            </w:r>
          </w:p>
        </w:tc>
        <w:tc>
          <w:tcPr>
            <w:tcW w:w="565" w:type="dxa"/>
          </w:tcPr>
          <w:p w14:paraId="5063E687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238FA01D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Россия. Родина. Патриот. Отечество. Столица. Президент. Государственные символы. Духовные традиции</w:t>
            </w:r>
          </w:p>
        </w:tc>
        <w:tc>
          <w:tcPr>
            <w:tcW w:w="1417" w:type="dxa"/>
            <w:vAlign w:val="center"/>
          </w:tcPr>
          <w:p w14:paraId="57FE2E8F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Сочинение «Моя малая родина»</w:t>
            </w:r>
          </w:p>
        </w:tc>
        <w:tc>
          <w:tcPr>
            <w:tcW w:w="3969" w:type="dxa"/>
          </w:tcPr>
          <w:p w14:paraId="4D4CFC5D" w14:textId="77777777" w:rsidR="00F448D0" w:rsidRPr="00177A94" w:rsidRDefault="00F448D0" w:rsidP="00893629">
            <w:pPr>
              <w:rPr>
                <w:rFonts w:eastAsia="NewtonCSanPin-Italic"/>
                <w:szCs w:val="24"/>
              </w:rPr>
            </w:pPr>
            <w:r w:rsidRPr="00177A94">
              <w:rPr>
                <w:szCs w:val="24"/>
              </w:rPr>
              <w:t xml:space="preserve">П.- </w:t>
            </w:r>
            <w:r w:rsidRPr="00177A94">
              <w:rPr>
                <w:rFonts w:eastAsia="NewtonCSanPin-Italic"/>
                <w:szCs w:val="24"/>
              </w:rPr>
              <w:t>смысловое чтение, анализ информации;</w:t>
            </w:r>
          </w:p>
          <w:p w14:paraId="1D7A6284" w14:textId="77777777" w:rsidR="00F448D0" w:rsidRPr="00177A94" w:rsidRDefault="00F448D0" w:rsidP="00893629">
            <w:pPr>
              <w:rPr>
                <w:rFonts w:eastAsia="NewtonCSanPin-Italic"/>
                <w:szCs w:val="24"/>
              </w:rPr>
            </w:pPr>
            <w:r w:rsidRPr="00177A94">
              <w:rPr>
                <w:rFonts w:eastAsia="NewtonCSanPin-Italic"/>
                <w:szCs w:val="24"/>
              </w:rPr>
              <w:t>Р. - ставить новые учебные задачи в сотрудничестве с учителем;</w:t>
            </w:r>
          </w:p>
          <w:p w14:paraId="7B22168D" w14:textId="77777777" w:rsidR="00F448D0" w:rsidRPr="00177A94" w:rsidRDefault="00F448D0" w:rsidP="00893629">
            <w:pPr>
              <w:rPr>
                <w:rFonts w:eastAsia="NewtonCSanPin-Regular"/>
                <w:szCs w:val="24"/>
              </w:rPr>
            </w:pPr>
            <w:r w:rsidRPr="00177A94">
              <w:rPr>
                <w:rFonts w:eastAsia="NewtonCSanPin-Italic"/>
                <w:szCs w:val="24"/>
              </w:rPr>
              <w:t xml:space="preserve">К. - </w:t>
            </w:r>
            <w:r w:rsidRPr="00177A94">
              <w:rPr>
                <w:rFonts w:eastAsia="NewtonCSanPin-Regular"/>
                <w:szCs w:val="24"/>
              </w:rPr>
              <w:t xml:space="preserve"> ставить вопросы, обращаться за помощью.</w:t>
            </w:r>
          </w:p>
          <w:p w14:paraId="65C80CB1" w14:textId="77777777" w:rsidR="00F448D0" w:rsidRPr="00177A94" w:rsidRDefault="00F448D0" w:rsidP="00893629">
            <w:pPr>
              <w:rPr>
                <w:b/>
                <w:szCs w:val="24"/>
              </w:rPr>
            </w:pPr>
            <w:r w:rsidRPr="00177A94">
              <w:rPr>
                <w:rFonts w:eastAsia="NewtonCSanPin-Regular"/>
                <w:szCs w:val="24"/>
              </w:rPr>
              <w:t xml:space="preserve">Л. – </w:t>
            </w:r>
            <w:r w:rsidRPr="00177A94">
              <w:rPr>
                <w:szCs w:val="24"/>
              </w:rPr>
              <w:t>Наличие мотивации к бережному отношению к духовным ценностям</w:t>
            </w:r>
          </w:p>
        </w:tc>
        <w:tc>
          <w:tcPr>
            <w:tcW w:w="1560" w:type="dxa"/>
            <w:shd w:val="clear" w:color="auto" w:fill="auto"/>
          </w:tcPr>
          <w:p w14:paraId="469BCAAD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4-5, вопросы послови-цы о Родине</w:t>
            </w:r>
          </w:p>
        </w:tc>
        <w:tc>
          <w:tcPr>
            <w:tcW w:w="1134" w:type="dxa"/>
          </w:tcPr>
          <w:p w14:paraId="61BB29A9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07.09</w:t>
            </w:r>
          </w:p>
          <w:p w14:paraId="643A17ED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  <w:tc>
          <w:tcPr>
            <w:tcW w:w="1275" w:type="dxa"/>
          </w:tcPr>
          <w:p w14:paraId="23B4CFA4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7247C7D2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7BAA462E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2</w:t>
            </w:r>
          </w:p>
        </w:tc>
        <w:tc>
          <w:tcPr>
            <w:tcW w:w="1356" w:type="dxa"/>
            <w:shd w:val="clear" w:color="auto" w:fill="auto"/>
          </w:tcPr>
          <w:p w14:paraId="4E5345BA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Культура и религия</w:t>
            </w:r>
          </w:p>
        </w:tc>
        <w:tc>
          <w:tcPr>
            <w:tcW w:w="565" w:type="dxa"/>
          </w:tcPr>
          <w:p w14:paraId="6BA6C383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77A77BB6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Родина. Христианство. Православие. Культура. Религия</w:t>
            </w:r>
          </w:p>
        </w:tc>
        <w:tc>
          <w:tcPr>
            <w:tcW w:w="1417" w:type="dxa"/>
            <w:vAlign w:val="center"/>
          </w:tcPr>
          <w:p w14:paraId="6F41F086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Урок - игра</w:t>
            </w:r>
          </w:p>
          <w:p w14:paraId="4FB524D0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Загадки о природных явлениях</w:t>
            </w:r>
          </w:p>
        </w:tc>
        <w:tc>
          <w:tcPr>
            <w:tcW w:w="3969" w:type="dxa"/>
          </w:tcPr>
          <w:p w14:paraId="73521B32" w14:textId="77777777" w:rsidR="00F448D0" w:rsidRPr="00177A94" w:rsidRDefault="00F448D0" w:rsidP="00893629">
            <w:pPr>
              <w:pStyle w:val="a6"/>
              <w:rPr>
                <w:rFonts w:cs="Times New Roman"/>
                <w:szCs w:val="24"/>
              </w:rPr>
            </w:pPr>
            <w:r w:rsidRPr="00177A94">
              <w:rPr>
                <w:rFonts w:eastAsia="NewtonCSanPin-Italic" w:cs="Times New Roman"/>
                <w:szCs w:val="24"/>
              </w:rPr>
              <w:t>П. - анализ информации;</w:t>
            </w:r>
            <w:r w:rsidRPr="00177A94">
              <w:rPr>
                <w:rFonts w:cs="Times New Roman"/>
                <w:szCs w:val="24"/>
              </w:rPr>
              <w:t xml:space="preserve"> построение рассуждения; обобщение.</w:t>
            </w:r>
          </w:p>
          <w:p w14:paraId="2FEA52FD" w14:textId="77777777" w:rsidR="00F448D0" w:rsidRPr="00177A94" w:rsidRDefault="00F448D0" w:rsidP="00893629">
            <w:pPr>
              <w:snapToGrid w:val="0"/>
              <w:rPr>
                <w:iCs/>
                <w:szCs w:val="24"/>
                <w:lang w:eastAsia="ar-SA"/>
              </w:rPr>
            </w:pPr>
            <w:r w:rsidRPr="00177A94">
              <w:rPr>
                <w:szCs w:val="24"/>
              </w:rPr>
              <w:t xml:space="preserve">Р.- </w:t>
            </w:r>
            <w:r w:rsidRPr="00177A94">
              <w:rPr>
                <w:iCs/>
                <w:szCs w:val="24"/>
                <w:lang w:eastAsia="ar-SA"/>
              </w:rPr>
              <w:t>выделять и формулировать то, что уже усвоено и что еще нужно усвоить, определять качество и уровень усвоения.</w:t>
            </w:r>
          </w:p>
          <w:p w14:paraId="4B7E7745" w14:textId="77777777" w:rsidR="00F448D0" w:rsidRPr="00177A94" w:rsidRDefault="00F448D0" w:rsidP="00893629">
            <w:pPr>
              <w:snapToGrid w:val="0"/>
              <w:rPr>
                <w:iCs/>
                <w:szCs w:val="24"/>
                <w:lang w:eastAsia="ar-SA"/>
              </w:rPr>
            </w:pPr>
            <w:r w:rsidRPr="00177A94">
              <w:rPr>
                <w:iCs/>
                <w:szCs w:val="24"/>
                <w:lang w:eastAsia="ar-SA"/>
              </w:rPr>
              <w:lastRenderedPageBreak/>
              <w:t xml:space="preserve">К. - </w:t>
            </w:r>
            <w:r w:rsidRPr="00177A94">
              <w:rPr>
                <w:rFonts w:eastAsia="NewtonCSanPin-Regular"/>
                <w:szCs w:val="24"/>
              </w:rPr>
              <w:t>ставить вопросы, обращаться за помощью.</w:t>
            </w:r>
          </w:p>
          <w:p w14:paraId="4DB27738" w14:textId="77777777" w:rsidR="00F448D0" w:rsidRPr="00177A94" w:rsidRDefault="00F448D0" w:rsidP="00893629">
            <w:pPr>
              <w:spacing w:line="360" w:lineRule="auto"/>
              <w:rPr>
                <w:b/>
                <w:szCs w:val="24"/>
              </w:rPr>
            </w:pPr>
            <w:r w:rsidRPr="00177A94">
              <w:rPr>
                <w:szCs w:val="24"/>
              </w:rPr>
              <w:t>Л. - Уважительное отношение к иному мнению, истории и культуре других народов.</w:t>
            </w:r>
          </w:p>
        </w:tc>
        <w:tc>
          <w:tcPr>
            <w:tcW w:w="1560" w:type="dxa"/>
            <w:shd w:val="clear" w:color="auto" w:fill="auto"/>
          </w:tcPr>
          <w:p w14:paraId="5294816D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lastRenderedPageBreak/>
              <w:t>6-7, вопросы</w:t>
            </w:r>
          </w:p>
        </w:tc>
        <w:tc>
          <w:tcPr>
            <w:tcW w:w="1134" w:type="dxa"/>
          </w:tcPr>
          <w:p w14:paraId="26360386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14.09</w:t>
            </w:r>
          </w:p>
        </w:tc>
        <w:tc>
          <w:tcPr>
            <w:tcW w:w="1275" w:type="dxa"/>
          </w:tcPr>
          <w:p w14:paraId="0131E5C1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3C4E8DFA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46C9B1A9" w14:textId="77777777" w:rsidR="00F448D0" w:rsidRPr="00177A94" w:rsidRDefault="00F448D0" w:rsidP="00893629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42B174D7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Человек и Бог в православии</w:t>
            </w:r>
          </w:p>
        </w:tc>
        <w:tc>
          <w:tcPr>
            <w:tcW w:w="565" w:type="dxa"/>
          </w:tcPr>
          <w:p w14:paraId="2CDC2AC8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156209DC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Православная культура. Внутренний мир человека</w:t>
            </w:r>
          </w:p>
        </w:tc>
        <w:tc>
          <w:tcPr>
            <w:tcW w:w="1417" w:type="dxa"/>
            <w:vAlign w:val="center"/>
          </w:tcPr>
          <w:p w14:paraId="6D20F02C" w14:textId="77777777" w:rsidR="00F448D0" w:rsidRPr="00177A94" w:rsidRDefault="00F448D0" w:rsidP="0089362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Урок практикум</w:t>
            </w:r>
          </w:p>
          <w:p w14:paraId="23AAAB1E" w14:textId="77777777" w:rsidR="00F448D0" w:rsidRPr="00177A94" w:rsidRDefault="00F448D0" w:rsidP="0089362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Аппликация на тему «Сотворение мира»</w:t>
            </w:r>
          </w:p>
        </w:tc>
        <w:tc>
          <w:tcPr>
            <w:tcW w:w="3969" w:type="dxa"/>
          </w:tcPr>
          <w:p w14:paraId="65735D5C" w14:textId="77777777" w:rsidR="00F448D0" w:rsidRPr="00177A94" w:rsidRDefault="00F448D0" w:rsidP="00893629">
            <w:pPr>
              <w:rPr>
                <w:iCs/>
                <w:szCs w:val="24"/>
                <w:lang w:eastAsia="ar-SA"/>
              </w:rPr>
            </w:pPr>
            <w:r w:rsidRPr="00177A94">
              <w:rPr>
                <w:szCs w:val="24"/>
              </w:rPr>
              <w:t>П. -</w:t>
            </w:r>
            <w:r w:rsidRPr="00177A94">
              <w:rPr>
                <w:iCs/>
                <w:szCs w:val="24"/>
                <w:lang w:eastAsia="ar-SA"/>
              </w:rPr>
              <w:t xml:space="preserve"> узнавать, называть и определять объекты и явления окружающей действительности в соответствии с содержанием учебного предмета;</w:t>
            </w:r>
          </w:p>
          <w:p w14:paraId="15D18CDC" w14:textId="77777777" w:rsidR="00F448D0" w:rsidRPr="00177A94" w:rsidRDefault="00F448D0" w:rsidP="00893629">
            <w:pPr>
              <w:rPr>
                <w:rFonts w:eastAsia="NewtonCSanPin-Italic"/>
                <w:szCs w:val="24"/>
              </w:rPr>
            </w:pPr>
            <w:r w:rsidRPr="00177A94">
              <w:rPr>
                <w:iCs/>
                <w:szCs w:val="24"/>
                <w:lang w:eastAsia="ar-SA"/>
              </w:rPr>
              <w:t xml:space="preserve">Р. - </w:t>
            </w:r>
            <w:r w:rsidRPr="00177A94">
              <w:rPr>
                <w:rFonts w:eastAsia="NewtonCSanPin-Italic"/>
                <w:szCs w:val="24"/>
              </w:rPr>
              <w:t>ставить новые учебные задачи в сотрудничестве с учителем;</w:t>
            </w:r>
          </w:p>
          <w:p w14:paraId="23157FC2" w14:textId="77777777" w:rsidR="00F448D0" w:rsidRPr="00177A94" w:rsidRDefault="00F448D0" w:rsidP="00893629">
            <w:pPr>
              <w:rPr>
                <w:rFonts w:eastAsia="NewtonCSanPin-Regular"/>
                <w:szCs w:val="24"/>
              </w:rPr>
            </w:pPr>
            <w:r w:rsidRPr="00177A94">
              <w:rPr>
                <w:rFonts w:eastAsia="NewtonCSanPin-Italic"/>
                <w:szCs w:val="24"/>
              </w:rPr>
              <w:t xml:space="preserve">К. - </w:t>
            </w:r>
            <w:r w:rsidRPr="00177A94">
              <w:rPr>
                <w:rFonts w:eastAsia="NewtonCSanPin-Regular"/>
                <w:szCs w:val="24"/>
              </w:rPr>
              <w:t>формулировать собственное мнение и позицию.</w:t>
            </w:r>
          </w:p>
          <w:p w14:paraId="0AD2F2EC" w14:textId="77777777" w:rsidR="00F448D0" w:rsidRPr="00177A94" w:rsidRDefault="00F448D0" w:rsidP="00893629">
            <w:pPr>
              <w:spacing w:line="360" w:lineRule="auto"/>
              <w:rPr>
                <w:b/>
                <w:szCs w:val="24"/>
              </w:rPr>
            </w:pPr>
            <w:r w:rsidRPr="00177A94">
              <w:rPr>
                <w:rFonts w:eastAsia="NewtonCSanPin-Regular"/>
                <w:szCs w:val="24"/>
              </w:rPr>
              <w:t xml:space="preserve">Л. - </w:t>
            </w:r>
            <w:r w:rsidRPr="00177A94">
              <w:rPr>
                <w:szCs w:val="24"/>
              </w:rPr>
              <w:t>Наличие мотивации к бережному отношению к историческим и духовным ценностям.</w:t>
            </w:r>
          </w:p>
        </w:tc>
        <w:tc>
          <w:tcPr>
            <w:tcW w:w="1560" w:type="dxa"/>
            <w:shd w:val="clear" w:color="auto" w:fill="auto"/>
          </w:tcPr>
          <w:p w14:paraId="59BDF91C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8-11, вопросы</w:t>
            </w:r>
          </w:p>
        </w:tc>
        <w:tc>
          <w:tcPr>
            <w:tcW w:w="1134" w:type="dxa"/>
          </w:tcPr>
          <w:p w14:paraId="680A9BE8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21.09</w:t>
            </w:r>
          </w:p>
        </w:tc>
        <w:tc>
          <w:tcPr>
            <w:tcW w:w="1275" w:type="dxa"/>
          </w:tcPr>
          <w:p w14:paraId="7A0C1355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4EA323AD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2CA99174" w14:textId="77777777" w:rsidR="00F448D0" w:rsidRPr="00177A94" w:rsidRDefault="00F448D0" w:rsidP="00893629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003DDC9F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Православная молитва</w:t>
            </w:r>
          </w:p>
        </w:tc>
        <w:tc>
          <w:tcPr>
            <w:tcW w:w="565" w:type="dxa"/>
          </w:tcPr>
          <w:p w14:paraId="60456C31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625488FD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Священное Писание. Священное Предание. Православие. Молитва. Благодать</w:t>
            </w:r>
          </w:p>
        </w:tc>
        <w:tc>
          <w:tcPr>
            <w:tcW w:w="1417" w:type="dxa"/>
            <w:vAlign w:val="center"/>
          </w:tcPr>
          <w:p w14:paraId="60183D6E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Урок-беседа</w:t>
            </w:r>
          </w:p>
        </w:tc>
        <w:tc>
          <w:tcPr>
            <w:tcW w:w="3969" w:type="dxa"/>
          </w:tcPr>
          <w:p w14:paraId="1CF997E7" w14:textId="77777777" w:rsidR="00F448D0" w:rsidRPr="00177A94" w:rsidRDefault="00F448D0" w:rsidP="00893629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E4544D2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12-15, вопросы, молитва</w:t>
            </w:r>
          </w:p>
        </w:tc>
        <w:tc>
          <w:tcPr>
            <w:tcW w:w="1134" w:type="dxa"/>
          </w:tcPr>
          <w:p w14:paraId="326E0634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28.09</w:t>
            </w:r>
          </w:p>
        </w:tc>
        <w:tc>
          <w:tcPr>
            <w:tcW w:w="1275" w:type="dxa"/>
          </w:tcPr>
          <w:p w14:paraId="41F0D188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4361EE0C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639C7272" w14:textId="77777777" w:rsidR="00F448D0" w:rsidRPr="00177A94" w:rsidRDefault="00F448D0" w:rsidP="00893629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03DF6E03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 xml:space="preserve">Библия и </w:t>
            </w:r>
            <w:r w:rsidRPr="00177A94">
              <w:lastRenderedPageBreak/>
              <w:t>Евангелие</w:t>
            </w:r>
          </w:p>
        </w:tc>
        <w:tc>
          <w:tcPr>
            <w:tcW w:w="565" w:type="dxa"/>
          </w:tcPr>
          <w:p w14:paraId="2D8C2077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lastRenderedPageBreak/>
              <w:t>1</w:t>
            </w:r>
          </w:p>
        </w:tc>
        <w:tc>
          <w:tcPr>
            <w:tcW w:w="3154" w:type="dxa"/>
            <w:shd w:val="clear" w:color="auto" w:fill="auto"/>
          </w:tcPr>
          <w:p w14:paraId="73C6319F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 xml:space="preserve">Священное Писание. Библия. </w:t>
            </w:r>
            <w:r w:rsidRPr="00177A94">
              <w:lastRenderedPageBreak/>
              <w:t>Евангелие. Ветхий Завет. Новый Завет. Христианин. Откровение.</w:t>
            </w:r>
          </w:p>
        </w:tc>
        <w:tc>
          <w:tcPr>
            <w:tcW w:w="1417" w:type="dxa"/>
            <w:vAlign w:val="center"/>
          </w:tcPr>
          <w:p w14:paraId="156A8A0A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lastRenderedPageBreak/>
              <w:t xml:space="preserve">Урок </w:t>
            </w:r>
            <w:r w:rsidRPr="00177A94">
              <w:rPr>
                <w:rFonts w:eastAsia="Times New Roman"/>
                <w:szCs w:val="24"/>
                <w:lang w:eastAsia="ru-RU"/>
              </w:rPr>
              <w:lastRenderedPageBreak/>
              <w:t>Практикум</w:t>
            </w:r>
          </w:p>
          <w:p w14:paraId="333E5D0D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Аппликация «Рай»</w:t>
            </w:r>
          </w:p>
        </w:tc>
        <w:tc>
          <w:tcPr>
            <w:tcW w:w="3969" w:type="dxa"/>
          </w:tcPr>
          <w:p w14:paraId="7A849722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lastRenderedPageBreak/>
              <w:t xml:space="preserve">П. - </w:t>
            </w:r>
            <w:r w:rsidRPr="00177A94">
              <w:rPr>
                <w:rFonts w:eastAsia="NewtonCSanPin-Regular"/>
                <w:szCs w:val="24"/>
              </w:rPr>
              <w:t>использовать знаково-</w:t>
            </w:r>
            <w:r w:rsidRPr="00177A94">
              <w:rPr>
                <w:rFonts w:eastAsia="NewtonCSanPin-Regular"/>
                <w:szCs w:val="24"/>
              </w:rPr>
              <w:lastRenderedPageBreak/>
              <w:t>символические средства;</w:t>
            </w:r>
          </w:p>
          <w:p w14:paraId="4BA6E445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>Р. – ставить новые учебные задачи в сотрудничестве с учителем;</w:t>
            </w:r>
          </w:p>
          <w:p w14:paraId="5C8FFAB7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К. - </w:t>
            </w:r>
            <w:r w:rsidRPr="00177A94">
              <w:rPr>
                <w:rFonts w:cs="Times New Roman"/>
                <w:iCs/>
                <w:lang w:eastAsia="ar-SA" w:bidi="ar-SA"/>
              </w:rPr>
              <w:t>проявлять активность во взаимодействии</w:t>
            </w:r>
            <w:r w:rsidRPr="00177A94">
              <w:rPr>
                <w:rFonts w:eastAsia="NewtonCSanPin-Regular" w:cs="Times New Roman"/>
              </w:rPr>
              <w:t xml:space="preserve"> для решения коммуникативных и познавательных задач.</w:t>
            </w:r>
          </w:p>
          <w:p w14:paraId="1A921B8B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eastAsia="NewtonCSanPin-Regular" w:cs="Times New Roman"/>
              </w:rPr>
              <w:t>Л. - Внутренняя позиция школьника на основе положительного отношения к историческим ценностям.</w:t>
            </w:r>
          </w:p>
          <w:p w14:paraId="72376DE6" w14:textId="77777777" w:rsidR="00F448D0" w:rsidRPr="00177A94" w:rsidRDefault="00F448D0" w:rsidP="00893629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37FF88E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lastRenderedPageBreak/>
              <w:t xml:space="preserve">16-19, </w:t>
            </w:r>
            <w:r w:rsidRPr="00177A94">
              <w:lastRenderedPageBreak/>
              <w:t>вопросы, притчи из Библии</w:t>
            </w:r>
          </w:p>
        </w:tc>
        <w:tc>
          <w:tcPr>
            <w:tcW w:w="1134" w:type="dxa"/>
          </w:tcPr>
          <w:p w14:paraId="6F6F3DEB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lastRenderedPageBreak/>
              <w:t>05.10</w:t>
            </w:r>
          </w:p>
        </w:tc>
        <w:tc>
          <w:tcPr>
            <w:tcW w:w="1275" w:type="dxa"/>
          </w:tcPr>
          <w:p w14:paraId="19A75483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69B82B26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1EF60EA4" w14:textId="77777777" w:rsidR="00F448D0" w:rsidRPr="00177A94" w:rsidRDefault="00F448D0" w:rsidP="00893629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609C599B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Проповедь Христа</w:t>
            </w:r>
          </w:p>
        </w:tc>
        <w:tc>
          <w:tcPr>
            <w:tcW w:w="565" w:type="dxa"/>
          </w:tcPr>
          <w:p w14:paraId="692679B4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0417EBE6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Вера. Нагорная проповедь. Православие. Христиане.</w:t>
            </w:r>
          </w:p>
        </w:tc>
        <w:tc>
          <w:tcPr>
            <w:tcW w:w="1417" w:type="dxa"/>
            <w:vAlign w:val="center"/>
          </w:tcPr>
          <w:p w14:paraId="24C1938C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Рисунки на тему «Доброе и злое в цвете»</w:t>
            </w:r>
          </w:p>
        </w:tc>
        <w:tc>
          <w:tcPr>
            <w:tcW w:w="3969" w:type="dxa"/>
          </w:tcPr>
          <w:p w14:paraId="31463628" w14:textId="77777777" w:rsidR="00F448D0" w:rsidRPr="00177A94" w:rsidRDefault="00F448D0" w:rsidP="00893629">
            <w:pPr>
              <w:pStyle w:val="a6"/>
              <w:rPr>
                <w:rFonts w:cs="Times New Roman"/>
                <w:szCs w:val="24"/>
              </w:rPr>
            </w:pPr>
            <w:r w:rsidRPr="00177A94">
              <w:rPr>
                <w:rFonts w:eastAsia="NewtonCSanPin-Italic" w:cs="Times New Roman"/>
                <w:szCs w:val="24"/>
              </w:rPr>
              <w:t>П. - анализ информации;</w:t>
            </w:r>
            <w:r w:rsidRPr="00177A94">
              <w:rPr>
                <w:rFonts w:cs="Times New Roman"/>
                <w:szCs w:val="24"/>
              </w:rPr>
              <w:t xml:space="preserve"> построение рассуждения; обобщение.</w:t>
            </w:r>
          </w:p>
          <w:p w14:paraId="6D985D44" w14:textId="77777777" w:rsidR="00F448D0" w:rsidRPr="00177A94" w:rsidRDefault="00F448D0" w:rsidP="00893629">
            <w:pPr>
              <w:snapToGrid w:val="0"/>
              <w:rPr>
                <w:iCs/>
                <w:szCs w:val="24"/>
                <w:lang w:eastAsia="ar-SA"/>
              </w:rPr>
            </w:pPr>
            <w:r w:rsidRPr="00177A94">
              <w:rPr>
                <w:szCs w:val="24"/>
              </w:rPr>
              <w:t xml:space="preserve">Р.- </w:t>
            </w:r>
            <w:r w:rsidRPr="00177A94">
              <w:rPr>
                <w:iCs/>
                <w:szCs w:val="24"/>
                <w:lang w:eastAsia="ar-SA"/>
              </w:rPr>
              <w:t>выделять и формулировать то, что уже усвоено и что еще нужно усвоить, определять качество и уровень усвоения.</w:t>
            </w:r>
          </w:p>
          <w:p w14:paraId="093EF783" w14:textId="77777777" w:rsidR="00F448D0" w:rsidRPr="00177A94" w:rsidRDefault="00F448D0" w:rsidP="00893629">
            <w:pPr>
              <w:snapToGrid w:val="0"/>
              <w:rPr>
                <w:iCs/>
                <w:szCs w:val="24"/>
                <w:lang w:eastAsia="ar-SA"/>
              </w:rPr>
            </w:pPr>
            <w:r w:rsidRPr="00177A94">
              <w:rPr>
                <w:iCs/>
                <w:szCs w:val="24"/>
                <w:lang w:eastAsia="ar-SA"/>
              </w:rPr>
              <w:t xml:space="preserve">К. - </w:t>
            </w:r>
            <w:r w:rsidRPr="00177A94">
              <w:rPr>
                <w:rFonts w:eastAsia="NewtonCSanPin-Regular"/>
                <w:szCs w:val="24"/>
              </w:rPr>
              <w:t>ставить вопросы, обращаться за помощью.</w:t>
            </w:r>
          </w:p>
          <w:p w14:paraId="4FAA0F2A" w14:textId="77777777" w:rsidR="00F448D0" w:rsidRPr="00177A94" w:rsidRDefault="00F448D0" w:rsidP="00893629">
            <w:pPr>
              <w:spacing w:line="360" w:lineRule="auto"/>
              <w:rPr>
                <w:b/>
                <w:szCs w:val="24"/>
              </w:rPr>
            </w:pPr>
            <w:r w:rsidRPr="00177A94">
              <w:rPr>
                <w:szCs w:val="24"/>
              </w:rPr>
              <w:t>Л. - Уважительное отношение к иному мнению, истории и культуре других народов.</w:t>
            </w:r>
          </w:p>
        </w:tc>
        <w:tc>
          <w:tcPr>
            <w:tcW w:w="1560" w:type="dxa"/>
            <w:shd w:val="clear" w:color="auto" w:fill="auto"/>
          </w:tcPr>
          <w:p w14:paraId="4A14AF66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20-23, вопросы</w:t>
            </w:r>
          </w:p>
        </w:tc>
        <w:tc>
          <w:tcPr>
            <w:tcW w:w="1134" w:type="dxa"/>
          </w:tcPr>
          <w:p w14:paraId="1699C089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12.10</w:t>
            </w:r>
          </w:p>
        </w:tc>
        <w:tc>
          <w:tcPr>
            <w:tcW w:w="1275" w:type="dxa"/>
          </w:tcPr>
          <w:p w14:paraId="237C1180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04E24078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595C2DDD" w14:textId="77777777" w:rsidR="00F448D0" w:rsidRPr="00177A94" w:rsidRDefault="00F448D0" w:rsidP="00893629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4058680D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Христос и Его Крест</w:t>
            </w:r>
          </w:p>
        </w:tc>
        <w:tc>
          <w:tcPr>
            <w:tcW w:w="565" w:type="dxa"/>
          </w:tcPr>
          <w:p w14:paraId="1A9CA2BA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061B718C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 xml:space="preserve">Бог. Творец. Мир. Культура. Православная культура. </w:t>
            </w:r>
            <w:r w:rsidRPr="00177A94">
              <w:lastRenderedPageBreak/>
              <w:t>Любовь.</w:t>
            </w:r>
          </w:p>
        </w:tc>
        <w:tc>
          <w:tcPr>
            <w:tcW w:w="1417" w:type="dxa"/>
            <w:vAlign w:val="center"/>
          </w:tcPr>
          <w:p w14:paraId="65DFAF45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lastRenderedPageBreak/>
              <w:t>Коллективная творческая работа</w:t>
            </w:r>
          </w:p>
        </w:tc>
        <w:tc>
          <w:tcPr>
            <w:tcW w:w="3969" w:type="dxa"/>
          </w:tcPr>
          <w:p w14:paraId="5153D8BC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П. – сбор информации  (извлечение необходимой информации из различных источников), построение </w:t>
            </w:r>
            <w:r w:rsidRPr="00177A94">
              <w:rPr>
                <w:szCs w:val="24"/>
              </w:rPr>
              <w:lastRenderedPageBreak/>
              <w:t>рассуждений, обобщение;</w:t>
            </w:r>
          </w:p>
          <w:p w14:paraId="18AE8901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>Р. – составление плана и последовательности действий;</w:t>
            </w:r>
          </w:p>
          <w:p w14:paraId="7ACAA3A2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>К. – адекватно оценивать собственное поведение и поведение окружающих;</w:t>
            </w:r>
          </w:p>
          <w:p w14:paraId="4AF46780" w14:textId="77777777" w:rsidR="00F448D0" w:rsidRPr="00177A94" w:rsidRDefault="00F448D0" w:rsidP="00893629">
            <w:pPr>
              <w:spacing w:line="360" w:lineRule="auto"/>
              <w:rPr>
                <w:b/>
                <w:szCs w:val="24"/>
              </w:rPr>
            </w:pPr>
            <w:r w:rsidRPr="00177A94">
              <w:rPr>
                <w:szCs w:val="24"/>
              </w:rPr>
              <w:t>Л. -  самостоятельность и личная ответственность за свои поступки, установка на праведный образ жизни.</w:t>
            </w:r>
          </w:p>
        </w:tc>
        <w:tc>
          <w:tcPr>
            <w:tcW w:w="1560" w:type="dxa"/>
            <w:shd w:val="clear" w:color="auto" w:fill="auto"/>
          </w:tcPr>
          <w:p w14:paraId="1D3377D6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lastRenderedPageBreak/>
              <w:t>24-27, вопросы</w:t>
            </w:r>
          </w:p>
        </w:tc>
        <w:tc>
          <w:tcPr>
            <w:tcW w:w="1134" w:type="dxa"/>
          </w:tcPr>
          <w:p w14:paraId="5A891A84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19.10</w:t>
            </w:r>
          </w:p>
        </w:tc>
        <w:tc>
          <w:tcPr>
            <w:tcW w:w="1275" w:type="dxa"/>
          </w:tcPr>
          <w:p w14:paraId="58CB289F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73246A4E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76CFF3DD" w14:textId="77777777" w:rsidR="00F448D0" w:rsidRPr="00177A94" w:rsidRDefault="00F448D0" w:rsidP="00893629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22CB4EF0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Пасха</w:t>
            </w:r>
          </w:p>
        </w:tc>
        <w:tc>
          <w:tcPr>
            <w:tcW w:w="565" w:type="dxa"/>
          </w:tcPr>
          <w:p w14:paraId="6CA00528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51F2C3AB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Светлое Христово Воскресение.</w:t>
            </w:r>
          </w:p>
        </w:tc>
        <w:tc>
          <w:tcPr>
            <w:tcW w:w="1417" w:type="dxa"/>
            <w:vAlign w:val="center"/>
          </w:tcPr>
          <w:p w14:paraId="694965F0" w14:textId="77777777" w:rsidR="00F448D0" w:rsidRPr="00177A94" w:rsidRDefault="00F448D0" w:rsidP="0089362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Рисование на тему «Пасха красная»</w:t>
            </w:r>
          </w:p>
        </w:tc>
        <w:tc>
          <w:tcPr>
            <w:tcW w:w="3969" w:type="dxa"/>
          </w:tcPr>
          <w:p w14:paraId="3FD89AD4" w14:textId="77777777" w:rsidR="00F448D0" w:rsidRPr="00177A94" w:rsidRDefault="00F448D0" w:rsidP="00893629">
            <w:pPr>
              <w:rPr>
                <w:iCs/>
                <w:szCs w:val="24"/>
                <w:lang w:eastAsia="ar-SA"/>
              </w:rPr>
            </w:pPr>
            <w:r w:rsidRPr="00177A94">
              <w:rPr>
                <w:szCs w:val="24"/>
              </w:rPr>
              <w:t>П. -</w:t>
            </w:r>
            <w:r w:rsidRPr="00177A94">
              <w:rPr>
                <w:iCs/>
                <w:szCs w:val="24"/>
                <w:lang w:eastAsia="ar-SA"/>
              </w:rPr>
              <w:t xml:space="preserve"> узнавать, называть и определять объекты и явления окружающей действительности в соответствии с содержанием учебного предмета;</w:t>
            </w:r>
          </w:p>
          <w:p w14:paraId="73B88D68" w14:textId="77777777" w:rsidR="00F448D0" w:rsidRPr="00177A94" w:rsidRDefault="00F448D0" w:rsidP="00893629">
            <w:pPr>
              <w:rPr>
                <w:rFonts w:eastAsia="NewtonCSanPin-Italic"/>
                <w:szCs w:val="24"/>
              </w:rPr>
            </w:pPr>
            <w:r w:rsidRPr="00177A94">
              <w:rPr>
                <w:iCs/>
                <w:szCs w:val="24"/>
                <w:lang w:eastAsia="ar-SA"/>
              </w:rPr>
              <w:t xml:space="preserve">Р. - </w:t>
            </w:r>
            <w:r w:rsidRPr="00177A94">
              <w:rPr>
                <w:rFonts w:eastAsia="NewtonCSanPin-Italic"/>
                <w:szCs w:val="24"/>
              </w:rPr>
              <w:t>ставить новые учебные задачи в сотрудничестве с учителем;</w:t>
            </w:r>
          </w:p>
          <w:p w14:paraId="0A15B92F" w14:textId="77777777" w:rsidR="00F448D0" w:rsidRPr="00177A94" w:rsidRDefault="00F448D0" w:rsidP="00893629">
            <w:pPr>
              <w:rPr>
                <w:rFonts w:eastAsia="NewtonCSanPin-Regular"/>
                <w:szCs w:val="24"/>
              </w:rPr>
            </w:pPr>
            <w:r w:rsidRPr="00177A94">
              <w:rPr>
                <w:rFonts w:eastAsia="NewtonCSanPin-Italic"/>
                <w:szCs w:val="24"/>
              </w:rPr>
              <w:t xml:space="preserve">К. - </w:t>
            </w:r>
            <w:r w:rsidRPr="00177A94">
              <w:rPr>
                <w:rFonts w:eastAsia="NewtonCSanPin-Regular"/>
                <w:szCs w:val="24"/>
              </w:rPr>
              <w:t>формулировать собственное мнение и позицию.</w:t>
            </w:r>
          </w:p>
          <w:p w14:paraId="7E6DF0D9" w14:textId="77777777" w:rsidR="00F448D0" w:rsidRPr="00177A94" w:rsidRDefault="00F448D0" w:rsidP="00893629">
            <w:pPr>
              <w:rPr>
                <w:b/>
                <w:szCs w:val="24"/>
              </w:rPr>
            </w:pPr>
            <w:r w:rsidRPr="00177A94">
              <w:rPr>
                <w:rFonts w:eastAsia="NewtonCSanPin-Regular"/>
                <w:szCs w:val="24"/>
              </w:rPr>
              <w:t xml:space="preserve">Л. - </w:t>
            </w:r>
            <w:r w:rsidRPr="00177A94">
              <w:rPr>
                <w:szCs w:val="24"/>
              </w:rPr>
              <w:t>Наличие мотивации к бережному отношению к историческим и духовным ценностям.</w:t>
            </w:r>
          </w:p>
        </w:tc>
        <w:tc>
          <w:tcPr>
            <w:tcW w:w="1560" w:type="dxa"/>
            <w:shd w:val="clear" w:color="auto" w:fill="auto"/>
          </w:tcPr>
          <w:p w14:paraId="5ABDBE8D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28-31, вопросы, рис., поделки</w:t>
            </w:r>
          </w:p>
        </w:tc>
        <w:tc>
          <w:tcPr>
            <w:tcW w:w="1134" w:type="dxa"/>
          </w:tcPr>
          <w:p w14:paraId="3C43FBAB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26.10</w:t>
            </w:r>
          </w:p>
        </w:tc>
        <w:tc>
          <w:tcPr>
            <w:tcW w:w="1275" w:type="dxa"/>
          </w:tcPr>
          <w:p w14:paraId="171A9DCC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33B6FFE0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570F3250" w14:textId="77777777" w:rsidR="00F448D0" w:rsidRPr="00177A94" w:rsidRDefault="00F448D0" w:rsidP="00893629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7D0A0A30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Творческие работы учащихся</w:t>
            </w:r>
          </w:p>
        </w:tc>
        <w:tc>
          <w:tcPr>
            <w:tcW w:w="565" w:type="dxa"/>
          </w:tcPr>
          <w:p w14:paraId="0535DF8F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</w:p>
        </w:tc>
        <w:tc>
          <w:tcPr>
            <w:tcW w:w="3154" w:type="dxa"/>
            <w:shd w:val="clear" w:color="auto" w:fill="auto"/>
          </w:tcPr>
          <w:p w14:paraId="7ECE17D5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</w:p>
        </w:tc>
        <w:tc>
          <w:tcPr>
            <w:tcW w:w="1417" w:type="dxa"/>
            <w:vAlign w:val="center"/>
          </w:tcPr>
          <w:p w14:paraId="437550FF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Рисунки на темы: «Печаль», «Злые», «Послушные</w:t>
            </w:r>
            <w:r w:rsidRPr="00177A94">
              <w:rPr>
                <w:rFonts w:eastAsia="Times New Roman"/>
                <w:szCs w:val="24"/>
                <w:lang w:eastAsia="ru-RU"/>
              </w:rPr>
              <w:lastRenderedPageBreak/>
              <w:t>»</w:t>
            </w:r>
          </w:p>
        </w:tc>
        <w:tc>
          <w:tcPr>
            <w:tcW w:w="3969" w:type="dxa"/>
          </w:tcPr>
          <w:p w14:paraId="06B121FA" w14:textId="77777777" w:rsidR="00F448D0" w:rsidRPr="00177A94" w:rsidRDefault="00F448D0" w:rsidP="00893629">
            <w:pPr>
              <w:pStyle w:val="a6"/>
              <w:rPr>
                <w:rFonts w:cs="Times New Roman"/>
                <w:szCs w:val="24"/>
              </w:rPr>
            </w:pPr>
            <w:r w:rsidRPr="00177A94">
              <w:rPr>
                <w:rFonts w:eastAsia="NewtonCSanPin-Italic" w:cs="Times New Roman"/>
                <w:szCs w:val="24"/>
              </w:rPr>
              <w:lastRenderedPageBreak/>
              <w:t>П. - анализ информации;</w:t>
            </w:r>
            <w:r w:rsidRPr="00177A94">
              <w:rPr>
                <w:rFonts w:cs="Times New Roman"/>
                <w:szCs w:val="24"/>
              </w:rPr>
              <w:t xml:space="preserve"> построение рассуждения; обобщение.</w:t>
            </w:r>
          </w:p>
          <w:p w14:paraId="54713768" w14:textId="77777777" w:rsidR="00F448D0" w:rsidRPr="00177A94" w:rsidRDefault="00F448D0" w:rsidP="00893629">
            <w:pPr>
              <w:snapToGrid w:val="0"/>
              <w:rPr>
                <w:iCs/>
                <w:szCs w:val="24"/>
                <w:lang w:eastAsia="ar-SA"/>
              </w:rPr>
            </w:pPr>
            <w:r w:rsidRPr="00177A94">
              <w:rPr>
                <w:szCs w:val="24"/>
              </w:rPr>
              <w:t xml:space="preserve">Р.- </w:t>
            </w:r>
            <w:r w:rsidRPr="00177A94">
              <w:rPr>
                <w:iCs/>
                <w:szCs w:val="24"/>
                <w:lang w:eastAsia="ar-SA"/>
              </w:rPr>
              <w:t xml:space="preserve">выделять и формулировать то, что уже усвоено и что еще нужно </w:t>
            </w:r>
            <w:r w:rsidRPr="00177A94">
              <w:rPr>
                <w:iCs/>
                <w:szCs w:val="24"/>
                <w:lang w:eastAsia="ar-SA"/>
              </w:rPr>
              <w:lastRenderedPageBreak/>
              <w:t>усвоить, определять качество и уровень усвоения.</w:t>
            </w:r>
          </w:p>
          <w:p w14:paraId="1667647B" w14:textId="77777777" w:rsidR="00F448D0" w:rsidRPr="00177A94" w:rsidRDefault="00F448D0" w:rsidP="00893629">
            <w:pPr>
              <w:snapToGrid w:val="0"/>
              <w:rPr>
                <w:iCs/>
                <w:szCs w:val="24"/>
                <w:lang w:eastAsia="ar-SA"/>
              </w:rPr>
            </w:pPr>
            <w:r w:rsidRPr="00177A94">
              <w:rPr>
                <w:iCs/>
                <w:szCs w:val="24"/>
                <w:lang w:eastAsia="ar-SA"/>
              </w:rPr>
              <w:t xml:space="preserve">К. - </w:t>
            </w:r>
            <w:r w:rsidRPr="00177A94">
              <w:rPr>
                <w:rFonts w:eastAsia="NewtonCSanPin-Regular"/>
                <w:szCs w:val="24"/>
              </w:rPr>
              <w:t>ставить вопросы, обращаться за помощью.</w:t>
            </w:r>
          </w:p>
          <w:p w14:paraId="1786720B" w14:textId="77777777" w:rsidR="00F448D0" w:rsidRPr="00177A94" w:rsidRDefault="00F448D0" w:rsidP="00893629">
            <w:pPr>
              <w:rPr>
                <w:b/>
                <w:szCs w:val="24"/>
              </w:rPr>
            </w:pPr>
            <w:r w:rsidRPr="00177A94">
              <w:rPr>
                <w:szCs w:val="24"/>
              </w:rPr>
              <w:t>Л. - Уважительное отношение к иному мнению, истории и культуре других народов.</w:t>
            </w:r>
          </w:p>
        </w:tc>
        <w:tc>
          <w:tcPr>
            <w:tcW w:w="1560" w:type="dxa"/>
            <w:shd w:val="clear" w:color="auto" w:fill="auto"/>
          </w:tcPr>
          <w:p w14:paraId="1BD1BBAF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  <w:tc>
          <w:tcPr>
            <w:tcW w:w="1134" w:type="dxa"/>
          </w:tcPr>
          <w:p w14:paraId="5819D814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09.11</w:t>
            </w:r>
          </w:p>
        </w:tc>
        <w:tc>
          <w:tcPr>
            <w:tcW w:w="1275" w:type="dxa"/>
          </w:tcPr>
          <w:p w14:paraId="7283573F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5CF1D766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0E83151C" w14:textId="77777777" w:rsidR="00F448D0" w:rsidRPr="00177A94" w:rsidRDefault="00F448D0" w:rsidP="00893629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55CD99C1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Православное учение о человеке</w:t>
            </w:r>
          </w:p>
        </w:tc>
        <w:tc>
          <w:tcPr>
            <w:tcW w:w="565" w:type="dxa"/>
          </w:tcPr>
          <w:p w14:paraId="4B905F00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7C994D53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Православная культура. Тело. Душа. Внутренний мир человека.</w:t>
            </w:r>
          </w:p>
        </w:tc>
        <w:tc>
          <w:tcPr>
            <w:tcW w:w="1417" w:type="dxa"/>
            <w:vAlign w:val="center"/>
          </w:tcPr>
          <w:p w14:paraId="2038708D" w14:textId="77777777" w:rsidR="00F448D0" w:rsidRPr="00177A94" w:rsidRDefault="00F448D0" w:rsidP="0089362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Беседа</w:t>
            </w:r>
          </w:p>
        </w:tc>
        <w:tc>
          <w:tcPr>
            <w:tcW w:w="3969" w:type="dxa"/>
          </w:tcPr>
          <w:p w14:paraId="30428D64" w14:textId="77777777" w:rsidR="00F448D0" w:rsidRPr="00177A94" w:rsidRDefault="00F448D0" w:rsidP="00893629">
            <w:pPr>
              <w:rPr>
                <w:rFonts w:eastAsia="NewtonCSanPin-Italic"/>
                <w:szCs w:val="24"/>
              </w:rPr>
            </w:pPr>
            <w:r w:rsidRPr="00177A94">
              <w:rPr>
                <w:szCs w:val="24"/>
              </w:rPr>
              <w:t xml:space="preserve">П. - </w:t>
            </w:r>
            <w:r w:rsidRPr="00177A94">
              <w:rPr>
                <w:rFonts w:eastAsia="NewtonCSanPin-Italic"/>
                <w:szCs w:val="24"/>
              </w:rPr>
              <w:t>поиск и выделение необходимой информации из различных источников в разных формах (текст, рисунок);</w:t>
            </w:r>
          </w:p>
          <w:p w14:paraId="043709B4" w14:textId="77777777" w:rsidR="00F448D0" w:rsidRPr="00177A94" w:rsidRDefault="00F448D0" w:rsidP="00893629">
            <w:pPr>
              <w:rPr>
                <w:iCs/>
                <w:szCs w:val="24"/>
                <w:lang w:eastAsia="ar-SA"/>
              </w:rPr>
            </w:pPr>
            <w:r w:rsidRPr="00177A94">
              <w:rPr>
                <w:rFonts w:eastAsia="NewtonCSanPin-Italic"/>
                <w:szCs w:val="24"/>
              </w:rPr>
              <w:t xml:space="preserve">Р. - </w:t>
            </w:r>
            <w:r w:rsidRPr="00177A94">
              <w:rPr>
                <w:iCs/>
                <w:szCs w:val="24"/>
                <w:lang w:eastAsia="ar-SA"/>
              </w:rPr>
              <w:t>выполнять учебные действия в материализованной, речевой и умственной формах;</w:t>
            </w:r>
          </w:p>
          <w:p w14:paraId="4E7BDFBC" w14:textId="77777777" w:rsidR="00F448D0" w:rsidRPr="00177A94" w:rsidRDefault="00F448D0" w:rsidP="00893629">
            <w:pPr>
              <w:rPr>
                <w:rFonts w:eastAsia="NewtonCSanPin-Italic"/>
                <w:szCs w:val="24"/>
              </w:rPr>
            </w:pPr>
            <w:r w:rsidRPr="00177A94">
              <w:rPr>
                <w:iCs/>
                <w:szCs w:val="24"/>
                <w:lang w:eastAsia="ar-SA"/>
              </w:rPr>
              <w:t xml:space="preserve">К. - </w:t>
            </w:r>
            <w:r w:rsidRPr="00177A94">
              <w:rPr>
                <w:szCs w:val="24"/>
              </w:rPr>
              <w:t>определять общую цель и пути ее достижения.</w:t>
            </w:r>
          </w:p>
          <w:p w14:paraId="0143029F" w14:textId="77777777" w:rsidR="00F448D0" w:rsidRPr="00177A94" w:rsidRDefault="00F448D0" w:rsidP="00893629">
            <w:pPr>
              <w:rPr>
                <w:iCs/>
                <w:szCs w:val="24"/>
                <w:lang w:eastAsia="ar-SA"/>
              </w:rPr>
            </w:pPr>
            <w:r w:rsidRPr="00177A94">
              <w:rPr>
                <w:rFonts w:eastAsia="NewtonCSanPin-Regular"/>
                <w:szCs w:val="24"/>
              </w:rPr>
              <w:t xml:space="preserve">Л. - </w:t>
            </w:r>
            <w:r w:rsidRPr="00177A94">
              <w:rPr>
                <w:szCs w:val="24"/>
              </w:rPr>
              <w:t>Наличие мотивации к бережному отношению к историческим и духовным ценностям.</w:t>
            </w:r>
          </w:p>
          <w:p w14:paraId="02C840A4" w14:textId="77777777" w:rsidR="00F448D0" w:rsidRPr="00177A94" w:rsidRDefault="00F448D0" w:rsidP="00893629">
            <w:pPr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76493DE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32-35, вопросы</w:t>
            </w:r>
          </w:p>
        </w:tc>
        <w:tc>
          <w:tcPr>
            <w:tcW w:w="1134" w:type="dxa"/>
          </w:tcPr>
          <w:p w14:paraId="48898B24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16.11</w:t>
            </w:r>
          </w:p>
        </w:tc>
        <w:tc>
          <w:tcPr>
            <w:tcW w:w="1275" w:type="dxa"/>
          </w:tcPr>
          <w:p w14:paraId="5FABCD5A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5E38E470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44E15EDD" w14:textId="77777777" w:rsidR="00F448D0" w:rsidRPr="00177A94" w:rsidRDefault="00F448D0" w:rsidP="00893629">
            <w:pPr>
              <w:pStyle w:val="a5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150112F6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Совесть и раскаяние</w:t>
            </w:r>
          </w:p>
        </w:tc>
        <w:tc>
          <w:tcPr>
            <w:tcW w:w="565" w:type="dxa"/>
          </w:tcPr>
          <w:p w14:paraId="65413690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11D7324B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Спасение. Совесть. Быть в ладу со своей душой. Зло. Грех. Раскаяние.</w:t>
            </w:r>
          </w:p>
        </w:tc>
        <w:tc>
          <w:tcPr>
            <w:tcW w:w="1417" w:type="dxa"/>
            <w:vAlign w:val="center"/>
          </w:tcPr>
          <w:p w14:paraId="07B12404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Рисование на тему «Добрые-злые»</w:t>
            </w:r>
          </w:p>
        </w:tc>
        <w:tc>
          <w:tcPr>
            <w:tcW w:w="3969" w:type="dxa"/>
          </w:tcPr>
          <w:p w14:paraId="31BF6CD8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П. - </w:t>
            </w:r>
            <w:r w:rsidRPr="00177A94">
              <w:rPr>
                <w:rFonts w:eastAsia="NewtonCSanPin-Regular"/>
                <w:szCs w:val="24"/>
              </w:rPr>
              <w:t>использовать знаково-символические средства;</w:t>
            </w:r>
          </w:p>
          <w:p w14:paraId="17BF6793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Р. – ставить новые учебные задачи в </w:t>
            </w:r>
            <w:r w:rsidRPr="00177A94">
              <w:rPr>
                <w:szCs w:val="24"/>
              </w:rPr>
              <w:lastRenderedPageBreak/>
              <w:t>сотрудничестве с учителем;</w:t>
            </w:r>
          </w:p>
          <w:p w14:paraId="24F5225C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К. - </w:t>
            </w:r>
            <w:r w:rsidRPr="00177A94">
              <w:rPr>
                <w:rFonts w:cs="Times New Roman"/>
                <w:iCs/>
                <w:lang w:eastAsia="ar-SA" w:bidi="ar-SA"/>
              </w:rPr>
              <w:t>проявлять активность во взаимодействии</w:t>
            </w:r>
            <w:r w:rsidRPr="00177A94">
              <w:rPr>
                <w:rFonts w:eastAsia="NewtonCSanPin-Regular" w:cs="Times New Roman"/>
              </w:rPr>
              <w:t xml:space="preserve"> для решения коммуникативных и познавательных задач.</w:t>
            </w:r>
          </w:p>
          <w:p w14:paraId="6B33E07C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eastAsia="NewtonCSanPin-Regular" w:cs="Times New Roman"/>
              </w:rPr>
              <w:t>Л. - Внутренняя позиция школьника на основе положительного отношения к историческим ценностям.</w:t>
            </w:r>
          </w:p>
          <w:p w14:paraId="4037F6AC" w14:textId="77777777" w:rsidR="00F448D0" w:rsidRPr="00177A94" w:rsidRDefault="00F448D0" w:rsidP="00893629">
            <w:pPr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DFF079D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lastRenderedPageBreak/>
              <w:t>36-39, вопросы</w:t>
            </w:r>
          </w:p>
        </w:tc>
        <w:tc>
          <w:tcPr>
            <w:tcW w:w="1134" w:type="dxa"/>
          </w:tcPr>
          <w:p w14:paraId="7BD3F7C9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23.11</w:t>
            </w:r>
          </w:p>
        </w:tc>
        <w:tc>
          <w:tcPr>
            <w:tcW w:w="1275" w:type="dxa"/>
          </w:tcPr>
          <w:p w14:paraId="0DD5CD7D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251EF722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47A08716" w14:textId="77777777" w:rsidR="00F448D0" w:rsidRPr="00177A94" w:rsidRDefault="00F448D0" w:rsidP="00893629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746B2E22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Заповеди</w:t>
            </w:r>
          </w:p>
        </w:tc>
        <w:tc>
          <w:tcPr>
            <w:tcW w:w="565" w:type="dxa"/>
          </w:tcPr>
          <w:p w14:paraId="4ED5B1B5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770F4132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Добро. Зло. Традиция. Заповедь.</w:t>
            </w:r>
          </w:p>
        </w:tc>
        <w:tc>
          <w:tcPr>
            <w:tcW w:w="1417" w:type="dxa"/>
            <w:vAlign w:val="center"/>
          </w:tcPr>
          <w:p w14:paraId="1F451034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3969" w:type="dxa"/>
          </w:tcPr>
          <w:p w14:paraId="378B6A3E" w14:textId="77777777" w:rsidR="00F448D0" w:rsidRPr="00177A94" w:rsidRDefault="00F448D0" w:rsidP="00893629">
            <w:pPr>
              <w:rPr>
                <w:rFonts w:eastAsia="NewtonCSanPin-Italic"/>
                <w:szCs w:val="24"/>
              </w:rPr>
            </w:pPr>
            <w:r w:rsidRPr="00177A94">
              <w:rPr>
                <w:szCs w:val="24"/>
              </w:rPr>
              <w:t>П. –</w:t>
            </w:r>
            <w:r w:rsidRPr="00177A94">
              <w:rPr>
                <w:rFonts w:eastAsia="NewtonCSanPin-Italic"/>
                <w:szCs w:val="24"/>
              </w:rPr>
              <w:t xml:space="preserve"> поиск и выделение необходимой информации из различных источников в разных формах (текст, рисунок);</w:t>
            </w:r>
          </w:p>
          <w:p w14:paraId="7A778DB5" w14:textId="77777777" w:rsidR="00F448D0" w:rsidRPr="00177A94" w:rsidRDefault="00F448D0" w:rsidP="00893629">
            <w:pPr>
              <w:rPr>
                <w:rFonts w:eastAsia="NewtonCSanPin-Italic"/>
                <w:szCs w:val="24"/>
              </w:rPr>
            </w:pPr>
            <w:r w:rsidRPr="00177A94">
              <w:rPr>
                <w:rFonts w:eastAsia="NewtonCSanPin-Italic"/>
                <w:szCs w:val="24"/>
              </w:rPr>
              <w:t>Р. - преобразовывать практическую задачу в познавательную;</w:t>
            </w:r>
          </w:p>
          <w:p w14:paraId="57845A01" w14:textId="77777777" w:rsidR="00F448D0" w:rsidRPr="00177A94" w:rsidRDefault="00F448D0" w:rsidP="00893629">
            <w:pPr>
              <w:rPr>
                <w:rFonts w:eastAsia="NewtonCSanPin-Regular"/>
                <w:szCs w:val="24"/>
              </w:rPr>
            </w:pPr>
            <w:r w:rsidRPr="00177A94">
              <w:rPr>
                <w:rFonts w:eastAsia="NewtonCSanPin-Italic"/>
                <w:szCs w:val="24"/>
              </w:rPr>
              <w:t xml:space="preserve">К. - </w:t>
            </w:r>
            <w:r w:rsidRPr="00177A94">
              <w:rPr>
                <w:rFonts w:eastAsia="NewtonCSanPin-Regular"/>
                <w:szCs w:val="24"/>
              </w:rPr>
              <w:t>вести  устный и письменный диалог</w:t>
            </w:r>
            <w:r w:rsidRPr="00177A94">
              <w:rPr>
                <w:iCs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.</w:t>
            </w:r>
            <w:r w:rsidRPr="00177A94">
              <w:rPr>
                <w:rFonts w:eastAsia="NewtonCSanPin-Regular"/>
                <w:szCs w:val="24"/>
              </w:rPr>
              <w:t xml:space="preserve"> </w:t>
            </w:r>
          </w:p>
          <w:p w14:paraId="0B7DBEF2" w14:textId="77777777" w:rsidR="00F448D0" w:rsidRPr="00177A94" w:rsidRDefault="00F448D0" w:rsidP="00893629">
            <w:pPr>
              <w:rPr>
                <w:iCs/>
                <w:szCs w:val="24"/>
                <w:lang w:eastAsia="ar-SA"/>
              </w:rPr>
            </w:pPr>
            <w:r w:rsidRPr="00177A94">
              <w:rPr>
                <w:rFonts w:eastAsia="NewtonCSanPin-Regular"/>
                <w:szCs w:val="24"/>
              </w:rPr>
              <w:t xml:space="preserve">Л. - </w:t>
            </w:r>
            <w:r w:rsidRPr="00177A94">
              <w:rPr>
                <w:szCs w:val="24"/>
              </w:rPr>
              <w:t>Наличие мотивации к бережному отношению к историческим и духовным ценностям.</w:t>
            </w:r>
          </w:p>
          <w:p w14:paraId="7212F093" w14:textId="77777777" w:rsidR="00F448D0" w:rsidRPr="00177A94" w:rsidRDefault="00F448D0" w:rsidP="00893629">
            <w:pPr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BA42D1D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40-41, вопросы</w:t>
            </w:r>
          </w:p>
        </w:tc>
        <w:tc>
          <w:tcPr>
            <w:tcW w:w="1134" w:type="dxa"/>
          </w:tcPr>
          <w:p w14:paraId="44639929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30.11</w:t>
            </w:r>
          </w:p>
        </w:tc>
        <w:tc>
          <w:tcPr>
            <w:tcW w:w="1275" w:type="dxa"/>
          </w:tcPr>
          <w:p w14:paraId="3BF79BC0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003AE92C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2FFB99C9" w14:textId="77777777" w:rsidR="00F448D0" w:rsidRPr="00177A94" w:rsidRDefault="00F448D0" w:rsidP="00893629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624783F7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 xml:space="preserve">Милосердие и </w:t>
            </w:r>
            <w:r w:rsidRPr="00177A94">
              <w:lastRenderedPageBreak/>
              <w:t>сострадание</w:t>
            </w:r>
          </w:p>
        </w:tc>
        <w:tc>
          <w:tcPr>
            <w:tcW w:w="565" w:type="dxa"/>
          </w:tcPr>
          <w:p w14:paraId="6C9E93AA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lastRenderedPageBreak/>
              <w:t>1</w:t>
            </w:r>
          </w:p>
        </w:tc>
        <w:tc>
          <w:tcPr>
            <w:tcW w:w="3154" w:type="dxa"/>
            <w:shd w:val="clear" w:color="auto" w:fill="auto"/>
          </w:tcPr>
          <w:p w14:paraId="1A93C10B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 xml:space="preserve">Добродетели. Страсти. Отношение. Милосердие. </w:t>
            </w:r>
            <w:r w:rsidRPr="00177A94">
              <w:lastRenderedPageBreak/>
              <w:t>Сострадание. Близкий. Любовь к врагам. Милостыня.</w:t>
            </w:r>
          </w:p>
        </w:tc>
        <w:tc>
          <w:tcPr>
            <w:tcW w:w="1417" w:type="dxa"/>
            <w:vAlign w:val="center"/>
          </w:tcPr>
          <w:p w14:paraId="31618635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lastRenderedPageBreak/>
              <w:t xml:space="preserve">Читаем, рисуем, коллективная </w:t>
            </w:r>
            <w:r w:rsidRPr="00177A94">
              <w:rPr>
                <w:rFonts w:eastAsia="Times New Roman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3969" w:type="dxa"/>
          </w:tcPr>
          <w:p w14:paraId="05667679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lastRenderedPageBreak/>
              <w:t xml:space="preserve">П. - </w:t>
            </w:r>
            <w:r w:rsidRPr="00177A94">
              <w:rPr>
                <w:rFonts w:eastAsia="NewtonCSanPin-Regular"/>
                <w:szCs w:val="24"/>
              </w:rPr>
              <w:t>использовать знаково-символические средства;</w:t>
            </w:r>
          </w:p>
          <w:p w14:paraId="46DBC3EB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lastRenderedPageBreak/>
              <w:t>Р. – ставить новые учебные задачи в сотрудничестве с учителем;</w:t>
            </w:r>
          </w:p>
          <w:p w14:paraId="77F7DE8B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К. - </w:t>
            </w:r>
            <w:r w:rsidRPr="00177A94">
              <w:rPr>
                <w:rFonts w:cs="Times New Roman"/>
                <w:iCs/>
                <w:lang w:eastAsia="ar-SA" w:bidi="ar-SA"/>
              </w:rPr>
              <w:t>проявлять активность во взаимодействии</w:t>
            </w:r>
            <w:r w:rsidRPr="00177A94">
              <w:rPr>
                <w:rFonts w:eastAsia="NewtonCSanPin-Regular" w:cs="Times New Roman"/>
              </w:rPr>
              <w:t xml:space="preserve"> для решения коммуникативных и познавательных задач.</w:t>
            </w:r>
          </w:p>
          <w:p w14:paraId="7B2161F8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eastAsia="NewtonCSanPin-Regular" w:cs="Times New Roman"/>
              </w:rPr>
              <w:t>Л. - Внутренняя позиция школьника на основе положительного отношения к историческим ценностям.</w:t>
            </w:r>
          </w:p>
          <w:p w14:paraId="4AB86174" w14:textId="77777777" w:rsidR="00F448D0" w:rsidRPr="00177A94" w:rsidRDefault="00F448D0" w:rsidP="00893629">
            <w:pPr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E7F6A72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lastRenderedPageBreak/>
              <w:t xml:space="preserve">42-45, вопросы, </w:t>
            </w:r>
            <w:r w:rsidRPr="00177A94">
              <w:lastRenderedPageBreak/>
              <w:t>примеры из жизни</w:t>
            </w:r>
          </w:p>
        </w:tc>
        <w:tc>
          <w:tcPr>
            <w:tcW w:w="1134" w:type="dxa"/>
          </w:tcPr>
          <w:p w14:paraId="19235FF3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lastRenderedPageBreak/>
              <w:t>07.12</w:t>
            </w:r>
          </w:p>
        </w:tc>
        <w:tc>
          <w:tcPr>
            <w:tcW w:w="1275" w:type="dxa"/>
          </w:tcPr>
          <w:p w14:paraId="7D249A28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013F2B93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6F0FDB2E" w14:textId="77777777" w:rsidR="00F448D0" w:rsidRPr="00177A94" w:rsidRDefault="00F448D0" w:rsidP="00893629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4E585545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Милосердие и сострадание</w:t>
            </w:r>
          </w:p>
        </w:tc>
        <w:tc>
          <w:tcPr>
            <w:tcW w:w="565" w:type="dxa"/>
          </w:tcPr>
          <w:p w14:paraId="2DCC0CF6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081A0B7E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</w:p>
        </w:tc>
        <w:tc>
          <w:tcPr>
            <w:tcW w:w="1417" w:type="dxa"/>
            <w:vAlign w:val="center"/>
          </w:tcPr>
          <w:p w14:paraId="6A37973E" w14:textId="77777777" w:rsidR="00F448D0" w:rsidRPr="00177A94" w:rsidRDefault="00F448D0" w:rsidP="0089362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3969" w:type="dxa"/>
          </w:tcPr>
          <w:p w14:paraId="71B227BF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>П. – узнавать, называть и определять объекты и явления окружающей действительности в соответствии с содержанием учебного предмета;</w:t>
            </w:r>
          </w:p>
          <w:p w14:paraId="5AABBEC0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>Р. – формулировать и удерживать учебную задачу;</w:t>
            </w:r>
          </w:p>
          <w:p w14:paraId="09C1A90A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>К. -  определять общую цель и пути ее достижения; осуществлять взаимный контроль;</w:t>
            </w:r>
          </w:p>
          <w:p w14:paraId="657E9D94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Л. -  этические чувства, прежде всего доброжелательность и эмоционально-нравственная отзывчивость. </w:t>
            </w:r>
          </w:p>
        </w:tc>
        <w:tc>
          <w:tcPr>
            <w:tcW w:w="1560" w:type="dxa"/>
            <w:shd w:val="clear" w:color="auto" w:fill="auto"/>
          </w:tcPr>
          <w:p w14:paraId="45701267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  <w:tc>
          <w:tcPr>
            <w:tcW w:w="1134" w:type="dxa"/>
          </w:tcPr>
          <w:p w14:paraId="777ED8E0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14.12</w:t>
            </w:r>
          </w:p>
        </w:tc>
        <w:tc>
          <w:tcPr>
            <w:tcW w:w="1275" w:type="dxa"/>
          </w:tcPr>
          <w:p w14:paraId="5852F2F3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7B414D77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6F774AF7" w14:textId="77777777" w:rsidR="00F448D0" w:rsidRPr="00177A94" w:rsidRDefault="00F448D0" w:rsidP="00893629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4E83D826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Золотое правило этики</w:t>
            </w:r>
          </w:p>
        </w:tc>
        <w:tc>
          <w:tcPr>
            <w:tcW w:w="565" w:type="dxa"/>
          </w:tcPr>
          <w:p w14:paraId="3307F6E8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5397F899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Нравственность. Ближний. Любовь. Раскаяние.</w:t>
            </w:r>
          </w:p>
        </w:tc>
        <w:tc>
          <w:tcPr>
            <w:tcW w:w="1417" w:type="dxa"/>
            <w:vAlign w:val="center"/>
          </w:tcPr>
          <w:p w14:paraId="0828E904" w14:textId="77777777" w:rsidR="00F448D0" w:rsidRPr="00177A94" w:rsidRDefault="00F448D0" w:rsidP="0089362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Беседа</w:t>
            </w:r>
          </w:p>
        </w:tc>
        <w:tc>
          <w:tcPr>
            <w:tcW w:w="3969" w:type="dxa"/>
          </w:tcPr>
          <w:p w14:paraId="247FF35B" w14:textId="77777777" w:rsidR="00F448D0" w:rsidRPr="00177A94" w:rsidRDefault="00F448D0" w:rsidP="00893629">
            <w:pPr>
              <w:pStyle w:val="a6"/>
              <w:rPr>
                <w:rFonts w:cs="Times New Roman"/>
                <w:szCs w:val="24"/>
              </w:rPr>
            </w:pPr>
            <w:r w:rsidRPr="00177A94">
              <w:rPr>
                <w:rFonts w:eastAsia="NewtonCSanPin-Italic" w:cs="Times New Roman"/>
                <w:szCs w:val="24"/>
              </w:rPr>
              <w:t>П. - анализ информации;</w:t>
            </w:r>
            <w:r w:rsidRPr="00177A94">
              <w:rPr>
                <w:rFonts w:cs="Times New Roman"/>
                <w:szCs w:val="24"/>
              </w:rPr>
              <w:t xml:space="preserve"> построение рассуждения; обобщение.</w:t>
            </w:r>
          </w:p>
          <w:p w14:paraId="5BA7A6AD" w14:textId="77777777" w:rsidR="00F448D0" w:rsidRPr="00177A94" w:rsidRDefault="00F448D0" w:rsidP="00893629">
            <w:pPr>
              <w:snapToGrid w:val="0"/>
              <w:rPr>
                <w:iCs/>
                <w:szCs w:val="24"/>
                <w:lang w:eastAsia="ar-SA"/>
              </w:rPr>
            </w:pPr>
            <w:r w:rsidRPr="00177A94">
              <w:rPr>
                <w:szCs w:val="24"/>
              </w:rPr>
              <w:t xml:space="preserve">Р.- </w:t>
            </w:r>
            <w:r w:rsidRPr="00177A94">
              <w:rPr>
                <w:iCs/>
                <w:szCs w:val="24"/>
                <w:lang w:eastAsia="ar-SA"/>
              </w:rPr>
              <w:t xml:space="preserve">выделять и формулировать то, что уже усвоено и что еще нужно </w:t>
            </w:r>
            <w:r w:rsidRPr="00177A94">
              <w:rPr>
                <w:iCs/>
                <w:szCs w:val="24"/>
                <w:lang w:eastAsia="ar-SA"/>
              </w:rPr>
              <w:lastRenderedPageBreak/>
              <w:t>усвоить, определять качество и уровень усвоения.</w:t>
            </w:r>
          </w:p>
          <w:p w14:paraId="49B212AA" w14:textId="77777777" w:rsidR="00F448D0" w:rsidRPr="00177A94" w:rsidRDefault="00F448D0" w:rsidP="00893629">
            <w:pPr>
              <w:snapToGrid w:val="0"/>
              <w:rPr>
                <w:iCs/>
                <w:szCs w:val="24"/>
                <w:lang w:eastAsia="ar-SA"/>
              </w:rPr>
            </w:pPr>
            <w:r w:rsidRPr="00177A94">
              <w:rPr>
                <w:iCs/>
                <w:szCs w:val="24"/>
                <w:lang w:eastAsia="ar-SA"/>
              </w:rPr>
              <w:t xml:space="preserve">К. - </w:t>
            </w:r>
            <w:r w:rsidRPr="00177A94">
              <w:rPr>
                <w:rFonts w:eastAsia="NewtonCSanPin-Regular"/>
                <w:szCs w:val="24"/>
              </w:rPr>
              <w:t>ставить вопросы, обращаться за помощью.</w:t>
            </w:r>
          </w:p>
          <w:p w14:paraId="4F82D91A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>Л. - Уважительное отношение к иному мнению, истории и культуре других народов.</w:t>
            </w:r>
          </w:p>
        </w:tc>
        <w:tc>
          <w:tcPr>
            <w:tcW w:w="1560" w:type="dxa"/>
            <w:shd w:val="clear" w:color="auto" w:fill="auto"/>
          </w:tcPr>
          <w:p w14:paraId="69CF9003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lastRenderedPageBreak/>
              <w:t>46-47, вопросы</w:t>
            </w:r>
          </w:p>
        </w:tc>
        <w:tc>
          <w:tcPr>
            <w:tcW w:w="1134" w:type="dxa"/>
          </w:tcPr>
          <w:p w14:paraId="5AD4AD90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21.12</w:t>
            </w:r>
          </w:p>
        </w:tc>
        <w:tc>
          <w:tcPr>
            <w:tcW w:w="1275" w:type="dxa"/>
          </w:tcPr>
          <w:p w14:paraId="2C134B6D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30F97C6E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1345C944" w14:textId="77777777" w:rsidR="00F448D0" w:rsidRPr="00177A94" w:rsidRDefault="00F448D0" w:rsidP="00893629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7746F311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Творческие работы учащихся</w:t>
            </w:r>
          </w:p>
        </w:tc>
        <w:tc>
          <w:tcPr>
            <w:tcW w:w="565" w:type="dxa"/>
          </w:tcPr>
          <w:p w14:paraId="77E7CA4F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124931B6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</w:p>
        </w:tc>
        <w:tc>
          <w:tcPr>
            <w:tcW w:w="1417" w:type="dxa"/>
            <w:vAlign w:val="center"/>
          </w:tcPr>
          <w:p w14:paraId="1D04D415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Сочинение рождественских колядок, стихов, рисование, поделки.</w:t>
            </w:r>
          </w:p>
          <w:p w14:paraId="5D48EF9C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521D2689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П. - </w:t>
            </w:r>
            <w:r w:rsidRPr="00177A94">
              <w:rPr>
                <w:rFonts w:eastAsia="NewtonCSanPin-Regular"/>
                <w:szCs w:val="24"/>
              </w:rPr>
              <w:t>использовать знаково-символические средства;</w:t>
            </w:r>
          </w:p>
          <w:p w14:paraId="435C4111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>Р. – ставить новые учебные задачи в сотрудничестве с учителем;</w:t>
            </w:r>
          </w:p>
          <w:p w14:paraId="45390736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К. - </w:t>
            </w:r>
            <w:r w:rsidRPr="00177A94">
              <w:rPr>
                <w:rFonts w:cs="Times New Roman"/>
                <w:iCs/>
                <w:lang w:eastAsia="ar-SA" w:bidi="ar-SA"/>
              </w:rPr>
              <w:t>проявлять активность во взаимодействии</w:t>
            </w:r>
            <w:r w:rsidRPr="00177A94">
              <w:rPr>
                <w:rFonts w:eastAsia="NewtonCSanPin-Regular" w:cs="Times New Roman"/>
              </w:rPr>
              <w:t xml:space="preserve"> для решения коммуникативных и познавательных задач.</w:t>
            </w:r>
          </w:p>
          <w:p w14:paraId="37D67AE2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eastAsia="NewtonCSanPin-Regular" w:cs="Times New Roman"/>
              </w:rPr>
              <w:t>Л. - Внутренняя позиция школьника на основе положительного отношения к историческим ценностям.</w:t>
            </w:r>
          </w:p>
          <w:p w14:paraId="3A3508E4" w14:textId="77777777" w:rsidR="00F448D0" w:rsidRPr="00177A94" w:rsidRDefault="00F448D0" w:rsidP="00893629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FA2F609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  <w:tc>
          <w:tcPr>
            <w:tcW w:w="1134" w:type="dxa"/>
          </w:tcPr>
          <w:p w14:paraId="49C57DA0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  <w:p w14:paraId="38715278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28.12</w:t>
            </w:r>
          </w:p>
        </w:tc>
        <w:tc>
          <w:tcPr>
            <w:tcW w:w="1275" w:type="dxa"/>
          </w:tcPr>
          <w:p w14:paraId="6E759C49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4B093473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6E274E9E" w14:textId="77777777" w:rsidR="00F448D0" w:rsidRPr="00177A94" w:rsidRDefault="00F448D0" w:rsidP="00893629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74FFE840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Храм</w:t>
            </w:r>
          </w:p>
        </w:tc>
        <w:tc>
          <w:tcPr>
            <w:tcW w:w="565" w:type="dxa"/>
          </w:tcPr>
          <w:p w14:paraId="187DCBF9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2D06D883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Храм. Икона. Иконостас. Царские Врата. Алтарь.</w:t>
            </w:r>
          </w:p>
        </w:tc>
        <w:tc>
          <w:tcPr>
            <w:tcW w:w="1417" w:type="dxa"/>
            <w:vAlign w:val="center"/>
          </w:tcPr>
          <w:p w14:paraId="7AACF73F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Рисуем Храм</w:t>
            </w:r>
          </w:p>
        </w:tc>
        <w:tc>
          <w:tcPr>
            <w:tcW w:w="3969" w:type="dxa"/>
          </w:tcPr>
          <w:p w14:paraId="58962E09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 П. – сбор информации  (извлечение необходимой информации из различных источников), построение рассуждений, обобщение;</w:t>
            </w:r>
          </w:p>
          <w:p w14:paraId="1470FCBE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>Р. – составление плана и последовательности действий;</w:t>
            </w:r>
          </w:p>
          <w:p w14:paraId="4D9CC6F6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lastRenderedPageBreak/>
              <w:t>К. – адекватно оценивать собственное поведение и поведение окружающих;</w:t>
            </w:r>
          </w:p>
          <w:p w14:paraId="12899F37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Л. -  самостоятельность и личная ответственность за свои поступки, установка на праведный образ жизни. </w:t>
            </w:r>
          </w:p>
        </w:tc>
        <w:tc>
          <w:tcPr>
            <w:tcW w:w="1560" w:type="dxa"/>
            <w:shd w:val="clear" w:color="auto" w:fill="auto"/>
          </w:tcPr>
          <w:p w14:paraId="44ADBE46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lastRenderedPageBreak/>
              <w:t>48-51, вопросы</w:t>
            </w:r>
          </w:p>
        </w:tc>
        <w:tc>
          <w:tcPr>
            <w:tcW w:w="1134" w:type="dxa"/>
          </w:tcPr>
          <w:p w14:paraId="58694D3C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11.01</w:t>
            </w:r>
          </w:p>
        </w:tc>
        <w:tc>
          <w:tcPr>
            <w:tcW w:w="1275" w:type="dxa"/>
          </w:tcPr>
          <w:p w14:paraId="5AC4CD6A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254366E1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3B2DEA8E" w14:textId="77777777" w:rsidR="00F448D0" w:rsidRPr="00177A94" w:rsidRDefault="00F448D0" w:rsidP="00893629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6B8C2E10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Икона</w:t>
            </w:r>
          </w:p>
        </w:tc>
        <w:tc>
          <w:tcPr>
            <w:tcW w:w="565" w:type="dxa"/>
          </w:tcPr>
          <w:p w14:paraId="7BD00BE7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776592ED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</w:p>
        </w:tc>
        <w:tc>
          <w:tcPr>
            <w:tcW w:w="1417" w:type="dxa"/>
            <w:vAlign w:val="center"/>
          </w:tcPr>
          <w:p w14:paraId="0EC2919A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Беседа</w:t>
            </w:r>
          </w:p>
        </w:tc>
        <w:tc>
          <w:tcPr>
            <w:tcW w:w="3969" w:type="dxa"/>
          </w:tcPr>
          <w:p w14:paraId="59586C07" w14:textId="77777777" w:rsidR="00F448D0" w:rsidRPr="00177A94" w:rsidRDefault="00F448D0" w:rsidP="00893629">
            <w:pPr>
              <w:pStyle w:val="a6"/>
              <w:rPr>
                <w:rFonts w:cs="Times New Roman"/>
                <w:szCs w:val="24"/>
              </w:rPr>
            </w:pPr>
            <w:r w:rsidRPr="00177A94">
              <w:rPr>
                <w:rFonts w:eastAsia="NewtonCSanPin-Italic" w:cs="Times New Roman"/>
                <w:szCs w:val="24"/>
              </w:rPr>
              <w:t>П. - анализ информации;</w:t>
            </w:r>
            <w:r w:rsidRPr="00177A94">
              <w:rPr>
                <w:rFonts w:cs="Times New Roman"/>
                <w:szCs w:val="24"/>
              </w:rPr>
              <w:t xml:space="preserve"> построение рассуждения; обобщение.</w:t>
            </w:r>
          </w:p>
          <w:p w14:paraId="30353364" w14:textId="77777777" w:rsidR="00F448D0" w:rsidRPr="00177A94" w:rsidRDefault="00F448D0" w:rsidP="00893629">
            <w:pPr>
              <w:snapToGrid w:val="0"/>
              <w:rPr>
                <w:iCs/>
                <w:szCs w:val="24"/>
                <w:lang w:eastAsia="ar-SA"/>
              </w:rPr>
            </w:pPr>
            <w:r w:rsidRPr="00177A94">
              <w:rPr>
                <w:szCs w:val="24"/>
              </w:rPr>
              <w:t xml:space="preserve">Р.- </w:t>
            </w:r>
            <w:r w:rsidRPr="00177A94">
              <w:rPr>
                <w:iCs/>
                <w:szCs w:val="24"/>
                <w:lang w:eastAsia="ar-SA"/>
              </w:rPr>
              <w:t>выделять и формулировать то, что уже усвоено и что еще нужно усвоить, определять качество и уровень усвоения.</w:t>
            </w:r>
          </w:p>
          <w:p w14:paraId="04015DEC" w14:textId="77777777" w:rsidR="00F448D0" w:rsidRPr="00177A94" w:rsidRDefault="00F448D0" w:rsidP="00893629">
            <w:pPr>
              <w:snapToGrid w:val="0"/>
              <w:rPr>
                <w:iCs/>
                <w:szCs w:val="24"/>
                <w:lang w:eastAsia="ar-SA"/>
              </w:rPr>
            </w:pPr>
            <w:r w:rsidRPr="00177A94">
              <w:rPr>
                <w:iCs/>
                <w:szCs w:val="24"/>
                <w:lang w:eastAsia="ar-SA"/>
              </w:rPr>
              <w:t xml:space="preserve">К. - </w:t>
            </w:r>
            <w:r w:rsidRPr="00177A94">
              <w:rPr>
                <w:rFonts w:eastAsia="NewtonCSanPin-Regular"/>
                <w:szCs w:val="24"/>
              </w:rPr>
              <w:t>ставить вопросы, обращаться за помощью.</w:t>
            </w:r>
          </w:p>
          <w:p w14:paraId="437CCB00" w14:textId="77777777" w:rsidR="00F448D0" w:rsidRPr="00177A94" w:rsidRDefault="00F448D0" w:rsidP="00893629">
            <w:pPr>
              <w:rPr>
                <w:b/>
                <w:szCs w:val="24"/>
              </w:rPr>
            </w:pPr>
            <w:r w:rsidRPr="00177A94">
              <w:rPr>
                <w:szCs w:val="24"/>
              </w:rPr>
              <w:t>Л. - Уважительное отношение к иному мнению, истории и культуре других народов.</w:t>
            </w:r>
          </w:p>
        </w:tc>
        <w:tc>
          <w:tcPr>
            <w:tcW w:w="1560" w:type="dxa"/>
            <w:shd w:val="clear" w:color="auto" w:fill="auto"/>
          </w:tcPr>
          <w:p w14:paraId="2584958B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52-55, вопросы</w:t>
            </w:r>
          </w:p>
        </w:tc>
        <w:tc>
          <w:tcPr>
            <w:tcW w:w="1134" w:type="dxa"/>
          </w:tcPr>
          <w:p w14:paraId="6A69C777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18.01</w:t>
            </w:r>
          </w:p>
        </w:tc>
        <w:tc>
          <w:tcPr>
            <w:tcW w:w="1275" w:type="dxa"/>
          </w:tcPr>
          <w:p w14:paraId="7716157D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4A06988D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25CE92FE" w14:textId="77777777" w:rsidR="00F448D0" w:rsidRPr="00177A94" w:rsidRDefault="00F448D0" w:rsidP="00893629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00E9D82B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Как христианство пришло на Русь</w:t>
            </w:r>
          </w:p>
        </w:tc>
        <w:tc>
          <w:tcPr>
            <w:tcW w:w="565" w:type="dxa"/>
          </w:tcPr>
          <w:p w14:paraId="26169E73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4CC9576D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Православие. Церковь. Крещение. Святая Русь.</w:t>
            </w:r>
          </w:p>
        </w:tc>
        <w:tc>
          <w:tcPr>
            <w:tcW w:w="1417" w:type="dxa"/>
            <w:vAlign w:val="center"/>
          </w:tcPr>
          <w:p w14:paraId="632BD809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3969" w:type="dxa"/>
          </w:tcPr>
          <w:p w14:paraId="240BB4ED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П. - </w:t>
            </w:r>
            <w:r w:rsidRPr="00177A94">
              <w:rPr>
                <w:rFonts w:eastAsia="NewtonCSanPin-Regular"/>
                <w:szCs w:val="24"/>
              </w:rPr>
              <w:t>использовать знаково-символические средства;</w:t>
            </w:r>
          </w:p>
          <w:p w14:paraId="7028B1E6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>Р. – ставить новые учебные задачи в сотрудничестве с учителем;</w:t>
            </w:r>
          </w:p>
          <w:p w14:paraId="643DC188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К. - </w:t>
            </w:r>
            <w:r w:rsidRPr="00177A94">
              <w:rPr>
                <w:rFonts w:cs="Times New Roman"/>
                <w:iCs/>
                <w:lang w:eastAsia="ar-SA" w:bidi="ar-SA"/>
              </w:rPr>
              <w:t>проявлять активность во взаимодействии</w:t>
            </w:r>
            <w:r w:rsidRPr="00177A94">
              <w:rPr>
                <w:rFonts w:eastAsia="NewtonCSanPin-Regular" w:cs="Times New Roman"/>
              </w:rPr>
              <w:t xml:space="preserve"> для решения коммуникативных и познавательных задач.</w:t>
            </w:r>
          </w:p>
          <w:p w14:paraId="30367DB6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eastAsia="NewtonCSanPin-Regular" w:cs="Times New Roman"/>
              </w:rPr>
              <w:t xml:space="preserve">Л. - Внутренняя позиция школьника </w:t>
            </w:r>
            <w:r w:rsidRPr="00177A94">
              <w:rPr>
                <w:rFonts w:eastAsia="NewtonCSanPin-Regular" w:cs="Times New Roman"/>
              </w:rPr>
              <w:lastRenderedPageBreak/>
              <w:t>на основе положительного отношения к историческим ценностям.</w:t>
            </w:r>
          </w:p>
          <w:p w14:paraId="358179E6" w14:textId="77777777" w:rsidR="00F448D0" w:rsidRPr="00177A94" w:rsidRDefault="00F448D0" w:rsidP="00893629">
            <w:pPr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32E2AAC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lastRenderedPageBreak/>
              <w:t>58-61, вопросы</w:t>
            </w:r>
          </w:p>
        </w:tc>
        <w:tc>
          <w:tcPr>
            <w:tcW w:w="1134" w:type="dxa"/>
          </w:tcPr>
          <w:p w14:paraId="5D27D236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25.01</w:t>
            </w:r>
          </w:p>
        </w:tc>
        <w:tc>
          <w:tcPr>
            <w:tcW w:w="1275" w:type="dxa"/>
          </w:tcPr>
          <w:p w14:paraId="5BB857A1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05B063E6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7A1723A0" w14:textId="77777777" w:rsidR="00F448D0" w:rsidRPr="00177A94" w:rsidRDefault="00F448D0" w:rsidP="00893629">
            <w:pPr>
              <w:pStyle w:val="a5"/>
              <w:numPr>
                <w:ilvl w:val="0"/>
                <w:numId w:val="25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64BE9920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Подвиг</w:t>
            </w:r>
          </w:p>
        </w:tc>
        <w:tc>
          <w:tcPr>
            <w:tcW w:w="565" w:type="dxa"/>
          </w:tcPr>
          <w:p w14:paraId="7F053EF5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074D3126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Подвиг. Жертва, жертва Богу. Подвижник.</w:t>
            </w:r>
          </w:p>
        </w:tc>
        <w:tc>
          <w:tcPr>
            <w:tcW w:w="1417" w:type="dxa"/>
            <w:vAlign w:val="center"/>
          </w:tcPr>
          <w:p w14:paraId="376320E6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Плакат «День Ангела»</w:t>
            </w:r>
          </w:p>
        </w:tc>
        <w:tc>
          <w:tcPr>
            <w:tcW w:w="3969" w:type="dxa"/>
          </w:tcPr>
          <w:p w14:paraId="70F1E3D4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. – </w:t>
            </w:r>
            <w:r w:rsidRPr="00177A94">
              <w:rPr>
                <w:iCs/>
                <w:szCs w:val="24"/>
              </w:rPr>
              <w:t>смысловое чтение, анализ информации;</w:t>
            </w:r>
          </w:p>
          <w:p w14:paraId="0ABE38C6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Р. – </w:t>
            </w:r>
            <w:r w:rsidRPr="00177A94">
              <w:rPr>
                <w:rFonts w:cs="Times New Roman"/>
                <w:iCs/>
                <w:lang w:eastAsia="ar-SA" w:bidi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177A94">
              <w:rPr>
                <w:rFonts w:eastAsia="NewtonCSanPin-Italic" w:cs="Times New Roman"/>
              </w:rPr>
              <w:t xml:space="preserve">, </w:t>
            </w:r>
            <w:r w:rsidRPr="00177A94">
              <w:rPr>
                <w:rFonts w:cs="Times New Roman"/>
                <w:lang w:bidi="ar-SA"/>
              </w:rPr>
              <w:t xml:space="preserve">адекватно воспринимать предложения учителей, </w:t>
            </w:r>
            <w:r w:rsidRPr="00177A94">
              <w:rPr>
                <w:rFonts w:cs="Times New Roman"/>
              </w:rPr>
              <w:t xml:space="preserve">товарищей </w:t>
            </w:r>
            <w:r w:rsidRPr="00177A94">
              <w:rPr>
                <w:rFonts w:cs="Times New Roman"/>
                <w:lang w:bidi="ar-SA"/>
              </w:rPr>
              <w:t>по исправлению допущенных ошибок.</w:t>
            </w:r>
          </w:p>
          <w:p w14:paraId="3E94C80A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К. - </w:t>
            </w:r>
            <w:r w:rsidRPr="00177A94">
              <w:rPr>
                <w:rFonts w:eastAsia="NewtonCSanPin-Regular" w:cs="Times New Roman"/>
              </w:rPr>
              <w:t>ставить вопросы, обращаться за помощью, формулировать свои затруднения.</w:t>
            </w:r>
          </w:p>
          <w:p w14:paraId="6CCB05BE" w14:textId="77777777" w:rsidR="00F448D0" w:rsidRPr="00177A94" w:rsidRDefault="00F448D0" w:rsidP="00893629">
            <w:pPr>
              <w:rPr>
                <w:b/>
                <w:szCs w:val="24"/>
              </w:rPr>
            </w:pPr>
            <w:r w:rsidRPr="00177A94">
              <w:rPr>
                <w:rFonts w:eastAsia="NewtonCSanPin-Regular"/>
                <w:szCs w:val="24"/>
              </w:rPr>
              <w:t>Л.-  Гуманистическое сознание.</w:t>
            </w:r>
          </w:p>
        </w:tc>
        <w:tc>
          <w:tcPr>
            <w:tcW w:w="1560" w:type="dxa"/>
            <w:shd w:val="clear" w:color="auto" w:fill="auto"/>
          </w:tcPr>
          <w:p w14:paraId="43A82942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62-63, вопросы,</w:t>
            </w:r>
          </w:p>
          <w:p w14:paraId="25439DB9" w14:textId="77777777" w:rsidR="00F448D0" w:rsidRPr="00177A94" w:rsidRDefault="00F448D0" w:rsidP="00893629">
            <w:pPr>
              <w:pStyle w:val="a5"/>
              <w:spacing w:line="360" w:lineRule="auto"/>
              <w:jc w:val="center"/>
            </w:pPr>
            <w:r w:rsidRPr="00177A94">
              <w:t>пример подвига</w:t>
            </w:r>
          </w:p>
        </w:tc>
        <w:tc>
          <w:tcPr>
            <w:tcW w:w="1134" w:type="dxa"/>
          </w:tcPr>
          <w:p w14:paraId="2E068665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01.02</w:t>
            </w:r>
          </w:p>
        </w:tc>
        <w:tc>
          <w:tcPr>
            <w:tcW w:w="1275" w:type="dxa"/>
          </w:tcPr>
          <w:p w14:paraId="4B5E8F68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48400860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5AF51D3C" w14:textId="77777777" w:rsidR="00F448D0" w:rsidRPr="00177A94" w:rsidRDefault="00F448D0" w:rsidP="00893629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086F66DC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Заповеди блаженства</w:t>
            </w:r>
          </w:p>
        </w:tc>
        <w:tc>
          <w:tcPr>
            <w:tcW w:w="565" w:type="dxa"/>
          </w:tcPr>
          <w:p w14:paraId="34C9B427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391118C8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Вера. Нагорная проповедь. Блаженные</w:t>
            </w:r>
          </w:p>
        </w:tc>
        <w:tc>
          <w:tcPr>
            <w:tcW w:w="1417" w:type="dxa"/>
            <w:vAlign w:val="center"/>
          </w:tcPr>
          <w:p w14:paraId="5FF0779D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Беседа</w:t>
            </w:r>
          </w:p>
          <w:p w14:paraId="27299C67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0261D125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DA134FB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П. - </w:t>
            </w:r>
            <w:r w:rsidRPr="00177A94">
              <w:rPr>
                <w:rFonts w:eastAsia="NewtonCSanPin-Regular"/>
                <w:szCs w:val="24"/>
              </w:rPr>
              <w:t>использовать знаково-символические средства;</w:t>
            </w:r>
          </w:p>
          <w:p w14:paraId="2C7A7866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>Р. – ставить новые учебные задачи в сотрудничестве с учителем;</w:t>
            </w:r>
          </w:p>
          <w:p w14:paraId="7169AB28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К. - </w:t>
            </w:r>
            <w:r w:rsidRPr="00177A94">
              <w:rPr>
                <w:rFonts w:cs="Times New Roman"/>
                <w:iCs/>
                <w:lang w:eastAsia="ar-SA" w:bidi="ar-SA"/>
              </w:rPr>
              <w:t>проявлять активность во взаимодействии</w:t>
            </w:r>
            <w:r w:rsidRPr="00177A94">
              <w:rPr>
                <w:rFonts w:eastAsia="NewtonCSanPin-Regular" w:cs="Times New Roman"/>
              </w:rPr>
              <w:t xml:space="preserve"> для решения коммуникативных и познавательных задач.</w:t>
            </w:r>
          </w:p>
          <w:p w14:paraId="7DD81005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eastAsia="NewtonCSanPin-Regular" w:cs="Times New Roman"/>
              </w:rPr>
              <w:t>Л. - Внутренняя позиция школьника на основе положительного отношения к историческим ценностям.</w:t>
            </w:r>
          </w:p>
          <w:p w14:paraId="64EB7EA2" w14:textId="77777777" w:rsidR="00F448D0" w:rsidRPr="00177A94" w:rsidRDefault="00F448D0" w:rsidP="00893629">
            <w:pPr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965FF91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64-67, вопросы</w:t>
            </w:r>
          </w:p>
        </w:tc>
        <w:tc>
          <w:tcPr>
            <w:tcW w:w="1134" w:type="dxa"/>
          </w:tcPr>
          <w:p w14:paraId="190A3B0A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08.02</w:t>
            </w:r>
          </w:p>
        </w:tc>
        <w:tc>
          <w:tcPr>
            <w:tcW w:w="1275" w:type="dxa"/>
          </w:tcPr>
          <w:p w14:paraId="3887AE8C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508FE8B1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5B8E2AB5" w14:textId="77777777" w:rsidR="00F448D0" w:rsidRPr="00177A94" w:rsidRDefault="00F448D0" w:rsidP="00893629">
            <w:pPr>
              <w:pStyle w:val="a5"/>
              <w:numPr>
                <w:ilvl w:val="0"/>
                <w:numId w:val="27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780947CE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Зачем творить добро?</w:t>
            </w:r>
          </w:p>
        </w:tc>
        <w:tc>
          <w:tcPr>
            <w:tcW w:w="565" w:type="dxa"/>
          </w:tcPr>
          <w:p w14:paraId="171492D0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0B50FB79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Святой. Самоотверженность. Радость сердца.</w:t>
            </w:r>
          </w:p>
        </w:tc>
        <w:tc>
          <w:tcPr>
            <w:tcW w:w="1417" w:type="dxa"/>
            <w:vAlign w:val="center"/>
          </w:tcPr>
          <w:p w14:paraId="3CCC167E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Коллективная творческая работа</w:t>
            </w:r>
          </w:p>
        </w:tc>
        <w:tc>
          <w:tcPr>
            <w:tcW w:w="3969" w:type="dxa"/>
          </w:tcPr>
          <w:p w14:paraId="7C87A8D3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. – </w:t>
            </w:r>
            <w:r w:rsidRPr="00177A94">
              <w:rPr>
                <w:iCs/>
                <w:szCs w:val="24"/>
              </w:rPr>
              <w:t>смысловое чтение, анализ информации;</w:t>
            </w:r>
          </w:p>
          <w:p w14:paraId="7B64AAAC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Р. – </w:t>
            </w:r>
            <w:r w:rsidRPr="00177A94">
              <w:rPr>
                <w:rFonts w:cs="Times New Roman"/>
                <w:iCs/>
                <w:lang w:eastAsia="ar-SA" w:bidi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177A94">
              <w:rPr>
                <w:rFonts w:eastAsia="NewtonCSanPin-Italic" w:cs="Times New Roman"/>
              </w:rPr>
              <w:t xml:space="preserve">, </w:t>
            </w:r>
            <w:r w:rsidRPr="00177A94">
              <w:rPr>
                <w:rFonts w:cs="Times New Roman"/>
                <w:lang w:bidi="ar-SA"/>
              </w:rPr>
              <w:t xml:space="preserve">адекватно воспринимать предложения учителей, </w:t>
            </w:r>
            <w:r w:rsidRPr="00177A94">
              <w:rPr>
                <w:rFonts w:cs="Times New Roman"/>
              </w:rPr>
              <w:t xml:space="preserve">товарищей </w:t>
            </w:r>
            <w:r w:rsidRPr="00177A94">
              <w:rPr>
                <w:rFonts w:cs="Times New Roman"/>
                <w:lang w:bidi="ar-SA"/>
              </w:rPr>
              <w:t>по исправлению допущенных ошибок.</w:t>
            </w:r>
          </w:p>
          <w:p w14:paraId="5FF48AC8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К. - </w:t>
            </w:r>
            <w:r w:rsidRPr="00177A94">
              <w:rPr>
                <w:rFonts w:eastAsia="NewtonCSanPin-Regular" w:cs="Times New Roman"/>
              </w:rPr>
              <w:t>ставить вопросы, обращаться за помощью, формулировать свои затруднения.</w:t>
            </w:r>
          </w:p>
          <w:p w14:paraId="437D1610" w14:textId="77777777" w:rsidR="00F448D0" w:rsidRPr="00177A94" w:rsidRDefault="00F448D0" w:rsidP="00893629">
            <w:pPr>
              <w:spacing w:line="360" w:lineRule="auto"/>
              <w:rPr>
                <w:b/>
                <w:szCs w:val="24"/>
              </w:rPr>
            </w:pPr>
            <w:r w:rsidRPr="00177A94">
              <w:rPr>
                <w:rFonts w:eastAsia="NewtonCSanPin-Regular"/>
                <w:szCs w:val="24"/>
              </w:rPr>
              <w:t>Л.-  Гуманистическое сознание.</w:t>
            </w:r>
          </w:p>
        </w:tc>
        <w:tc>
          <w:tcPr>
            <w:tcW w:w="1560" w:type="dxa"/>
            <w:shd w:val="clear" w:color="auto" w:fill="auto"/>
          </w:tcPr>
          <w:p w14:paraId="30C443DF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68-69, вопросы</w:t>
            </w:r>
          </w:p>
        </w:tc>
        <w:tc>
          <w:tcPr>
            <w:tcW w:w="1134" w:type="dxa"/>
          </w:tcPr>
          <w:p w14:paraId="746C969A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15.02</w:t>
            </w:r>
          </w:p>
        </w:tc>
        <w:tc>
          <w:tcPr>
            <w:tcW w:w="1275" w:type="dxa"/>
          </w:tcPr>
          <w:p w14:paraId="04DA94ED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693A2CBE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3BDEA8AA" w14:textId="77777777" w:rsidR="00F448D0" w:rsidRPr="00177A94" w:rsidRDefault="00F448D0" w:rsidP="00893629">
            <w:pPr>
              <w:pStyle w:val="a5"/>
              <w:numPr>
                <w:ilvl w:val="0"/>
                <w:numId w:val="28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67F95DD8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Чудо в жизни христианина</w:t>
            </w:r>
          </w:p>
        </w:tc>
        <w:tc>
          <w:tcPr>
            <w:tcW w:w="565" w:type="dxa"/>
          </w:tcPr>
          <w:p w14:paraId="64920A5F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51A4D5B9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 xml:space="preserve">Троица. Добродетель. Вера. Надежда. Любовь. </w:t>
            </w:r>
          </w:p>
        </w:tc>
        <w:tc>
          <w:tcPr>
            <w:tcW w:w="1417" w:type="dxa"/>
            <w:vAlign w:val="center"/>
          </w:tcPr>
          <w:p w14:paraId="3BA7F3AC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Коллективная творческая работа</w:t>
            </w:r>
          </w:p>
        </w:tc>
        <w:tc>
          <w:tcPr>
            <w:tcW w:w="3969" w:type="dxa"/>
          </w:tcPr>
          <w:p w14:paraId="353BE2AE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>П. – смысловое чтение, анализ информации;</w:t>
            </w:r>
          </w:p>
          <w:p w14:paraId="5573F4D7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>Р. – ставить новые учебные задачи совместно с учителем;</w:t>
            </w:r>
          </w:p>
          <w:p w14:paraId="5C84CED2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>К. – формулировать собственное мнение и позицию, слушая собеседника;</w:t>
            </w:r>
          </w:p>
          <w:p w14:paraId="6DFF2BA6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Л. – уважительное уважение к истории и православной культуре. </w:t>
            </w:r>
          </w:p>
        </w:tc>
        <w:tc>
          <w:tcPr>
            <w:tcW w:w="1560" w:type="dxa"/>
            <w:shd w:val="clear" w:color="auto" w:fill="auto"/>
          </w:tcPr>
          <w:p w14:paraId="713A6594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70-71, вопросы</w:t>
            </w:r>
          </w:p>
        </w:tc>
        <w:tc>
          <w:tcPr>
            <w:tcW w:w="1134" w:type="dxa"/>
          </w:tcPr>
          <w:p w14:paraId="6857DCB8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22.02</w:t>
            </w:r>
          </w:p>
        </w:tc>
        <w:tc>
          <w:tcPr>
            <w:tcW w:w="1275" w:type="dxa"/>
          </w:tcPr>
          <w:p w14:paraId="0DBB65B9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39C9AC1A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77D35A40" w14:textId="77777777" w:rsidR="00F448D0" w:rsidRPr="00177A94" w:rsidRDefault="00F448D0" w:rsidP="00893629">
            <w:pPr>
              <w:pStyle w:val="a5"/>
              <w:numPr>
                <w:ilvl w:val="0"/>
                <w:numId w:val="29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023A324E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Православие в Божием суде</w:t>
            </w:r>
          </w:p>
        </w:tc>
        <w:tc>
          <w:tcPr>
            <w:tcW w:w="565" w:type="dxa"/>
          </w:tcPr>
          <w:p w14:paraId="0DA880ED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1466CC7C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Молитва. Икона. Бессмертие.</w:t>
            </w:r>
          </w:p>
        </w:tc>
        <w:tc>
          <w:tcPr>
            <w:tcW w:w="1417" w:type="dxa"/>
            <w:vAlign w:val="center"/>
          </w:tcPr>
          <w:p w14:paraId="46BF66FF" w14:textId="77777777" w:rsidR="00F448D0" w:rsidRPr="00177A94" w:rsidRDefault="00F448D0" w:rsidP="0089362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Беседа</w:t>
            </w:r>
          </w:p>
        </w:tc>
        <w:tc>
          <w:tcPr>
            <w:tcW w:w="3969" w:type="dxa"/>
          </w:tcPr>
          <w:p w14:paraId="37DF1616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П. – </w:t>
            </w:r>
            <w:r w:rsidRPr="00177A94">
              <w:rPr>
                <w:iCs/>
                <w:szCs w:val="24"/>
              </w:rPr>
              <w:t>смысловое чтение, анализ информации;</w:t>
            </w:r>
          </w:p>
          <w:p w14:paraId="045F0E7B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Р. – </w:t>
            </w:r>
            <w:r w:rsidRPr="00177A94">
              <w:rPr>
                <w:rFonts w:cs="Times New Roman"/>
                <w:iCs/>
                <w:lang w:eastAsia="ar-SA" w:bidi="ar-SA"/>
              </w:rPr>
              <w:t xml:space="preserve">сличать способ действия и его результат с заданным эталоном с </w:t>
            </w:r>
            <w:r w:rsidRPr="00177A94">
              <w:rPr>
                <w:rFonts w:cs="Times New Roman"/>
                <w:iCs/>
                <w:lang w:eastAsia="ar-SA" w:bidi="ar-SA"/>
              </w:rPr>
              <w:lastRenderedPageBreak/>
              <w:t>целью обнаружения отклонений и отличий от эталона</w:t>
            </w:r>
            <w:r w:rsidRPr="00177A94">
              <w:rPr>
                <w:rFonts w:eastAsia="NewtonCSanPin-Italic" w:cs="Times New Roman"/>
              </w:rPr>
              <w:t xml:space="preserve">, </w:t>
            </w:r>
            <w:r w:rsidRPr="00177A94">
              <w:rPr>
                <w:rFonts w:cs="Times New Roman"/>
                <w:lang w:bidi="ar-SA"/>
              </w:rPr>
              <w:t xml:space="preserve">адекватно воспринимать предложения учителей, </w:t>
            </w:r>
            <w:r w:rsidRPr="00177A94">
              <w:rPr>
                <w:rFonts w:cs="Times New Roman"/>
              </w:rPr>
              <w:t xml:space="preserve">товарищей </w:t>
            </w:r>
            <w:r w:rsidRPr="00177A94">
              <w:rPr>
                <w:rFonts w:cs="Times New Roman"/>
                <w:lang w:bidi="ar-SA"/>
              </w:rPr>
              <w:t>по исправлению допущенных ошибок.</w:t>
            </w:r>
          </w:p>
          <w:p w14:paraId="4DBB38E8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К. - </w:t>
            </w:r>
            <w:r w:rsidRPr="00177A94">
              <w:rPr>
                <w:rFonts w:eastAsia="NewtonCSanPin-Regular" w:cs="Times New Roman"/>
              </w:rPr>
              <w:t>ставить вопросы, обращаться за помощью, формулировать свои затруднения.</w:t>
            </w:r>
          </w:p>
          <w:p w14:paraId="22830D46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eastAsia="NewtonCSanPin-Regular" w:cs="Times New Roman"/>
              </w:rPr>
              <w:t>Л.-  Гуманистическое сознание.</w:t>
            </w:r>
          </w:p>
        </w:tc>
        <w:tc>
          <w:tcPr>
            <w:tcW w:w="1560" w:type="dxa"/>
            <w:shd w:val="clear" w:color="auto" w:fill="auto"/>
          </w:tcPr>
          <w:p w14:paraId="18A10CF9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lastRenderedPageBreak/>
              <w:t>72-75, вопросы</w:t>
            </w:r>
          </w:p>
        </w:tc>
        <w:tc>
          <w:tcPr>
            <w:tcW w:w="1134" w:type="dxa"/>
          </w:tcPr>
          <w:p w14:paraId="757B7E6D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01.03</w:t>
            </w:r>
          </w:p>
        </w:tc>
        <w:tc>
          <w:tcPr>
            <w:tcW w:w="1275" w:type="dxa"/>
          </w:tcPr>
          <w:p w14:paraId="1DAE10DD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1F108828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08DC35AB" w14:textId="77777777" w:rsidR="00F448D0" w:rsidRPr="00177A94" w:rsidRDefault="00F448D0" w:rsidP="00893629">
            <w:pPr>
              <w:pStyle w:val="a5"/>
              <w:numPr>
                <w:ilvl w:val="0"/>
                <w:numId w:val="30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03039AE5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Таинство Причастия</w:t>
            </w:r>
          </w:p>
        </w:tc>
        <w:tc>
          <w:tcPr>
            <w:tcW w:w="565" w:type="dxa"/>
          </w:tcPr>
          <w:p w14:paraId="3C59F864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629AECD2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Тайная вечеря. Христианские таинства. Крещение. Миропомазание. Исповедь. Причастие. Литургия.</w:t>
            </w:r>
          </w:p>
        </w:tc>
        <w:tc>
          <w:tcPr>
            <w:tcW w:w="1417" w:type="dxa"/>
            <w:vAlign w:val="center"/>
          </w:tcPr>
          <w:p w14:paraId="6C7C129F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Беседа</w:t>
            </w:r>
          </w:p>
        </w:tc>
        <w:tc>
          <w:tcPr>
            <w:tcW w:w="3969" w:type="dxa"/>
          </w:tcPr>
          <w:p w14:paraId="6EE351E6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П. – </w:t>
            </w:r>
            <w:r w:rsidRPr="00177A94">
              <w:rPr>
                <w:iCs/>
                <w:szCs w:val="24"/>
              </w:rPr>
              <w:t>узнавать, называть и определять объекты и явления окружающей действительности в соответствии с содержанием учебного предмета</w:t>
            </w:r>
            <w:r w:rsidRPr="00177A94">
              <w:rPr>
                <w:szCs w:val="24"/>
              </w:rPr>
              <w:t xml:space="preserve">. </w:t>
            </w:r>
          </w:p>
          <w:p w14:paraId="21C9D360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>Р. – формулировать и удерживать учебную задачу;</w:t>
            </w:r>
          </w:p>
          <w:p w14:paraId="56BED63A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>К. - формулировать собственное мнение и позицию, строить монологические высказывания.</w:t>
            </w:r>
          </w:p>
          <w:p w14:paraId="722D4C6E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Л. – гуманистическое сознание.  </w:t>
            </w:r>
          </w:p>
        </w:tc>
        <w:tc>
          <w:tcPr>
            <w:tcW w:w="1560" w:type="dxa"/>
            <w:shd w:val="clear" w:color="auto" w:fill="auto"/>
          </w:tcPr>
          <w:p w14:paraId="4ED9FE3D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76-79, вопросы</w:t>
            </w:r>
          </w:p>
        </w:tc>
        <w:tc>
          <w:tcPr>
            <w:tcW w:w="1134" w:type="dxa"/>
          </w:tcPr>
          <w:p w14:paraId="1BFB41C1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15.03</w:t>
            </w:r>
          </w:p>
        </w:tc>
        <w:tc>
          <w:tcPr>
            <w:tcW w:w="1275" w:type="dxa"/>
          </w:tcPr>
          <w:p w14:paraId="1116498E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21C36E5C" w14:textId="77777777" w:rsidTr="00893629">
        <w:trPr>
          <w:trHeight w:val="549"/>
        </w:trPr>
        <w:tc>
          <w:tcPr>
            <w:tcW w:w="454" w:type="dxa"/>
            <w:shd w:val="clear" w:color="auto" w:fill="auto"/>
          </w:tcPr>
          <w:p w14:paraId="58442984" w14:textId="77777777" w:rsidR="00F448D0" w:rsidRPr="00177A94" w:rsidRDefault="00F448D0" w:rsidP="00893629">
            <w:pPr>
              <w:pStyle w:val="a5"/>
              <w:numPr>
                <w:ilvl w:val="0"/>
                <w:numId w:val="31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49F995A1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Творческие работы учащихся</w:t>
            </w:r>
          </w:p>
        </w:tc>
        <w:tc>
          <w:tcPr>
            <w:tcW w:w="565" w:type="dxa"/>
          </w:tcPr>
          <w:p w14:paraId="06EE11D1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</w:p>
        </w:tc>
        <w:tc>
          <w:tcPr>
            <w:tcW w:w="3154" w:type="dxa"/>
            <w:shd w:val="clear" w:color="auto" w:fill="auto"/>
          </w:tcPr>
          <w:p w14:paraId="762E279C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</w:p>
        </w:tc>
        <w:tc>
          <w:tcPr>
            <w:tcW w:w="1417" w:type="dxa"/>
            <w:vAlign w:val="center"/>
          </w:tcPr>
          <w:p w14:paraId="63B27DB6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Панно «Птицы прилетели»</w:t>
            </w:r>
          </w:p>
        </w:tc>
        <w:tc>
          <w:tcPr>
            <w:tcW w:w="3969" w:type="dxa"/>
          </w:tcPr>
          <w:p w14:paraId="518D9AA3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. – </w:t>
            </w:r>
            <w:r w:rsidRPr="00177A94">
              <w:rPr>
                <w:iCs/>
                <w:szCs w:val="24"/>
              </w:rPr>
              <w:t>смысловое чтение, анализ информации;</w:t>
            </w:r>
          </w:p>
          <w:p w14:paraId="40725228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Р. – </w:t>
            </w:r>
            <w:r w:rsidRPr="00177A94">
              <w:rPr>
                <w:rFonts w:cs="Times New Roman"/>
                <w:iCs/>
                <w:lang w:eastAsia="ar-SA" w:bidi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177A94">
              <w:rPr>
                <w:rFonts w:eastAsia="NewtonCSanPin-Italic" w:cs="Times New Roman"/>
              </w:rPr>
              <w:t xml:space="preserve">, </w:t>
            </w:r>
            <w:r w:rsidRPr="00177A94">
              <w:rPr>
                <w:rFonts w:cs="Times New Roman"/>
                <w:lang w:bidi="ar-SA"/>
              </w:rPr>
              <w:t xml:space="preserve">адекватно воспринимать предложения учителей, </w:t>
            </w:r>
            <w:r w:rsidRPr="00177A94">
              <w:rPr>
                <w:rFonts w:cs="Times New Roman"/>
              </w:rPr>
              <w:t xml:space="preserve">товарищей </w:t>
            </w:r>
            <w:r w:rsidRPr="00177A94">
              <w:rPr>
                <w:rFonts w:cs="Times New Roman"/>
                <w:lang w:bidi="ar-SA"/>
              </w:rPr>
              <w:t>по исправлению допущенных ошибок.</w:t>
            </w:r>
          </w:p>
          <w:p w14:paraId="7CC6946E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lastRenderedPageBreak/>
              <w:t xml:space="preserve">К. - </w:t>
            </w:r>
            <w:r w:rsidRPr="00177A94">
              <w:rPr>
                <w:rFonts w:eastAsia="NewtonCSanPin-Regular" w:cs="Times New Roman"/>
              </w:rPr>
              <w:t>ставить вопросы, обращаться за помощью, формулировать свои затруднения.</w:t>
            </w:r>
          </w:p>
          <w:p w14:paraId="6939403C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rFonts w:eastAsia="NewtonCSanPin-Regular"/>
                <w:szCs w:val="24"/>
              </w:rPr>
              <w:t>Л.-  Гуманистическое сознание.</w:t>
            </w:r>
          </w:p>
        </w:tc>
        <w:tc>
          <w:tcPr>
            <w:tcW w:w="1560" w:type="dxa"/>
            <w:shd w:val="clear" w:color="auto" w:fill="auto"/>
          </w:tcPr>
          <w:p w14:paraId="54623CCD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  <w:tc>
          <w:tcPr>
            <w:tcW w:w="1134" w:type="dxa"/>
          </w:tcPr>
          <w:p w14:paraId="57C359BD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>
              <w:t>22</w:t>
            </w:r>
            <w:r w:rsidRPr="00177A94">
              <w:t>.0</w:t>
            </w:r>
            <w:r>
              <w:t>3</w:t>
            </w:r>
          </w:p>
        </w:tc>
        <w:tc>
          <w:tcPr>
            <w:tcW w:w="1275" w:type="dxa"/>
          </w:tcPr>
          <w:p w14:paraId="7C569C9F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27FDC719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616D76CB" w14:textId="77777777" w:rsidR="00F448D0" w:rsidRPr="00177A94" w:rsidRDefault="00F448D0" w:rsidP="00893629">
            <w:pPr>
              <w:pStyle w:val="a5"/>
              <w:numPr>
                <w:ilvl w:val="0"/>
                <w:numId w:val="32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3F732C80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Монастырь</w:t>
            </w:r>
          </w:p>
        </w:tc>
        <w:tc>
          <w:tcPr>
            <w:tcW w:w="565" w:type="dxa"/>
          </w:tcPr>
          <w:p w14:paraId="407F13C6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662674A2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 xml:space="preserve">Монах, монахиня. Послушание. Обет. </w:t>
            </w:r>
          </w:p>
        </w:tc>
        <w:tc>
          <w:tcPr>
            <w:tcW w:w="1417" w:type="dxa"/>
            <w:vAlign w:val="center"/>
          </w:tcPr>
          <w:p w14:paraId="6C5565A8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Виртуальная экскурсия  «Монастыри России»</w:t>
            </w:r>
          </w:p>
        </w:tc>
        <w:tc>
          <w:tcPr>
            <w:tcW w:w="3969" w:type="dxa"/>
          </w:tcPr>
          <w:p w14:paraId="2329D312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. – </w:t>
            </w:r>
            <w:r w:rsidRPr="00177A94">
              <w:rPr>
                <w:iCs/>
                <w:szCs w:val="24"/>
              </w:rPr>
              <w:t>смысловое чтение, анализ информации;</w:t>
            </w:r>
          </w:p>
          <w:p w14:paraId="169328E4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Р. – </w:t>
            </w:r>
            <w:r w:rsidRPr="00177A94">
              <w:rPr>
                <w:rFonts w:cs="Times New Roman"/>
                <w:iCs/>
                <w:lang w:eastAsia="ar-SA" w:bidi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177A94">
              <w:rPr>
                <w:rFonts w:eastAsia="NewtonCSanPin-Italic" w:cs="Times New Roman"/>
              </w:rPr>
              <w:t xml:space="preserve">, </w:t>
            </w:r>
            <w:r w:rsidRPr="00177A94">
              <w:rPr>
                <w:rFonts w:cs="Times New Roman"/>
                <w:lang w:bidi="ar-SA"/>
              </w:rPr>
              <w:t xml:space="preserve">адекватно воспринимать предложения учителей, </w:t>
            </w:r>
            <w:r w:rsidRPr="00177A94">
              <w:rPr>
                <w:rFonts w:cs="Times New Roman"/>
              </w:rPr>
              <w:t xml:space="preserve">товарищей </w:t>
            </w:r>
            <w:r w:rsidRPr="00177A94">
              <w:rPr>
                <w:rFonts w:cs="Times New Roman"/>
                <w:lang w:bidi="ar-SA"/>
              </w:rPr>
              <w:t>по исправлению допущенных ошибок.</w:t>
            </w:r>
          </w:p>
          <w:p w14:paraId="26947405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К. - </w:t>
            </w:r>
            <w:r w:rsidRPr="00177A94">
              <w:rPr>
                <w:rFonts w:eastAsia="NewtonCSanPin-Regular" w:cs="Times New Roman"/>
              </w:rPr>
              <w:t>ставить вопросы, обращаться за помощью, формулировать свои затруднения.</w:t>
            </w:r>
          </w:p>
          <w:p w14:paraId="28339858" w14:textId="77777777" w:rsidR="00F448D0" w:rsidRPr="00177A94" w:rsidRDefault="00F448D0" w:rsidP="00893629">
            <w:pPr>
              <w:jc w:val="center"/>
              <w:rPr>
                <w:b/>
                <w:szCs w:val="24"/>
              </w:rPr>
            </w:pPr>
            <w:r w:rsidRPr="00177A94">
              <w:rPr>
                <w:rFonts w:eastAsia="NewtonCSanPin-Regular"/>
                <w:szCs w:val="24"/>
              </w:rPr>
              <w:t>Л.-  Гуманистическое сознание.</w:t>
            </w:r>
          </w:p>
        </w:tc>
        <w:tc>
          <w:tcPr>
            <w:tcW w:w="1560" w:type="dxa"/>
            <w:shd w:val="clear" w:color="auto" w:fill="auto"/>
          </w:tcPr>
          <w:p w14:paraId="5E68281B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80-83, вопросы</w:t>
            </w:r>
          </w:p>
        </w:tc>
        <w:tc>
          <w:tcPr>
            <w:tcW w:w="1134" w:type="dxa"/>
          </w:tcPr>
          <w:p w14:paraId="5CD7803A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12.04</w:t>
            </w:r>
          </w:p>
        </w:tc>
        <w:tc>
          <w:tcPr>
            <w:tcW w:w="1275" w:type="dxa"/>
          </w:tcPr>
          <w:p w14:paraId="525F2AE7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30B2CD6B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4DCBC221" w14:textId="77777777" w:rsidR="00F448D0" w:rsidRPr="00177A94" w:rsidRDefault="00F448D0" w:rsidP="00893629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1CE340BC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Отношение христианина к природе</w:t>
            </w:r>
          </w:p>
        </w:tc>
        <w:tc>
          <w:tcPr>
            <w:tcW w:w="565" w:type="dxa"/>
          </w:tcPr>
          <w:p w14:paraId="5537307B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414BC3C3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Любовь к природе. Экология. Ковчег.</w:t>
            </w:r>
          </w:p>
        </w:tc>
        <w:tc>
          <w:tcPr>
            <w:tcW w:w="1417" w:type="dxa"/>
            <w:vAlign w:val="center"/>
          </w:tcPr>
          <w:p w14:paraId="12A1EAF5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Рисунки детей о природе</w:t>
            </w:r>
          </w:p>
        </w:tc>
        <w:tc>
          <w:tcPr>
            <w:tcW w:w="3969" w:type="dxa"/>
          </w:tcPr>
          <w:p w14:paraId="68BF67AF" w14:textId="77777777" w:rsidR="00F448D0" w:rsidRPr="00177A94" w:rsidRDefault="00F448D0" w:rsidP="00893629">
            <w:pPr>
              <w:pStyle w:val="a6"/>
              <w:rPr>
                <w:rFonts w:cs="Times New Roman"/>
                <w:szCs w:val="24"/>
              </w:rPr>
            </w:pPr>
            <w:r w:rsidRPr="00177A94">
              <w:rPr>
                <w:rFonts w:eastAsia="NewtonCSanPin-Italic" w:cs="Times New Roman"/>
                <w:szCs w:val="24"/>
              </w:rPr>
              <w:t>П. - анализ информации;</w:t>
            </w:r>
            <w:r w:rsidRPr="00177A94">
              <w:rPr>
                <w:rFonts w:cs="Times New Roman"/>
                <w:szCs w:val="24"/>
              </w:rPr>
              <w:t xml:space="preserve"> построение рассуждения; обобщение.</w:t>
            </w:r>
          </w:p>
          <w:p w14:paraId="11F984A3" w14:textId="77777777" w:rsidR="00F448D0" w:rsidRPr="00177A94" w:rsidRDefault="00F448D0" w:rsidP="00893629">
            <w:pPr>
              <w:snapToGrid w:val="0"/>
              <w:rPr>
                <w:iCs/>
                <w:szCs w:val="24"/>
                <w:lang w:eastAsia="ar-SA"/>
              </w:rPr>
            </w:pPr>
            <w:r w:rsidRPr="00177A94">
              <w:rPr>
                <w:szCs w:val="24"/>
              </w:rPr>
              <w:t xml:space="preserve">Р.- </w:t>
            </w:r>
            <w:r w:rsidRPr="00177A94">
              <w:rPr>
                <w:iCs/>
                <w:szCs w:val="24"/>
                <w:lang w:eastAsia="ar-SA"/>
              </w:rPr>
              <w:t>выделять и формулировать то, что уже усвоено и что еще нужно усвоить, определять качество и уровень усвоения.</w:t>
            </w:r>
          </w:p>
          <w:p w14:paraId="2C620F72" w14:textId="77777777" w:rsidR="00F448D0" w:rsidRPr="00177A94" w:rsidRDefault="00F448D0" w:rsidP="00893629">
            <w:pPr>
              <w:snapToGrid w:val="0"/>
              <w:rPr>
                <w:iCs/>
                <w:szCs w:val="24"/>
                <w:lang w:eastAsia="ar-SA"/>
              </w:rPr>
            </w:pPr>
            <w:r w:rsidRPr="00177A94">
              <w:rPr>
                <w:iCs/>
                <w:szCs w:val="24"/>
                <w:lang w:eastAsia="ar-SA"/>
              </w:rPr>
              <w:t xml:space="preserve">К. - </w:t>
            </w:r>
            <w:r w:rsidRPr="00177A94">
              <w:rPr>
                <w:rFonts w:eastAsia="NewtonCSanPin-Regular"/>
                <w:szCs w:val="24"/>
              </w:rPr>
              <w:t>ставить вопросы, обращаться за помощью.</w:t>
            </w:r>
          </w:p>
          <w:p w14:paraId="48F76506" w14:textId="77777777" w:rsidR="00F448D0" w:rsidRPr="00177A94" w:rsidRDefault="00F448D0" w:rsidP="00893629">
            <w:pPr>
              <w:rPr>
                <w:b/>
                <w:szCs w:val="24"/>
              </w:rPr>
            </w:pPr>
            <w:r w:rsidRPr="00177A94">
              <w:rPr>
                <w:szCs w:val="24"/>
              </w:rPr>
              <w:t xml:space="preserve">Л. - Уважительное отношение к иному мнению, истории и культуре </w:t>
            </w:r>
            <w:r w:rsidRPr="00177A94">
              <w:rPr>
                <w:szCs w:val="24"/>
              </w:rPr>
              <w:lastRenderedPageBreak/>
              <w:t>других народов.</w:t>
            </w:r>
          </w:p>
        </w:tc>
        <w:tc>
          <w:tcPr>
            <w:tcW w:w="1560" w:type="dxa"/>
            <w:shd w:val="clear" w:color="auto" w:fill="auto"/>
          </w:tcPr>
          <w:p w14:paraId="55EB8480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lastRenderedPageBreak/>
              <w:t>84-85, вопросы</w:t>
            </w:r>
          </w:p>
        </w:tc>
        <w:tc>
          <w:tcPr>
            <w:tcW w:w="1134" w:type="dxa"/>
          </w:tcPr>
          <w:p w14:paraId="4746FCDD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19.04</w:t>
            </w:r>
          </w:p>
        </w:tc>
        <w:tc>
          <w:tcPr>
            <w:tcW w:w="1275" w:type="dxa"/>
          </w:tcPr>
          <w:p w14:paraId="095F8660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1BCAE3C3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567F52B8" w14:textId="77777777" w:rsidR="00F448D0" w:rsidRPr="00177A94" w:rsidRDefault="00F448D0" w:rsidP="0089362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6D95364E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Христианская семья</w:t>
            </w:r>
          </w:p>
        </w:tc>
        <w:tc>
          <w:tcPr>
            <w:tcW w:w="565" w:type="dxa"/>
          </w:tcPr>
          <w:p w14:paraId="105149E5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198C9DE7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Семья. Ценности. Любовь. Венчание. Семейные традиции.</w:t>
            </w:r>
          </w:p>
        </w:tc>
        <w:tc>
          <w:tcPr>
            <w:tcW w:w="1417" w:type="dxa"/>
            <w:vAlign w:val="center"/>
          </w:tcPr>
          <w:p w14:paraId="429253E0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Родословное дерево семьи</w:t>
            </w:r>
          </w:p>
        </w:tc>
        <w:tc>
          <w:tcPr>
            <w:tcW w:w="3969" w:type="dxa"/>
          </w:tcPr>
          <w:p w14:paraId="02A8919E" w14:textId="77777777" w:rsidR="00F448D0" w:rsidRPr="00177A94" w:rsidRDefault="00F448D0" w:rsidP="00893629">
            <w:pPr>
              <w:rPr>
                <w:rFonts w:eastAsia="NewtonCSanPin-Italic"/>
                <w:szCs w:val="24"/>
              </w:rPr>
            </w:pPr>
            <w:r w:rsidRPr="00177A94">
              <w:rPr>
                <w:szCs w:val="24"/>
              </w:rPr>
              <w:t xml:space="preserve">П.- </w:t>
            </w:r>
            <w:r w:rsidRPr="00177A94">
              <w:rPr>
                <w:rFonts w:eastAsia="NewtonCSanPin-Italic"/>
                <w:szCs w:val="24"/>
              </w:rPr>
              <w:t>смысловое чтение, анализ информации;</w:t>
            </w:r>
          </w:p>
          <w:p w14:paraId="17E71AB1" w14:textId="77777777" w:rsidR="00F448D0" w:rsidRPr="00177A94" w:rsidRDefault="00F448D0" w:rsidP="00893629">
            <w:pPr>
              <w:rPr>
                <w:rFonts w:eastAsia="NewtonCSanPin-Italic"/>
                <w:szCs w:val="24"/>
              </w:rPr>
            </w:pPr>
            <w:r w:rsidRPr="00177A94">
              <w:rPr>
                <w:rFonts w:eastAsia="NewtonCSanPin-Italic"/>
                <w:szCs w:val="24"/>
              </w:rPr>
              <w:t>Р. - ставить новые учебные задачи в сотрудничестве с учителем;</w:t>
            </w:r>
          </w:p>
          <w:p w14:paraId="17F7A5F0" w14:textId="77777777" w:rsidR="00F448D0" w:rsidRPr="00177A94" w:rsidRDefault="00F448D0" w:rsidP="00893629">
            <w:pPr>
              <w:rPr>
                <w:rFonts w:eastAsia="NewtonCSanPin-Regular"/>
                <w:szCs w:val="24"/>
              </w:rPr>
            </w:pPr>
            <w:r w:rsidRPr="00177A94">
              <w:rPr>
                <w:rFonts w:eastAsia="NewtonCSanPin-Italic"/>
                <w:szCs w:val="24"/>
              </w:rPr>
              <w:t xml:space="preserve">К. - </w:t>
            </w:r>
            <w:r w:rsidRPr="00177A94">
              <w:rPr>
                <w:rFonts w:eastAsia="NewtonCSanPin-Regular"/>
                <w:szCs w:val="24"/>
              </w:rPr>
              <w:t xml:space="preserve"> ставить вопросы, обращаться за помощью.</w:t>
            </w:r>
          </w:p>
          <w:p w14:paraId="12A5A40F" w14:textId="77777777" w:rsidR="00F448D0" w:rsidRPr="00177A94" w:rsidRDefault="00F448D0" w:rsidP="00893629">
            <w:pPr>
              <w:rPr>
                <w:b/>
                <w:szCs w:val="24"/>
              </w:rPr>
            </w:pPr>
            <w:r w:rsidRPr="00177A94">
              <w:rPr>
                <w:rFonts w:eastAsia="NewtonCSanPin-Regular"/>
                <w:szCs w:val="24"/>
              </w:rPr>
              <w:t xml:space="preserve">Л. – </w:t>
            </w:r>
            <w:r w:rsidRPr="00177A94">
              <w:rPr>
                <w:szCs w:val="24"/>
              </w:rPr>
              <w:t>Наличие мотивации к бережному отношению к духовным ценностям</w:t>
            </w:r>
          </w:p>
        </w:tc>
        <w:tc>
          <w:tcPr>
            <w:tcW w:w="1560" w:type="dxa"/>
            <w:shd w:val="clear" w:color="auto" w:fill="auto"/>
          </w:tcPr>
          <w:p w14:paraId="77938BF1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86-87, вопросы</w:t>
            </w:r>
          </w:p>
        </w:tc>
        <w:tc>
          <w:tcPr>
            <w:tcW w:w="1134" w:type="dxa"/>
          </w:tcPr>
          <w:p w14:paraId="726C9B1A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26.04</w:t>
            </w:r>
          </w:p>
        </w:tc>
        <w:tc>
          <w:tcPr>
            <w:tcW w:w="1275" w:type="dxa"/>
          </w:tcPr>
          <w:p w14:paraId="4B872CB4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2B6369CF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519078AB" w14:textId="77777777" w:rsidR="00F448D0" w:rsidRPr="00177A94" w:rsidRDefault="00F448D0" w:rsidP="00893629">
            <w:pPr>
              <w:pStyle w:val="a5"/>
              <w:numPr>
                <w:ilvl w:val="0"/>
                <w:numId w:val="35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2E72273E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Защита Отечества</w:t>
            </w:r>
          </w:p>
        </w:tc>
        <w:tc>
          <w:tcPr>
            <w:tcW w:w="565" w:type="dxa"/>
          </w:tcPr>
          <w:p w14:paraId="6C58374F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0F4EBDF9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Отечество. Любовь. Уважение. Патриотизм.</w:t>
            </w:r>
          </w:p>
        </w:tc>
        <w:tc>
          <w:tcPr>
            <w:tcW w:w="1417" w:type="dxa"/>
            <w:vAlign w:val="center"/>
          </w:tcPr>
          <w:p w14:paraId="5ADABF10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Мое родословное дерево</w:t>
            </w:r>
          </w:p>
        </w:tc>
        <w:tc>
          <w:tcPr>
            <w:tcW w:w="3969" w:type="dxa"/>
          </w:tcPr>
          <w:p w14:paraId="14E0BF34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. – </w:t>
            </w:r>
            <w:r w:rsidRPr="00177A94">
              <w:rPr>
                <w:iCs/>
                <w:szCs w:val="24"/>
              </w:rPr>
              <w:t>смысловое чтение, анализ информации;</w:t>
            </w:r>
          </w:p>
          <w:p w14:paraId="0D13E112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Р. – </w:t>
            </w:r>
            <w:r w:rsidRPr="00177A94">
              <w:rPr>
                <w:rFonts w:cs="Times New Roman"/>
                <w:iCs/>
                <w:lang w:eastAsia="ar-SA" w:bidi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177A94">
              <w:rPr>
                <w:rFonts w:eastAsia="NewtonCSanPin-Italic" w:cs="Times New Roman"/>
              </w:rPr>
              <w:t xml:space="preserve">, </w:t>
            </w:r>
            <w:r w:rsidRPr="00177A94">
              <w:rPr>
                <w:rFonts w:cs="Times New Roman"/>
                <w:lang w:bidi="ar-SA"/>
              </w:rPr>
              <w:t xml:space="preserve">адекватно воспринимать предложения учителей, </w:t>
            </w:r>
            <w:r w:rsidRPr="00177A94">
              <w:rPr>
                <w:rFonts w:cs="Times New Roman"/>
              </w:rPr>
              <w:t xml:space="preserve">товарищей </w:t>
            </w:r>
            <w:r w:rsidRPr="00177A94">
              <w:rPr>
                <w:rFonts w:cs="Times New Roman"/>
                <w:lang w:bidi="ar-SA"/>
              </w:rPr>
              <w:t>по исправлению допущенных ошибок.</w:t>
            </w:r>
          </w:p>
          <w:p w14:paraId="4EAE2556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К. - </w:t>
            </w:r>
            <w:r w:rsidRPr="00177A94">
              <w:rPr>
                <w:rFonts w:eastAsia="NewtonCSanPin-Regular" w:cs="Times New Roman"/>
              </w:rPr>
              <w:t>ставить вопросы, обращаться за помощью, формулировать свои затруднения.</w:t>
            </w:r>
          </w:p>
          <w:p w14:paraId="09DB3E1F" w14:textId="77777777" w:rsidR="00F448D0" w:rsidRPr="00177A94" w:rsidRDefault="00F448D0" w:rsidP="00893629">
            <w:pPr>
              <w:spacing w:line="360" w:lineRule="auto"/>
              <w:rPr>
                <w:b/>
                <w:szCs w:val="24"/>
              </w:rPr>
            </w:pPr>
            <w:r w:rsidRPr="00177A94">
              <w:rPr>
                <w:rFonts w:eastAsia="NewtonCSanPin-Regular"/>
                <w:szCs w:val="24"/>
              </w:rPr>
              <w:t>Л.-  Гуманистическое сознание.</w:t>
            </w:r>
          </w:p>
        </w:tc>
        <w:tc>
          <w:tcPr>
            <w:tcW w:w="1560" w:type="dxa"/>
            <w:shd w:val="clear" w:color="auto" w:fill="auto"/>
          </w:tcPr>
          <w:p w14:paraId="3AEAD1A0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88-91, вопросы, Куликовская битва</w:t>
            </w:r>
          </w:p>
        </w:tc>
        <w:tc>
          <w:tcPr>
            <w:tcW w:w="1134" w:type="dxa"/>
          </w:tcPr>
          <w:p w14:paraId="5D78C0F6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3.05</w:t>
            </w:r>
          </w:p>
        </w:tc>
        <w:tc>
          <w:tcPr>
            <w:tcW w:w="1275" w:type="dxa"/>
          </w:tcPr>
          <w:p w14:paraId="7C8F9566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6D3315F6" w14:textId="77777777" w:rsidTr="00893629">
        <w:trPr>
          <w:trHeight w:val="103"/>
        </w:trPr>
        <w:tc>
          <w:tcPr>
            <w:tcW w:w="454" w:type="dxa"/>
            <w:shd w:val="clear" w:color="auto" w:fill="auto"/>
          </w:tcPr>
          <w:p w14:paraId="1FDEF880" w14:textId="77777777" w:rsidR="00F448D0" w:rsidRPr="00177A94" w:rsidRDefault="00F448D0" w:rsidP="00893629">
            <w:pPr>
              <w:pStyle w:val="a5"/>
              <w:numPr>
                <w:ilvl w:val="0"/>
                <w:numId w:val="36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47F01938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Христианин в труде</w:t>
            </w:r>
          </w:p>
        </w:tc>
        <w:tc>
          <w:tcPr>
            <w:tcW w:w="565" w:type="dxa"/>
          </w:tcPr>
          <w:p w14:paraId="61046790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0105E093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 xml:space="preserve">Добродетели. Страсти. Отношение. Труд. Пост. Грех. </w:t>
            </w:r>
          </w:p>
        </w:tc>
        <w:tc>
          <w:tcPr>
            <w:tcW w:w="1417" w:type="dxa"/>
            <w:vAlign w:val="center"/>
          </w:tcPr>
          <w:p w14:paraId="59851209" w14:textId="77777777" w:rsidR="00F448D0" w:rsidRPr="00177A94" w:rsidRDefault="00F448D0" w:rsidP="0089362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Коллективная творческая работа</w:t>
            </w:r>
          </w:p>
        </w:tc>
        <w:tc>
          <w:tcPr>
            <w:tcW w:w="3969" w:type="dxa"/>
          </w:tcPr>
          <w:p w14:paraId="6111CAAC" w14:textId="77777777" w:rsidR="00F448D0" w:rsidRPr="00177A94" w:rsidRDefault="00F448D0" w:rsidP="00893629">
            <w:pPr>
              <w:pStyle w:val="a6"/>
              <w:rPr>
                <w:rFonts w:cs="Times New Roman"/>
                <w:szCs w:val="24"/>
              </w:rPr>
            </w:pPr>
            <w:r w:rsidRPr="00177A94">
              <w:rPr>
                <w:rFonts w:eastAsia="NewtonCSanPin-Italic" w:cs="Times New Roman"/>
                <w:szCs w:val="24"/>
              </w:rPr>
              <w:t>П. - анализ информации;</w:t>
            </w:r>
            <w:r w:rsidRPr="00177A94">
              <w:rPr>
                <w:rFonts w:cs="Times New Roman"/>
                <w:szCs w:val="24"/>
              </w:rPr>
              <w:t xml:space="preserve"> построение рассуждения; обобщение.</w:t>
            </w:r>
          </w:p>
          <w:p w14:paraId="029900E7" w14:textId="77777777" w:rsidR="00F448D0" w:rsidRPr="00177A94" w:rsidRDefault="00F448D0" w:rsidP="00893629">
            <w:pPr>
              <w:snapToGrid w:val="0"/>
              <w:rPr>
                <w:iCs/>
                <w:szCs w:val="24"/>
                <w:lang w:eastAsia="ar-SA"/>
              </w:rPr>
            </w:pPr>
            <w:r w:rsidRPr="00177A94">
              <w:rPr>
                <w:szCs w:val="24"/>
              </w:rPr>
              <w:t xml:space="preserve">Р.- </w:t>
            </w:r>
            <w:r w:rsidRPr="00177A94">
              <w:rPr>
                <w:iCs/>
                <w:szCs w:val="24"/>
                <w:lang w:eastAsia="ar-SA"/>
              </w:rPr>
              <w:t xml:space="preserve">выделять и формулировать то, что уже усвоено и что еще нужно </w:t>
            </w:r>
            <w:r w:rsidRPr="00177A94">
              <w:rPr>
                <w:iCs/>
                <w:szCs w:val="24"/>
                <w:lang w:eastAsia="ar-SA"/>
              </w:rPr>
              <w:lastRenderedPageBreak/>
              <w:t>усвоить, определять качество и уровень усвоения.</w:t>
            </w:r>
          </w:p>
          <w:p w14:paraId="42C45E48" w14:textId="77777777" w:rsidR="00F448D0" w:rsidRPr="00177A94" w:rsidRDefault="00F448D0" w:rsidP="00893629">
            <w:pPr>
              <w:snapToGrid w:val="0"/>
              <w:rPr>
                <w:iCs/>
                <w:szCs w:val="24"/>
                <w:lang w:eastAsia="ar-SA"/>
              </w:rPr>
            </w:pPr>
            <w:r w:rsidRPr="00177A94">
              <w:rPr>
                <w:iCs/>
                <w:szCs w:val="24"/>
                <w:lang w:eastAsia="ar-SA"/>
              </w:rPr>
              <w:t xml:space="preserve">К. - </w:t>
            </w:r>
            <w:r w:rsidRPr="00177A94">
              <w:rPr>
                <w:rFonts w:eastAsia="NewtonCSanPin-Regular"/>
                <w:szCs w:val="24"/>
              </w:rPr>
              <w:t>ставить вопросы, обращаться за помощью.</w:t>
            </w:r>
          </w:p>
          <w:p w14:paraId="0261CB20" w14:textId="77777777" w:rsidR="00F448D0" w:rsidRPr="00177A94" w:rsidRDefault="00F448D0" w:rsidP="00893629">
            <w:pPr>
              <w:spacing w:line="360" w:lineRule="auto"/>
              <w:rPr>
                <w:b/>
                <w:szCs w:val="24"/>
              </w:rPr>
            </w:pPr>
            <w:r w:rsidRPr="00177A94">
              <w:rPr>
                <w:szCs w:val="24"/>
              </w:rPr>
              <w:t>Л. - Уважительное отношение к иному мнению, истории и культуре других народов.</w:t>
            </w:r>
          </w:p>
        </w:tc>
        <w:tc>
          <w:tcPr>
            <w:tcW w:w="1560" w:type="dxa"/>
            <w:shd w:val="clear" w:color="auto" w:fill="auto"/>
          </w:tcPr>
          <w:p w14:paraId="7CBA425E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lastRenderedPageBreak/>
              <w:t>92-93, вопросы</w:t>
            </w:r>
          </w:p>
        </w:tc>
        <w:tc>
          <w:tcPr>
            <w:tcW w:w="1134" w:type="dxa"/>
          </w:tcPr>
          <w:p w14:paraId="109115C0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10.05</w:t>
            </w:r>
          </w:p>
        </w:tc>
        <w:tc>
          <w:tcPr>
            <w:tcW w:w="1275" w:type="dxa"/>
          </w:tcPr>
          <w:p w14:paraId="28FC2C0F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4E172C39" w14:textId="77777777" w:rsidTr="00893629">
        <w:trPr>
          <w:trHeight w:val="1734"/>
        </w:trPr>
        <w:tc>
          <w:tcPr>
            <w:tcW w:w="454" w:type="dxa"/>
            <w:shd w:val="clear" w:color="auto" w:fill="auto"/>
          </w:tcPr>
          <w:p w14:paraId="5BDE6864" w14:textId="77777777" w:rsidR="00F448D0" w:rsidRPr="00177A94" w:rsidRDefault="00F448D0" w:rsidP="00893629">
            <w:pPr>
              <w:pStyle w:val="a5"/>
              <w:numPr>
                <w:ilvl w:val="0"/>
                <w:numId w:val="37"/>
              </w:numPr>
              <w:tabs>
                <w:tab w:val="left" w:pos="0"/>
              </w:tabs>
              <w:snapToGrid w:val="0"/>
              <w:spacing w:line="360" w:lineRule="auto"/>
            </w:pPr>
          </w:p>
        </w:tc>
        <w:tc>
          <w:tcPr>
            <w:tcW w:w="1356" w:type="dxa"/>
            <w:shd w:val="clear" w:color="auto" w:fill="auto"/>
          </w:tcPr>
          <w:p w14:paraId="7E579F10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Любовь и уважение к Отечеству</w:t>
            </w:r>
          </w:p>
        </w:tc>
        <w:tc>
          <w:tcPr>
            <w:tcW w:w="565" w:type="dxa"/>
          </w:tcPr>
          <w:p w14:paraId="027E27BF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3CC77279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Отечество. Любовь. Уважение. Народ. Великая сила нравственности. Патриотизм.</w:t>
            </w:r>
          </w:p>
        </w:tc>
        <w:tc>
          <w:tcPr>
            <w:tcW w:w="1417" w:type="dxa"/>
            <w:vAlign w:val="center"/>
          </w:tcPr>
          <w:p w14:paraId="4A7F6C9E" w14:textId="77777777" w:rsidR="00F448D0" w:rsidRPr="00177A94" w:rsidRDefault="00F448D0" w:rsidP="0089362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Коллективная творческая работа</w:t>
            </w:r>
          </w:p>
        </w:tc>
        <w:tc>
          <w:tcPr>
            <w:tcW w:w="3969" w:type="dxa"/>
          </w:tcPr>
          <w:p w14:paraId="1576C005" w14:textId="77777777" w:rsidR="00F448D0" w:rsidRPr="00177A94" w:rsidRDefault="00F448D0" w:rsidP="00893629">
            <w:pPr>
              <w:rPr>
                <w:szCs w:val="24"/>
              </w:rPr>
            </w:pPr>
            <w:r w:rsidRPr="00177A94">
              <w:rPr>
                <w:szCs w:val="24"/>
              </w:rPr>
              <w:t xml:space="preserve">. – </w:t>
            </w:r>
            <w:r w:rsidRPr="00177A94">
              <w:rPr>
                <w:iCs/>
                <w:szCs w:val="24"/>
              </w:rPr>
              <w:t>смысловое чтение, анализ информации;</w:t>
            </w:r>
          </w:p>
          <w:p w14:paraId="07B13266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Р. – </w:t>
            </w:r>
            <w:r w:rsidRPr="00177A94">
              <w:rPr>
                <w:rFonts w:cs="Times New Roman"/>
                <w:iCs/>
                <w:lang w:eastAsia="ar-SA" w:bidi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177A94">
              <w:rPr>
                <w:rFonts w:eastAsia="NewtonCSanPin-Italic" w:cs="Times New Roman"/>
              </w:rPr>
              <w:t xml:space="preserve">, </w:t>
            </w:r>
            <w:r w:rsidRPr="00177A94">
              <w:rPr>
                <w:rFonts w:cs="Times New Roman"/>
                <w:lang w:bidi="ar-SA"/>
              </w:rPr>
              <w:t xml:space="preserve">адекватно воспринимать предложения учителей, </w:t>
            </w:r>
            <w:r w:rsidRPr="00177A94">
              <w:rPr>
                <w:rFonts w:cs="Times New Roman"/>
              </w:rPr>
              <w:t xml:space="preserve">товарищей </w:t>
            </w:r>
            <w:r w:rsidRPr="00177A94">
              <w:rPr>
                <w:rFonts w:cs="Times New Roman"/>
                <w:lang w:bidi="ar-SA"/>
              </w:rPr>
              <w:t>по исправлению допущенных ошибок.</w:t>
            </w:r>
          </w:p>
          <w:p w14:paraId="33E71779" w14:textId="77777777" w:rsidR="00F448D0" w:rsidRPr="00177A94" w:rsidRDefault="00F448D0" w:rsidP="00893629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eastAsia="NewtonCSanPin-Regular" w:cs="Times New Roman"/>
              </w:rPr>
            </w:pPr>
            <w:r w:rsidRPr="00177A94">
              <w:rPr>
                <w:rFonts w:cs="Times New Roman"/>
              </w:rPr>
              <w:t xml:space="preserve">К. - </w:t>
            </w:r>
            <w:r w:rsidRPr="00177A94">
              <w:rPr>
                <w:rFonts w:eastAsia="NewtonCSanPin-Regular" w:cs="Times New Roman"/>
              </w:rPr>
              <w:t>ставить вопросы, обращаться за помощью, формулировать свои затруднения.</w:t>
            </w:r>
          </w:p>
          <w:p w14:paraId="437C3B13" w14:textId="77777777" w:rsidR="00F448D0" w:rsidRPr="00177A94" w:rsidRDefault="00F448D0" w:rsidP="00893629">
            <w:pPr>
              <w:spacing w:line="360" w:lineRule="auto"/>
              <w:rPr>
                <w:b/>
                <w:szCs w:val="24"/>
              </w:rPr>
            </w:pPr>
            <w:r w:rsidRPr="00177A94">
              <w:rPr>
                <w:rFonts w:eastAsia="NewtonCSanPin-Regular"/>
                <w:szCs w:val="24"/>
              </w:rPr>
              <w:t>Л.-  Гуманистическое сознание.</w:t>
            </w:r>
          </w:p>
        </w:tc>
        <w:tc>
          <w:tcPr>
            <w:tcW w:w="1560" w:type="dxa"/>
            <w:shd w:val="clear" w:color="auto" w:fill="auto"/>
          </w:tcPr>
          <w:p w14:paraId="0FF311A3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94-95, вопросы, примеры из жизни</w:t>
            </w:r>
          </w:p>
        </w:tc>
        <w:tc>
          <w:tcPr>
            <w:tcW w:w="1134" w:type="dxa"/>
          </w:tcPr>
          <w:p w14:paraId="7AF8437F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17.05</w:t>
            </w:r>
          </w:p>
          <w:p w14:paraId="21426290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  <w:tc>
          <w:tcPr>
            <w:tcW w:w="1275" w:type="dxa"/>
          </w:tcPr>
          <w:p w14:paraId="0ACBF8DF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  <w:tr w:rsidR="00F448D0" w:rsidRPr="00177A94" w14:paraId="1C22769F" w14:textId="77777777" w:rsidTr="00893629">
        <w:trPr>
          <w:trHeight w:val="4101"/>
        </w:trPr>
        <w:tc>
          <w:tcPr>
            <w:tcW w:w="454" w:type="dxa"/>
            <w:shd w:val="clear" w:color="auto" w:fill="auto"/>
          </w:tcPr>
          <w:p w14:paraId="6A085CCC" w14:textId="77777777" w:rsidR="00F448D0" w:rsidRPr="00177A94" w:rsidRDefault="00F448D0" w:rsidP="00893629">
            <w:pPr>
              <w:pStyle w:val="a5"/>
              <w:tabs>
                <w:tab w:val="left" w:pos="0"/>
              </w:tabs>
              <w:snapToGrid w:val="0"/>
              <w:spacing w:line="360" w:lineRule="auto"/>
            </w:pPr>
            <w:r w:rsidRPr="00177A94">
              <w:lastRenderedPageBreak/>
              <w:t>33</w:t>
            </w:r>
          </w:p>
        </w:tc>
        <w:tc>
          <w:tcPr>
            <w:tcW w:w="1356" w:type="dxa"/>
            <w:shd w:val="clear" w:color="auto" w:fill="auto"/>
          </w:tcPr>
          <w:p w14:paraId="5DDCF2FF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Творческие работы учащихся</w:t>
            </w:r>
          </w:p>
        </w:tc>
        <w:tc>
          <w:tcPr>
            <w:tcW w:w="565" w:type="dxa"/>
          </w:tcPr>
          <w:p w14:paraId="00630844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  <w:r w:rsidRPr="00177A94">
              <w:t>1</w:t>
            </w:r>
          </w:p>
        </w:tc>
        <w:tc>
          <w:tcPr>
            <w:tcW w:w="3154" w:type="dxa"/>
            <w:shd w:val="clear" w:color="auto" w:fill="auto"/>
          </w:tcPr>
          <w:p w14:paraId="7240D432" w14:textId="77777777" w:rsidR="00F448D0" w:rsidRPr="00177A94" w:rsidRDefault="00F448D0" w:rsidP="00893629">
            <w:pPr>
              <w:pStyle w:val="a5"/>
              <w:snapToGrid w:val="0"/>
              <w:spacing w:line="360" w:lineRule="auto"/>
            </w:pPr>
          </w:p>
        </w:tc>
        <w:tc>
          <w:tcPr>
            <w:tcW w:w="1417" w:type="dxa"/>
            <w:vAlign w:val="center"/>
          </w:tcPr>
          <w:p w14:paraId="3C19648C" w14:textId="77777777" w:rsidR="00F448D0" w:rsidRPr="00177A94" w:rsidRDefault="00F448D0" w:rsidP="0089362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77A94">
              <w:rPr>
                <w:rFonts w:eastAsia="Times New Roman"/>
                <w:szCs w:val="24"/>
                <w:lang w:eastAsia="ru-RU"/>
              </w:rPr>
              <w:t>Коллективная творческая работа</w:t>
            </w:r>
          </w:p>
        </w:tc>
        <w:tc>
          <w:tcPr>
            <w:tcW w:w="3969" w:type="dxa"/>
          </w:tcPr>
          <w:p w14:paraId="353323C1" w14:textId="77777777" w:rsidR="00F448D0" w:rsidRPr="00177A94" w:rsidRDefault="00F448D0" w:rsidP="00893629">
            <w:pPr>
              <w:pStyle w:val="a6"/>
              <w:rPr>
                <w:rFonts w:cs="Times New Roman"/>
                <w:szCs w:val="24"/>
              </w:rPr>
            </w:pPr>
            <w:r w:rsidRPr="00177A94">
              <w:rPr>
                <w:rFonts w:eastAsia="NewtonCSanPin-Italic" w:cs="Times New Roman"/>
                <w:szCs w:val="24"/>
              </w:rPr>
              <w:t>П. - анализ информации;</w:t>
            </w:r>
            <w:r w:rsidRPr="00177A94">
              <w:rPr>
                <w:rFonts w:cs="Times New Roman"/>
                <w:szCs w:val="24"/>
              </w:rPr>
              <w:t xml:space="preserve"> построение рассуждения; обобщение.</w:t>
            </w:r>
          </w:p>
          <w:p w14:paraId="05EF753D" w14:textId="77777777" w:rsidR="00F448D0" w:rsidRPr="00177A94" w:rsidRDefault="00F448D0" w:rsidP="00893629">
            <w:pPr>
              <w:snapToGrid w:val="0"/>
              <w:rPr>
                <w:iCs/>
                <w:szCs w:val="24"/>
                <w:lang w:eastAsia="ar-SA"/>
              </w:rPr>
            </w:pPr>
            <w:r w:rsidRPr="00177A94">
              <w:rPr>
                <w:szCs w:val="24"/>
              </w:rPr>
              <w:t xml:space="preserve">Р.- </w:t>
            </w:r>
            <w:r w:rsidRPr="00177A94">
              <w:rPr>
                <w:iCs/>
                <w:szCs w:val="24"/>
                <w:lang w:eastAsia="ar-SA"/>
              </w:rPr>
              <w:t>выделять и формулировать то, что уже усвоено и что еще нужно усвоить, определять качество и уровень усвоения.</w:t>
            </w:r>
          </w:p>
          <w:p w14:paraId="4E715BA2" w14:textId="77777777" w:rsidR="00F448D0" w:rsidRPr="00177A94" w:rsidRDefault="00F448D0" w:rsidP="00893629">
            <w:pPr>
              <w:snapToGrid w:val="0"/>
              <w:rPr>
                <w:iCs/>
                <w:szCs w:val="24"/>
                <w:lang w:eastAsia="ar-SA"/>
              </w:rPr>
            </w:pPr>
            <w:r w:rsidRPr="00177A94">
              <w:rPr>
                <w:iCs/>
                <w:szCs w:val="24"/>
                <w:lang w:eastAsia="ar-SA"/>
              </w:rPr>
              <w:t xml:space="preserve">К. - </w:t>
            </w:r>
            <w:r w:rsidRPr="00177A94">
              <w:rPr>
                <w:rFonts w:eastAsia="NewtonCSanPin-Regular"/>
                <w:szCs w:val="24"/>
              </w:rPr>
              <w:t>ставить вопросы, обращаться за помощью.</w:t>
            </w:r>
          </w:p>
          <w:p w14:paraId="6DD531B6" w14:textId="77777777" w:rsidR="00F448D0" w:rsidRPr="00177A94" w:rsidRDefault="00F448D0" w:rsidP="00893629">
            <w:pPr>
              <w:spacing w:line="360" w:lineRule="auto"/>
              <w:rPr>
                <w:b/>
                <w:szCs w:val="24"/>
              </w:rPr>
            </w:pPr>
            <w:r w:rsidRPr="00177A94">
              <w:rPr>
                <w:szCs w:val="24"/>
              </w:rPr>
              <w:t>Л. - Уважительное отношение к иному мнению, истории и культуре других народов.</w:t>
            </w:r>
          </w:p>
        </w:tc>
        <w:tc>
          <w:tcPr>
            <w:tcW w:w="1560" w:type="dxa"/>
            <w:shd w:val="clear" w:color="auto" w:fill="auto"/>
          </w:tcPr>
          <w:p w14:paraId="26E1077C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  <w:tc>
          <w:tcPr>
            <w:tcW w:w="1134" w:type="dxa"/>
          </w:tcPr>
          <w:p w14:paraId="21E8D6F9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  <w:r w:rsidRPr="00177A94">
              <w:t>24.05</w:t>
            </w:r>
          </w:p>
          <w:p w14:paraId="7C8BC766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  <w:tc>
          <w:tcPr>
            <w:tcW w:w="1275" w:type="dxa"/>
          </w:tcPr>
          <w:p w14:paraId="196D960F" w14:textId="77777777" w:rsidR="00F448D0" w:rsidRPr="00177A94" w:rsidRDefault="00F448D0" w:rsidP="00893629">
            <w:pPr>
              <w:pStyle w:val="a5"/>
              <w:snapToGrid w:val="0"/>
              <w:spacing w:line="360" w:lineRule="auto"/>
              <w:jc w:val="center"/>
            </w:pPr>
          </w:p>
        </w:tc>
      </w:tr>
    </w:tbl>
    <w:p w14:paraId="712D7BF0" w14:textId="77777777" w:rsidR="00F448D0" w:rsidRPr="00177A94" w:rsidRDefault="00F448D0" w:rsidP="00F448D0">
      <w:pPr>
        <w:tabs>
          <w:tab w:val="left" w:pos="34"/>
        </w:tabs>
        <w:rPr>
          <w:b/>
          <w:szCs w:val="24"/>
        </w:rPr>
      </w:pPr>
      <w:r w:rsidRPr="00177A94">
        <w:rPr>
          <w:b/>
          <w:szCs w:val="24"/>
        </w:rPr>
        <w:t>«Согласовано»</w:t>
      </w:r>
      <w:r w:rsidRPr="00177A94">
        <w:rPr>
          <w:b/>
          <w:szCs w:val="24"/>
        </w:rPr>
        <w:tab/>
        <w:t xml:space="preserve">                                                                                                                                «Согласовано»</w:t>
      </w:r>
    </w:p>
    <w:p w14:paraId="78F89FA5" w14:textId="77777777" w:rsidR="00F448D0" w:rsidRPr="00177A94" w:rsidRDefault="00F448D0" w:rsidP="00F448D0">
      <w:pPr>
        <w:tabs>
          <w:tab w:val="left" w:pos="34"/>
        </w:tabs>
        <w:rPr>
          <w:szCs w:val="24"/>
        </w:rPr>
      </w:pPr>
      <w:r w:rsidRPr="00177A94">
        <w:rPr>
          <w:szCs w:val="24"/>
        </w:rPr>
        <w:t>Руководитель МО МБОУ Кудиновской СОШ                                                                   Руководитель МС Заместитель директора по УВР</w:t>
      </w:r>
    </w:p>
    <w:p w14:paraId="751167B6" w14:textId="77777777" w:rsidR="00F448D0" w:rsidRPr="00177A94" w:rsidRDefault="00F448D0" w:rsidP="00F448D0">
      <w:pPr>
        <w:tabs>
          <w:tab w:val="left" w:pos="34"/>
        </w:tabs>
        <w:ind w:left="1757"/>
        <w:rPr>
          <w:szCs w:val="24"/>
        </w:rPr>
      </w:pPr>
      <w:r w:rsidRPr="00177A94">
        <w:rPr>
          <w:szCs w:val="24"/>
        </w:rPr>
        <w:t xml:space="preserve">                                                                                                                                            МБОУ Кудиновской СОШ                                                                ______________/Швыдкая Н.Н.                                                                                 ________Касьянова Е.В.</w:t>
      </w:r>
    </w:p>
    <w:p w14:paraId="37C4AB2D" w14:textId="77777777" w:rsidR="00F448D0" w:rsidRPr="00177A94" w:rsidRDefault="00F448D0" w:rsidP="00F448D0">
      <w:pPr>
        <w:tabs>
          <w:tab w:val="left" w:pos="34"/>
        </w:tabs>
        <w:rPr>
          <w:szCs w:val="24"/>
        </w:rPr>
      </w:pPr>
      <w:r w:rsidRPr="00177A94">
        <w:rPr>
          <w:szCs w:val="24"/>
        </w:rPr>
        <w:t>Протокол заседания МО № 1                                                                                                                           Протокол заседания МС № 1</w:t>
      </w:r>
    </w:p>
    <w:p w14:paraId="0EE7B325" w14:textId="1B2FD4D4" w:rsidR="00F448D0" w:rsidRPr="00177A94" w:rsidRDefault="00F448D0" w:rsidP="00F448D0">
      <w:pPr>
        <w:rPr>
          <w:szCs w:val="24"/>
        </w:rPr>
      </w:pPr>
      <w:r w:rsidRPr="00177A94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2</w:t>
      </w:r>
      <w:r>
        <w:rPr>
          <w:szCs w:val="24"/>
        </w:rPr>
        <w:t>9</w:t>
      </w:r>
      <w:r w:rsidRPr="00177A94">
        <w:rPr>
          <w:szCs w:val="24"/>
        </w:rPr>
        <w:t>» августа 202</w:t>
      </w:r>
      <w:r>
        <w:rPr>
          <w:szCs w:val="24"/>
        </w:rPr>
        <w:t>2</w:t>
      </w:r>
      <w:r w:rsidRPr="00177A94">
        <w:rPr>
          <w:szCs w:val="24"/>
        </w:rPr>
        <w:t xml:space="preserve"> г.                                                                                                                       </w:t>
      </w:r>
      <w:r w:rsidR="004E07AA">
        <w:rPr>
          <w:szCs w:val="24"/>
        </w:rPr>
        <w:t xml:space="preserve">                              «</w:t>
      </w:r>
      <w:bookmarkStart w:id="1" w:name="_GoBack"/>
      <w:bookmarkEnd w:id="1"/>
      <w:r w:rsidR="004E07AA">
        <w:rPr>
          <w:szCs w:val="24"/>
        </w:rPr>
        <w:t>30</w:t>
      </w:r>
      <w:r w:rsidRPr="00177A94">
        <w:rPr>
          <w:szCs w:val="24"/>
        </w:rPr>
        <w:t>» августа 202</w:t>
      </w:r>
      <w:r>
        <w:rPr>
          <w:szCs w:val="24"/>
        </w:rPr>
        <w:t>2</w:t>
      </w:r>
      <w:r w:rsidRPr="00177A94">
        <w:rPr>
          <w:szCs w:val="24"/>
        </w:rPr>
        <w:t>г.</w:t>
      </w:r>
    </w:p>
    <w:p w14:paraId="69D04517" w14:textId="77777777" w:rsidR="00F448D0" w:rsidRPr="00177A94" w:rsidRDefault="00F448D0" w:rsidP="00F448D0"/>
    <w:p w14:paraId="3A2C9D1C" w14:textId="77777777" w:rsidR="00331EC5" w:rsidRPr="005209D9" w:rsidRDefault="00331EC5" w:rsidP="005209D9"/>
    <w:sectPr w:rsidR="00331EC5" w:rsidRPr="005209D9" w:rsidSect="00F448D0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Italic">
    <w:altName w:val="Times New Roman"/>
    <w:charset w:val="CC"/>
    <w:family w:val="auto"/>
    <w:pitch w:val="variable"/>
  </w:font>
  <w:font w:name="NewtonCSanPin-Regular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B"/>
    <w:multiLevelType w:val="multilevel"/>
    <w:tmpl w:val="31FA965C"/>
    <w:name w:val="WW8Num1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0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7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9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20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2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2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2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2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2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27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2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29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30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3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3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353F"/>
    <w:rsid w:val="000F5778"/>
    <w:rsid w:val="0011330F"/>
    <w:rsid w:val="00115078"/>
    <w:rsid w:val="001216F4"/>
    <w:rsid w:val="001369A2"/>
    <w:rsid w:val="00152C1A"/>
    <w:rsid w:val="00167FBF"/>
    <w:rsid w:val="001C5526"/>
    <w:rsid w:val="00331EC5"/>
    <w:rsid w:val="0034609D"/>
    <w:rsid w:val="00367AB8"/>
    <w:rsid w:val="003B33F5"/>
    <w:rsid w:val="003E58DB"/>
    <w:rsid w:val="00422C9C"/>
    <w:rsid w:val="00423848"/>
    <w:rsid w:val="00426E7E"/>
    <w:rsid w:val="0049353F"/>
    <w:rsid w:val="004E07AA"/>
    <w:rsid w:val="005065F0"/>
    <w:rsid w:val="005209D9"/>
    <w:rsid w:val="00694C53"/>
    <w:rsid w:val="006A145B"/>
    <w:rsid w:val="006C78A8"/>
    <w:rsid w:val="006F7A79"/>
    <w:rsid w:val="0070307D"/>
    <w:rsid w:val="00781D0A"/>
    <w:rsid w:val="007A507F"/>
    <w:rsid w:val="007D63E5"/>
    <w:rsid w:val="007E5714"/>
    <w:rsid w:val="007E6970"/>
    <w:rsid w:val="00823C57"/>
    <w:rsid w:val="008304FA"/>
    <w:rsid w:val="0087529B"/>
    <w:rsid w:val="008B5E85"/>
    <w:rsid w:val="00903C12"/>
    <w:rsid w:val="00953AA3"/>
    <w:rsid w:val="00973C27"/>
    <w:rsid w:val="009B66C5"/>
    <w:rsid w:val="009E17B9"/>
    <w:rsid w:val="009F5BCD"/>
    <w:rsid w:val="00A17149"/>
    <w:rsid w:val="00A239EB"/>
    <w:rsid w:val="00AB2B70"/>
    <w:rsid w:val="00AB55F4"/>
    <w:rsid w:val="00B4403B"/>
    <w:rsid w:val="00B91605"/>
    <w:rsid w:val="00BB5FF0"/>
    <w:rsid w:val="00BF53DA"/>
    <w:rsid w:val="00CD1FA5"/>
    <w:rsid w:val="00D47C9B"/>
    <w:rsid w:val="00E328AF"/>
    <w:rsid w:val="00E36A97"/>
    <w:rsid w:val="00E72E2C"/>
    <w:rsid w:val="00EA7EDE"/>
    <w:rsid w:val="00EE4ED0"/>
    <w:rsid w:val="00F22D4B"/>
    <w:rsid w:val="00F448D0"/>
    <w:rsid w:val="00F7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C288"/>
  <w15:docId w15:val="{FBE3EE8E-DD93-4000-B8C8-B4970CE4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53F"/>
  </w:style>
  <w:style w:type="paragraph" w:styleId="1">
    <w:name w:val="heading 1"/>
    <w:basedOn w:val="a"/>
    <w:next w:val="a"/>
    <w:link w:val="10"/>
    <w:qFormat/>
    <w:rsid w:val="00E72E2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72E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53F"/>
    <w:pPr>
      <w:suppressAutoHyphens/>
      <w:spacing w:after="120" w:line="240" w:lineRule="auto"/>
    </w:pPr>
    <w:rPr>
      <w:rFonts w:eastAsia="Times New Roman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9353F"/>
    <w:rPr>
      <w:rFonts w:eastAsia="Times New Roman"/>
      <w:szCs w:val="24"/>
      <w:lang w:eastAsia="ar-SA"/>
    </w:rPr>
  </w:style>
  <w:style w:type="paragraph" w:customStyle="1" w:styleId="a5">
    <w:name w:val="Содержимое таблицы"/>
    <w:basedOn w:val="a"/>
    <w:rsid w:val="0049353F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styleId="a6">
    <w:name w:val="No Spacing"/>
    <w:uiPriority w:val="1"/>
    <w:qFormat/>
    <w:rsid w:val="0049353F"/>
    <w:pPr>
      <w:spacing w:after="0" w:line="240" w:lineRule="auto"/>
    </w:pPr>
    <w:rPr>
      <w:rFonts w:eastAsiaTheme="minorEastAsia" w:cstheme="minorHAnsi"/>
      <w:bCs/>
    </w:rPr>
  </w:style>
  <w:style w:type="paragraph" w:styleId="a7">
    <w:name w:val="Balloon Text"/>
    <w:basedOn w:val="a"/>
    <w:link w:val="a8"/>
    <w:uiPriority w:val="99"/>
    <w:semiHidden/>
    <w:unhideWhenUsed/>
    <w:rsid w:val="00F7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8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72E2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2E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72E2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ru-RU"/>
    </w:rPr>
  </w:style>
  <w:style w:type="character" w:customStyle="1" w:styleId="Zag11">
    <w:name w:val="Zag_11"/>
    <w:rsid w:val="00E72E2C"/>
  </w:style>
  <w:style w:type="character" w:customStyle="1" w:styleId="apple-converted-space">
    <w:name w:val="apple-converted-space"/>
    <w:basedOn w:val="a0"/>
    <w:rsid w:val="00E72E2C"/>
  </w:style>
  <w:style w:type="character" w:styleId="aa">
    <w:name w:val="Hyperlink"/>
    <w:rsid w:val="00367AB8"/>
    <w:rPr>
      <w:color w:val="0000FF"/>
      <w:u w:val="single"/>
    </w:rPr>
  </w:style>
  <w:style w:type="paragraph" w:customStyle="1" w:styleId="21">
    <w:name w:val="Основной текст 21"/>
    <w:basedOn w:val="a"/>
    <w:rsid w:val="00423848"/>
    <w:pPr>
      <w:suppressAutoHyphens/>
      <w:spacing w:after="0" w:line="100" w:lineRule="atLeast"/>
    </w:pPr>
    <w:rPr>
      <w:rFonts w:eastAsia="Lucida Sans Unicode" w:cs="Tahoma"/>
      <w:kern w:val="2"/>
      <w:szCs w:val="24"/>
      <w:lang w:eastAsia="hi-IN" w:bidi="hi-IN"/>
    </w:rPr>
  </w:style>
  <w:style w:type="character" w:customStyle="1" w:styleId="3">
    <w:name w:val="Основной текст (3)_"/>
    <w:basedOn w:val="a0"/>
    <w:link w:val="30"/>
    <w:locked/>
    <w:rsid w:val="000F5778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5778"/>
    <w:pPr>
      <w:widowControl w:val="0"/>
      <w:shd w:val="clear" w:color="auto" w:fill="FFFFFF"/>
      <w:spacing w:before="120" w:after="240" w:line="0" w:lineRule="atLeast"/>
      <w:jc w:val="center"/>
    </w:pPr>
    <w:rPr>
      <w:rFonts w:eastAsia="Times New Roman"/>
      <w:sz w:val="23"/>
      <w:szCs w:val="23"/>
    </w:rPr>
  </w:style>
  <w:style w:type="character" w:customStyle="1" w:styleId="ab">
    <w:name w:val="Основной текст_"/>
    <w:basedOn w:val="a0"/>
    <w:link w:val="11"/>
    <w:locked/>
    <w:rsid w:val="000F5778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0F5778"/>
    <w:pPr>
      <w:widowControl w:val="0"/>
      <w:shd w:val="clear" w:color="auto" w:fill="FFFFFF"/>
      <w:spacing w:after="0" w:line="317" w:lineRule="exact"/>
    </w:pPr>
    <w:rPr>
      <w:rFonts w:eastAsia="Times New Roman"/>
      <w:sz w:val="26"/>
      <w:szCs w:val="26"/>
    </w:rPr>
  </w:style>
  <w:style w:type="character" w:customStyle="1" w:styleId="22">
    <w:name w:val="Заголовок №2_"/>
    <w:basedOn w:val="a0"/>
    <w:link w:val="23"/>
    <w:locked/>
    <w:rsid w:val="000F5778"/>
    <w:rPr>
      <w:rFonts w:eastAsia="Times New Roman"/>
      <w:b/>
      <w:bCs/>
      <w:sz w:val="38"/>
      <w:szCs w:val="38"/>
      <w:shd w:val="clear" w:color="auto" w:fill="FFFFFF"/>
    </w:rPr>
  </w:style>
  <w:style w:type="paragraph" w:customStyle="1" w:styleId="23">
    <w:name w:val="Заголовок №2"/>
    <w:basedOn w:val="a"/>
    <w:link w:val="22"/>
    <w:rsid w:val="000F5778"/>
    <w:pPr>
      <w:widowControl w:val="0"/>
      <w:shd w:val="clear" w:color="auto" w:fill="FFFFFF"/>
      <w:spacing w:before="1140" w:after="300" w:line="0" w:lineRule="atLeast"/>
      <w:jc w:val="center"/>
      <w:outlineLvl w:val="1"/>
    </w:pPr>
    <w:rPr>
      <w:rFonts w:eastAsia="Times New Roman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A7C7-CDE5-48FE-AF7F-DB7DC0C6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2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44</cp:revision>
  <cp:lastPrinted>2018-08-30T10:42:00Z</cp:lastPrinted>
  <dcterms:created xsi:type="dcterms:W3CDTF">2015-02-06T10:09:00Z</dcterms:created>
  <dcterms:modified xsi:type="dcterms:W3CDTF">2022-08-31T07:32:00Z</dcterms:modified>
</cp:coreProperties>
</file>